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6E438" w14:textId="5259DD45" w:rsidR="00603DE5" w:rsidRPr="00C63603" w:rsidRDefault="00603DE5" w:rsidP="00603DE5">
      <w:pPr>
        <w:jc w:val="center"/>
        <w:rPr>
          <w:rFonts w:eastAsia="Calibri"/>
          <w:b/>
          <w:i/>
          <w:u w:val="single"/>
        </w:rPr>
      </w:pPr>
      <w:r>
        <w:rPr>
          <w:rFonts w:eastAsia="Calibri"/>
          <w:b/>
          <w:i/>
          <w:u w:val="single"/>
        </w:rPr>
        <w:t>Z</w:t>
      </w:r>
      <w:r w:rsidRPr="00C63603">
        <w:rPr>
          <w:rFonts w:eastAsia="Calibri"/>
          <w:b/>
          <w:i/>
          <w:u w:val="single"/>
        </w:rPr>
        <w:t>akres karty oceny biznesplanu</w:t>
      </w:r>
    </w:p>
    <w:p w14:paraId="1ADE2B5C" w14:textId="77777777" w:rsidR="00603DE5" w:rsidRPr="00C63603" w:rsidRDefault="00603DE5" w:rsidP="00603DE5">
      <w:pPr>
        <w:jc w:val="center"/>
        <w:rPr>
          <w:rFonts w:eastAsia="Calibri"/>
          <w:b/>
          <w:i/>
        </w:rPr>
      </w:pPr>
      <w:r w:rsidRPr="00C63603">
        <w:rPr>
          <w:rFonts w:eastAsia="Calibri"/>
          <w:b/>
          <w:i/>
        </w:rPr>
        <w:t>I Członek Komisji Oceny Biznesplanów</w:t>
      </w:r>
    </w:p>
    <w:p w14:paraId="58323B5E" w14:textId="77777777" w:rsidR="00603DE5" w:rsidRPr="00C63603" w:rsidRDefault="00603DE5" w:rsidP="00603DE5">
      <w:pPr>
        <w:spacing w:after="0"/>
        <w:jc w:val="center"/>
        <w:rPr>
          <w:rFonts w:eastAsia="Calibri"/>
        </w:rPr>
      </w:pPr>
      <w:r w:rsidRPr="00C63603">
        <w:rPr>
          <w:rFonts w:eastAsia="Calibri"/>
        </w:rPr>
        <w:t>w ramach</w:t>
      </w:r>
    </w:p>
    <w:p w14:paraId="1A1C61EA" w14:textId="77777777" w:rsidR="00603DE5" w:rsidRPr="00C63603" w:rsidRDefault="00603DE5" w:rsidP="00603DE5">
      <w:pPr>
        <w:spacing w:after="0"/>
        <w:jc w:val="center"/>
        <w:rPr>
          <w:rFonts w:eastAsia="Calibri"/>
          <w:b/>
          <w:i/>
        </w:rPr>
      </w:pPr>
      <w:r w:rsidRPr="00C63603">
        <w:rPr>
          <w:rFonts w:eastAsia="Calibri"/>
          <w:b/>
          <w:i/>
        </w:rPr>
        <w:t>Regionalnego Programu Operacyjnego Województwa Lubelskiego</w:t>
      </w:r>
    </w:p>
    <w:p w14:paraId="4DE4FC8A" w14:textId="77777777" w:rsidR="00603DE5" w:rsidRPr="00C63603" w:rsidRDefault="00603DE5" w:rsidP="00603DE5">
      <w:pPr>
        <w:spacing w:after="0"/>
        <w:jc w:val="center"/>
        <w:rPr>
          <w:rFonts w:eastAsia="Calibri"/>
          <w:b/>
          <w:i/>
        </w:rPr>
      </w:pPr>
      <w:r w:rsidRPr="00C63603">
        <w:rPr>
          <w:rFonts w:eastAsia="Calibri"/>
          <w:b/>
          <w:i/>
        </w:rPr>
        <w:t>na lata 2014-2020</w:t>
      </w:r>
    </w:p>
    <w:p w14:paraId="64B90C41" w14:textId="77777777" w:rsidR="00603DE5" w:rsidRPr="00C63603" w:rsidRDefault="00603DE5" w:rsidP="00603DE5">
      <w:pPr>
        <w:spacing w:after="0"/>
        <w:jc w:val="center"/>
        <w:rPr>
          <w:rFonts w:eastAsia="Calibri"/>
          <w:b/>
          <w:i/>
        </w:rPr>
      </w:pPr>
    </w:p>
    <w:p w14:paraId="2A17F673" w14:textId="77777777" w:rsidR="00603DE5" w:rsidRPr="00C63603" w:rsidRDefault="00603DE5" w:rsidP="00603DE5">
      <w:pPr>
        <w:spacing w:after="0"/>
        <w:jc w:val="center"/>
        <w:rPr>
          <w:rFonts w:eastAsia="Calibri"/>
          <w:b/>
        </w:rPr>
      </w:pPr>
      <w:r w:rsidRPr="00C63603">
        <w:rPr>
          <w:rFonts w:eastAsia="Calibri"/>
          <w:b/>
        </w:rPr>
        <w:t xml:space="preserve">Oś Priorytetowa 9 </w:t>
      </w:r>
      <w:r w:rsidRPr="00B82A4E">
        <w:rPr>
          <w:rFonts w:eastAsia="Calibri"/>
          <w:i/>
        </w:rPr>
        <w:t xml:space="preserve">Rynek </w:t>
      </w:r>
      <w:r>
        <w:rPr>
          <w:rFonts w:eastAsia="Calibri"/>
          <w:i/>
        </w:rPr>
        <w:t>p</w:t>
      </w:r>
      <w:r w:rsidRPr="00B82A4E">
        <w:rPr>
          <w:rFonts w:eastAsia="Calibri"/>
          <w:i/>
        </w:rPr>
        <w:t>racy</w:t>
      </w:r>
    </w:p>
    <w:p w14:paraId="745675A3" w14:textId="77777777" w:rsidR="00603DE5" w:rsidRPr="00C63603" w:rsidRDefault="00603DE5" w:rsidP="00603DE5">
      <w:pPr>
        <w:spacing w:after="0"/>
        <w:jc w:val="center"/>
        <w:rPr>
          <w:rFonts w:eastAsia="Calibri"/>
          <w:i/>
        </w:rPr>
      </w:pPr>
      <w:r w:rsidRPr="00C63603">
        <w:rPr>
          <w:rFonts w:eastAsia="Calibri"/>
          <w:b/>
        </w:rPr>
        <w:t>Działanie 9.</w:t>
      </w:r>
      <w:r>
        <w:rPr>
          <w:rFonts w:eastAsia="Calibri"/>
          <w:b/>
        </w:rPr>
        <w:t>3</w:t>
      </w:r>
      <w:r w:rsidRPr="00C63603">
        <w:rPr>
          <w:rFonts w:eastAsia="Calibri"/>
          <w:b/>
        </w:rPr>
        <w:t xml:space="preserve"> </w:t>
      </w:r>
      <w:r w:rsidRPr="00C63603">
        <w:rPr>
          <w:rFonts w:eastAsia="Calibri"/>
          <w:i/>
        </w:rPr>
        <w:t>Rozwój przedsiębiorczości</w:t>
      </w:r>
      <w:r w:rsidRPr="00A55DC4">
        <w:rPr>
          <w:rFonts w:eastAsia="Calibri"/>
          <w:i/>
          <w:iCs/>
        </w:rPr>
        <w:t xml:space="preserve"> </w:t>
      </w:r>
    </w:p>
    <w:p w14:paraId="33EBE294" w14:textId="77777777" w:rsidR="00603DE5" w:rsidRPr="00C63603" w:rsidRDefault="00603DE5" w:rsidP="00603DE5">
      <w:pPr>
        <w:spacing w:after="0"/>
        <w:jc w:val="center"/>
        <w:rPr>
          <w:rFonts w:eastAsia="Calibri"/>
          <w:i/>
        </w:rPr>
      </w:pPr>
    </w:p>
    <w:p w14:paraId="7B60250C" w14:textId="77777777" w:rsidR="00603DE5" w:rsidRPr="00C63603" w:rsidRDefault="00603DE5" w:rsidP="00603DE5">
      <w:pPr>
        <w:spacing w:after="0"/>
        <w:jc w:val="center"/>
        <w:rPr>
          <w:rFonts w:eastAsia="Calibri"/>
          <w:b/>
        </w:rPr>
      </w:pPr>
    </w:p>
    <w:p w14:paraId="327A4308" w14:textId="77777777" w:rsidR="00603DE5" w:rsidRPr="00C63603" w:rsidRDefault="00603DE5" w:rsidP="00603DE5">
      <w:pPr>
        <w:spacing w:after="0"/>
        <w:rPr>
          <w:rFonts w:eastAsia="Calibri"/>
          <w:b/>
          <w:i/>
        </w:rPr>
      </w:pPr>
    </w:p>
    <w:p w14:paraId="176A658C" w14:textId="77777777" w:rsidR="00603DE5" w:rsidRPr="00C63603" w:rsidRDefault="00603DE5" w:rsidP="00603DE5">
      <w:pPr>
        <w:spacing w:after="0"/>
        <w:rPr>
          <w:rFonts w:eastAsia="Calibri"/>
          <w:b/>
          <w:i/>
        </w:rPr>
      </w:pPr>
    </w:p>
    <w:p w14:paraId="67C664F4" w14:textId="77777777" w:rsidR="00603DE5" w:rsidRPr="00C63603" w:rsidRDefault="00603DE5" w:rsidP="00603DE5">
      <w:pPr>
        <w:spacing w:after="0"/>
        <w:rPr>
          <w:rFonts w:eastAsia="Calibri"/>
          <w:b/>
          <w:i/>
        </w:rPr>
      </w:pPr>
    </w:p>
    <w:p w14:paraId="411BCE37" w14:textId="77777777" w:rsidR="00603DE5" w:rsidRPr="00C63603" w:rsidRDefault="00603DE5" w:rsidP="00603DE5">
      <w:pPr>
        <w:spacing w:after="0"/>
        <w:rPr>
          <w:rFonts w:eastAsia="Calibri"/>
        </w:rPr>
      </w:pPr>
      <w:r w:rsidRPr="00C63603">
        <w:rPr>
          <w:rFonts w:eastAsia="Calibri"/>
          <w:b/>
          <w:i/>
        </w:rPr>
        <w:t>BENEFICJENT</w:t>
      </w:r>
      <w:r w:rsidRPr="00C63603">
        <w:rPr>
          <w:rFonts w:eastAsia="Calibri"/>
        </w:rPr>
        <w:t>………………………………………………………………………………………………………………………………………</w:t>
      </w:r>
    </w:p>
    <w:p w14:paraId="62C2EB32" w14:textId="4A785D52" w:rsidR="00603DE5" w:rsidRPr="00C63603" w:rsidRDefault="00603DE5" w:rsidP="00603DE5">
      <w:pPr>
        <w:spacing w:after="0"/>
        <w:rPr>
          <w:rFonts w:eastAsia="Calibri"/>
          <w:b/>
          <w:i/>
        </w:rPr>
      </w:pPr>
      <w:r w:rsidRPr="00C63603">
        <w:rPr>
          <w:rFonts w:eastAsia="Calibri"/>
          <w:b/>
          <w:i/>
        </w:rPr>
        <w:t>TYTUŁ PROJEKTU</w:t>
      </w:r>
      <w:r>
        <w:rPr>
          <w:rFonts w:eastAsia="Calibri"/>
        </w:rPr>
        <w:t>: Rozwiń skrzydła !</w:t>
      </w:r>
    </w:p>
    <w:p w14:paraId="6AC5C77C" w14:textId="77777777" w:rsidR="00603DE5" w:rsidRPr="00C63603" w:rsidRDefault="00603DE5" w:rsidP="00603DE5">
      <w:pPr>
        <w:spacing w:after="0"/>
        <w:rPr>
          <w:rFonts w:eastAsia="Calibri"/>
          <w:b/>
          <w:i/>
        </w:rPr>
      </w:pPr>
      <w:r w:rsidRPr="00C63603">
        <w:rPr>
          <w:rFonts w:eastAsia="Calibri"/>
          <w:b/>
          <w:i/>
        </w:rPr>
        <w:t>NUMER WNIOSKU (BIZNESPLANU)</w:t>
      </w:r>
      <w:r w:rsidRPr="00C63603">
        <w:rPr>
          <w:rFonts w:eastAsia="Calibri"/>
        </w:rPr>
        <w:t xml:space="preserve"> …………………………………………………………………………..………………………</w:t>
      </w:r>
    </w:p>
    <w:p w14:paraId="4082D695" w14:textId="77777777" w:rsidR="00603DE5" w:rsidRPr="00C63603" w:rsidRDefault="00603DE5" w:rsidP="00603DE5">
      <w:pPr>
        <w:spacing w:after="0"/>
        <w:rPr>
          <w:rFonts w:eastAsia="Calibri"/>
          <w:b/>
          <w:i/>
        </w:rPr>
      </w:pPr>
      <w:r>
        <w:rPr>
          <w:rFonts w:eastAsia="Calibri"/>
          <w:b/>
          <w:i/>
        </w:rPr>
        <w:t>UCZESTNIK PROJEKTU</w:t>
      </w:r>
      <w:r w:rsidRPr="00C63603">
        <w:rPr>
          <w:rFonts w:eastAsia="Calibri"/>
        </w:rPr>
        <w:t>……………………………………………………………………………………………………</w:t>
      </w:r>
      <w:r>
        <w:rPr>
          <w:rFonts w:eastAsia="Calibri"/>
        </w:rPr>
        <w:t>…</w:t>
      </w:r>
      <w:r w:rsidRPr="00C63603">
        <w:rPr>
          <w:rFonts w:eastAsia="Calibri"/>
        </w:rPr>
        <w:t>………………</w:t>
      </w:r>
    </w:p>
    <w:p w14:paraId="766EF9C0" w14:textId="77777777" w:rsidR="00603DE5" w:rsidRPr="00C63603" w:rsidRDefault="00603DE5" w:rsidP="00603DE5">
      <w:pPr>
        <w:spacing w:after="0"/>
        <w:rPr>
          <w:rFonts w:eastAsia="Calibri"/>
        </w:rPr>
      </w:pPr>
      <w:r w:rsidRPr="00C63603">
        <w:rPr>
          <w:rFonts w:eastAsia="Calibri"/>
          <w:b/>
          <w:i/>
        </w:rPr>
        <w:t xml:space="preserve">CZŁONEK KOMISJI </w:t>
      </w:r>
      <w:r w:rsidRPr="00C63603">
        <w:rPr>
          <w:rFonts w:eastAsia="Calibri"/>
        </w:rPr>
        <w:t>…………………………</w:t>
      </w:r>
      <w:r>
        <w:rPr>
          <w:rFonts w:eastAsia="Calibri"/>
        </w:rPr>
        <w:t>…</w:t>
      </w:r>
      <w:r w:rsidRPr="00C63603">
        <w:rPr>
          <w:rFonts w:eastAsia="Calibri"/>
        </w:rPr>
        <w:t>………………………………………………..……………</w:t>
      </w:r>
      <w:r>
        <w:rPr>
          <w:rFonts w:eastAsia="Calibri"/>
        </w:rPr>
        <w:t>.</w:t>
      </w:r>
      <w:r w:rsidRPr="00C63603">
        <w:rPr>
          <w:rFonts w:eastAsia="Calibri"/>
        </w:rPr>
        <w:t>……………………….………</w:t>
      </w:r>
    </w:p>
    <w:p w14:paraId="1A7042F9" w14:textId="77777777" w:rsidR="00603DE5" w:rsidRPr="00C63603" w:rsidRDefault="00603DE5" w:rsidP="00603DE5">
      <w:pPr>
        <w:spacing w:after="0"/>
        <w:rPr>
          <w:rFonts w:eastAsia="Calibri"/>
        </w:rPr>
      </w:pPr>
    </w:p>
    <w:p w14:paraId="5FC6069F" w14:textId="77777777" w:rsidR="00603DE5" w:rsidRPr="00C63603" w:rsidRDefault="00603DE5" w:rsidP="00603DE5">
      <w:pPr>
        <w:spacing w:after="0"/>
        <w:rPr>
          <w:rFonts w:eastAsia="Calibri"/>
        </w:rPr>
      </w:pPr>
    </w:p>
    <w:p w14:paraId="6D1BE288" w14:textId="77777777" w:rsidR="00A23C29" w:rsidRPr="005C256F" w:rsidRDefault="00A23C29" w:rsidP="00A23C29"/>
    <w:p w14:paraId="61CE686D" w14:textId="77777777" w:rsidR="00A23C29" w:rsidRPr="005C256F" w:rsidRDefault="00A23C29" w:rsidP="00A23C29"/>
    <w:p w14:paraId="46890287" w14:textId="77777777" w:rsidR="00A23C29" w:rsidRPr="005C256F" w:rsidRDefault="00A23C29" w:rsidP="00A23C29"/>
    <w:p w14:paraId="1132C239" w14:textId="77777777" w:rsidR="00A23C29" w:rsidRPr="005C256F" w:rsidRDefault="00A23C29" w:rsidP="00A23C29"/>
    <w:p w14:paraId="6351BBA1" w14:textId="77777777" w:rsidR="00A23C29" w:rsidRPr="005C256F" w:rsidRDefault="00A23C29" w:rsidP="00A23C29"/>
    <w:p w14:paraId="5197EECC" w14:textId="77777777" w:rsidR="00A23C29" w:rsidRPr="005C256F" w:rsidRDefault="00A23C29" w:rsidP="00A23C29"/>
    <w:p w14:paraId="4CB0E3BF" w14:textId="77777777" w:rsidR="00A23C29" w:rsidRPr="005C256F" w:rsidRDefault="00A23C29" w:rsidP="00A23C29"/>
    <w:p w14:paraId="391DF5D9" w14:textId="5C8A76E8" w:rsidR="00A23C29" w:rsidRDefault="00A23C29" w:rsidP="00A23C29"/>
    <w:p w14:paraId="47009020" w14:textId="7BA60066" w:rsidR="00603DE5" w:rsidRDefault="00603DE5" w:rsidP="00A23C29"/>
    <w:p w14:paraId="2A6A5506" w14:textId="4C4C8658" w:rsidR="00603DE5" w:rsidRDefault="00603DE5" w:rsidP="00A23C29"/>
    <w:p w14:paraId="2ECABC88" w14:textId="32AF69BA" w:rsidR="00603DE5" w:rsidRDefault="00603DE5" w:rsidP="00A23C29"/>
    <w:p w14:paraId="0E77C084" w14:textId="2321476B" w:rsidR="00603DE5" w:rsidRDefault="00603DE5" w:rsidP="00A23C29"/>
    <w:p w14:paraId="4EBDA7F1" w14:textId="77777777" w:rsidR="00603DE5" w:rsidRPr="005C256F" w:rsidRDefault="00603DE5" w:rsidP="00A23C29"/>
    <w:p w14:paraId="4D6D490B" w14:textId="77777777" w:rsidR="00A23C29" w:rsidRPr="005C256F" w:rsidRDefault="00A23C29" w:rsidP="00A23C2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08"/>
      </w:tblGrid>
      <w:tr w:rsidR="00A23C29" w:rsidRPr="005C256F" w14:paraId="0699BBF2" w14:textId="77777777" w:rsidTr="001921C3">
        <w:tc>
          <w:tcPr>
            <w:tcW w:w="9208" w:type="dxa"/>
          </w:tcPr>
          <w:p w14:paraId="74980236" w14:textId="77777777" w:rsidR="00A23C29" w:rsidRPr="005C256F" w:rsidRDefault="00A23C29" w:rsidP="001921C3">
            <w:pPr>
              <w:rPr>
                <w:b/>
                <w:bCs/>
              </w:rPr>
            </w:pPr>
            <w:r w:rsidRPr="005C256F">
              <w:rPr>
                <w:b/>
                <w:bCs/>
              </w:rPr>
              <w:t>DEKLARACJA POUFNOŚCI I BEZSTRONNOŚCI</w:t>
            </w:r>
          </w:p>
        </w:tc>
      </w:tr>
      <w:tr w:rsidR="00A23C29" w:rsidRPr="005C256F" w14:paraId="71E26C8D" w14:textId="77777777" w:rsidTr="001921C3">
        <w:tc>
          <w:tcPr>
            <w:tcW w:w="9208" w:type="dxa"/>
          </w:tcPr>
          <w:p w14:paraId="52CBDCCC" w14:textId="77777777" w:rsidR="00A23C29" w:rsidRPr="005C256F" w:rsidRDefault="00A23C29" w:rsidP="001921C3"/>
        </w:tc>
      </w:tr>
      <w:tr w:rsidR="00A23C29" w:rsidRPr="005C256F" w14:paraId="2E6AC1AD" w14:textId="77777777" w:rsidTr="001921C3">
        <w:tc>
          <w:tcPr>
            <w:tcW w:w="9208" w:type="dxa"/>
          </w:tcPr>
          <w:p w14:paraId="166B5363" w14:textId="77777777" w:rsidR="00A23C29" w:rsidRPr="005C256F" w:rsidRDefault="00A23C29" w:rsidP="001921C3"/>
        </w:tc>
      </w:tr>
      <w:tr w:rsidR="00A23C29" w:rsidRPr="005C256F" w14:paraId="786EA572" w14:textId="77777777" w:rsidTr="001921C3">
        <w:tc>
          <w:tcPr>
            <w:tcW w:w="9208" w:type="dxa"/>
          </w:tcPr>
          <w:p w14:paraId="5094D2FA" w14:textId="77777777" w:rsidR="00A23C29" w:rsidRPr="005C256F" w:rsidRDefault="00A23C29" w:rsidP="001921C3">
            <w:r w:rsidRPr="005C256F">
              <w:t xml:space="preserve">                                                              Imię:</w:t>
            </w:r>
            <w:r>
              <w:t xml:space="preserve"> ………………………………………………………………………………</w:t>
            </w:r>
          </w:p>
        </w:tc>
      </w:tr>
      <w:tr w:rsidR="00A23C29" w:rsidRPr="005C256F" w14:paraId="458D50F8" w14:textId="77777777" w:rsidTr="001921C3">
        <w:tc>
          <w:tcPr>
            <w:tcW w:w="9208" w:type="dxa"/>
          </w:tcPr>
          <w:p w14:paraId="47CE0471" w14:textId="77777777" w:rsidR="00A23C29" w:rsidRPr="005C256F" w:rsidRDefault="00A23C29" w:rsidP="001921C3">
            <w:r w:rsidRPr="005C256F">
              <w:t xml:space="preserve">                                                     Nazwisko:</w:t>
            </w:r>
            <w:r>
              <w:t xml:space="preserve"> ………………………………………………………………………….…..</w:t>
            </w:r>
          </w:p>
        </w:tc>
      </w:tr>
      <w:tr w:rsidR="00A23C29" w:rsidRPr="005C256F" w14:paraId="0B808A97" w14:textId="77777777" w:rsidTr="001921C3">
        <w:tc>
          <w:tcPr>
            <w:tcW w:w="9208" w:type="dxa"/>
          </w:tcPr>
          <w:p w14:paraId="596825D7" w14:textId="77777777" w:rsidR="00A23C29" w:rsidRPr="005C256F" w:rsidRDefault="00A23C29" w:rsidP="001921C3"/>
        </w:tc>
      </w:tr>
      <w:tr w:rsidR="00A23C29" w:rsidRPr="005C256F" w14:paraId="1B0437BB" w14:textId="77777777" w:rsidTr="001921C3">
        <w:tc>
          <w:tcPr>
            <w:tcW w:w="9208" w:type="dxa"/>
          </w:tcPr>
          <w:p w14:paraId="5D518265" w14:textId="77777777" w:rsidR="00A23C29" w:rsidRPr="005C256F" w:rsidRDefault="00A23C29" w:rsidP="001921C3">
            <w:r w:rsidRPr="005C256F">
              <w:t>Niniejszym oświadczam, że:</w:t>
            </w:r>
          </w:p>
        </w:tc>
      </w:tr>
      <w:tr w:rsidR="00A23C29" w:rsidRPr="005C256F" w14:paraId="644463E7" w14:textId="77777777" w:rsidTr="001921C3">
        <w:tc>
          <w:tcPr>
            <w:tcW w:w="9208" w:type="dxa"/>
          </w:tcPr>
          <w:p w14:paraId="0BDACF03" w14:textId="77777777" w:rsidR="00A23C29" w:rsidRPr="005C256F" w:rsidRDefault="00A23C29" w:rsidP="001921C3"/>
        </w:tc>
      </w:tr>
      <w:tr w:rsidR="00A23C29" w:rsidRPr="005C256F" w14:paraId="23227CB1" w14:textId="77777777" w:rsidTr="001921C3">
        <w:tc>
          <w:tcPr>
            <w:tcW w:w="9208" w:type="dxa"/>
          </w:tcPr>
          <w:p w14:paraId="2EB98F81" w14:textId="77777777" w:rsidR="00A23C29" w:rsidRPr="005C256F" w:rsidRDefault="00A23C29" w:rsidP="00A23C29">
            <w:pPr>
              <w:numPr>
                <w:ilvl w:val="0"/>
                <w:numId w:val="3"/>
              </w:numPr>
              <w:suppressAutoHyphens/>
              <w:spacing w:after="120"/>
              <w:jc w:val="both"/>
            </w:pPr>
            <w:r w:rsidRPr="005C256F">
              <w:t xml:space="preserve">nie pozostaję w związku małżeńskim albo w stosunku pokrewieństwa lub powinowactwa w linii prostej, pokrewieństwa lub powinowactwa w linii bocznej do drugiego stopnia i nie jestem związany/a z tytułu przysposobienia, opieki, kurateli z wnioskodawcą lub jego zastępcami prawnymi. W przypadku stwierdzenia takiej zależności zobowiązuję się do niezwłocznego poinformowania o tym fakcie Beneficjenta i wycofania się z oceny tego projektu, </w:t>
            </w:r>
          </w:p>
          <w:p w14:paraId="1FC301A3" w14:textId="77777777" w:rsidR="00A23C29" w:rsidRPr="005C256F" w:rsidRDefault="00A23C29" w:rsidP="00A23C29">
            <w:pPr>
              <w:numPr>
                <w:ilvl w:val="0"/>
                <w:numId w:val="3"/>
              </w:numPr>
              <w:suppressAutoHyphens/>
              <w:spacing w:after="120"/>
              <w:jc w:val="both"/>
            </w:pPr>
            <w:r w:rsidRPr="005C256F">
              <w:t>przed upływem trzech lat od daty rozpoczęcia posiedzenia komisji nie</w:t>
            </w:r>
            <w:r>
              <w:t xml:space="preserve"> </w:t>
            </w:r>
            <w:r w:rsidRPr="005C256F">
              <w:t>pozostawałem/łam w stosunku pracy lub zlecenia z podmiotem ubiegającym się o dofinansowanie. W</w:t>
            </w:r>
            <w:r>
              <w:t> </w:t>
            </w:r>
            <w:r w:rsidRPr="005C256F">
              <w:t>przypadku stwierdzenia takiej zależności zobowiązuję się do niezwłocznego poinformowania o tym fakcie Beneficjenta i wycofania się z oceny tego projektu,</w:t>
            </w:r>
          </w:p>
          <w:p w14:paraId="17227F6B" w14:textId="77777777" w:rsidR="00A23C29" w:rsidRPr="005C256F" w:rsidRDefault="00A23C29" w:rsidP="00A23C29">
            <w:pPr>
              <w:numPr>
                <w:ilvl w:val="0"/>
                <w:numId w:val="3"/>
              </w:numPr>
              <w:suppressAutoHyphens/>
              <w:spacing w:after="120"/>
              <w:jc w:val="both"/>
            </w:pPr>
            <w:r w:rsidRPr="005C256F">
              <w:t>nie pozostaję z wnioskodawcą w takim stosunku prawnym lub faktycznym, że może to budzić uzasadnione wątpliwości, co do mojej bezstronności. W przypadku stwierdzenia takiej zależności zobowiązuję się do niezwłocznego poinformowania o tym fakcie Beneficjenta i wycofania się z oceny tego projektu,</w:t>
            </w:r>
          </w:p>
          <w:p w14:paraId="217EDE00" w14:textId="77777777" w:rsidR="00A23C29" w:rsidRPr="005C256F" w:rsidRDefault="00A23C29" w:rsidP="00A23C29">
            <w:pPr>
              <w:numPr>
                <w:ilvl w:val="0"/>
                <w:numId w:val="3"/>
              </w:numPr>
              <w:suppressAutoHyphens/>
              <w:spacing w:after="120"/>
              <w:jc w:val="both"/>
            </w:pPr>
            <w:r w:rsidRPr="005C256F">
              <w:t>zobowiązuję się, że będę wypełniać moje obowiązki w sposób uczciwy i sprawiedliwy, zgodnie z posiadaną wiedzą,</w:t>
            </w:r>
          </w:p>
          <w:p w14:paraId="1B176D56" w14:textId="77777777" w:rsidR="00A23C29" w:rsidRPr="005C256F" w:rsidRDefault="00A23C29" w:rsidP="00A23C29">
            <w:pPr>
              <w:numPr>
                <w:ilvl w:val="0"/>
                <w:numId w:val="3"/>
              </w:numPr>
              <w:suppressAutoHyphens/>
              <w:spacing w:after="120"/>
              <w:jc w:val="both"/>
            </w:pPr>
            <w:r w:rsidRPr="005C256F">
              <w:t>zobowiązuję się również nie zatrzymywać kopii jakichkolwiek pisemnych lub elektronicznych informacji,</w:t>
            </w:r>
          </w:p>
          <w:p w14:paraId="6CCA2CB8" w14:textId="77777777" w:rsidR="00A23C29" w:rsidRPr="005C256F" w:rsidRDefault="00A23C29" w:rsidP="00A23C29">
            <w:pPr>
              <w:numPr>
                <w:ilvl w:val="0"/>
                <w:numId w:val="3"/>
              </w:numPr>
              <w:suppressAutoHyphens/>
              <w:spacing w:after="120"/>
              <w:jc w:val="both"/>
            </w:pPr>
            <w:r w:rsidRPr="005C256F">
              <w:t>zobowiązuję się do zachowania w tajemnicy i zaufaniu wszystkich informacji i dokumentów ujawnionych mi lub wytworzonych przeze mnie lub przygotowanych przeze mnie w trakcie lub jako rezultat oceny i zgadzam się, że informacje te powinny być użyte tylko dla celów niniejszej oceny i nie powinny być ujawnione stronom trzecim.</w:t>
            </w:r>
          </w:p>
        </w:tc>
      </w:tr>
      <w:tr w:rsidR="00A23C29" w:rsidRPr="005C256F" w14:paraId="5C2921D3" w14:textId="77777777" w:rsidTr="001921C3">
        <w:tc>
          <w:tcPr>
            <w:tcW w:w="9208" w:type="dxa"/>
          </w:tcPr>
          <w:p w14:paraId="7D1650DD" w14:textId="77777777" w:rsidR="00A23C29" w:rsidRPr="005C256F" w:rsidRDefault="00A23C29" w:rsidP="001921C3"/>
        </w:tc>
      </w:tr>
      <w:tr w:rsidR="00A23C29" w:rsidRPr="005C256F" w14:paraId="6D492E3C" w14:textId="77777777" w:rsidTr="001921C3">
        <w:tc>
          <w:tcPr>
            <w:tcW w:w="9208" w:type="dxa"/>
          </w:tcPr>
          <w:p w14:paraId="31037917" w14:textId="77777777" w:rsidR="00A23C29" w:rsidRPr="005C256F" w:rsidRDefault="00A23C29" w:rsidP="001921C3"/>
        </w:tc>
      </w:tr>
      <w:tr w:rsidR="00A23C29" w:rsidRPr="005C256F" w14:paraId="5C3200DE" w14:textId="77777777" w:rsidTr="001921C3">
        <w:tc>
          <w:tcPr>
            <w:tcW w:w="9208" w:type="dxa"/>
          </w:tcPr>
          <w:p w14:paraId="2B7FAD8F" w14:textId="77777777" w:rsidR="00A23C29" w:rsidRPr="005C256F" w:rsidRDefault="00A23C29" w:rsidP="001921C3"/>
        </w:tc>
      </w:tr>
      <w:tr w:rsidR="00A23C29" w:rsidRPr="005C256F" w14:paraId="22EF380E" w14:textId="77777777" w:rsidTr="001921C3">
        <w:tc>
          <w:tcPr>
            <w:tcW w:w="9208" w:type="dxa"/>
          </w:tcPr>
          <w:p w14:paraId="05582E27" w14:textId="77777777" w:rsidR="00A23C29" w:rsidRPr="005C256F" w:rsidRDefault="00A23C29" w:rsidP="001921C3"/>
        </w:tc>
      </w:tr>
      <w:tr w:rsidR="00A23C29" w:rsidRPr="005C256F" w14:paraId="770BF66B" w14:textId="77777777" w:rsidTr="001921C3">
        <w:tc>
          <w:tcPr>
            <w:tcW w:w="9208" w:type="dxa"/>
          </w:tcPr>
          <w:p w14:paraId="4E46392B" w14:textId="77777777" w:rsidR="00A23C29" w:rsidRPr="005C256F" w:rsidRDefault="00A23C29" w:rsidP="001921C3"/>
        </w:tc>
      </w:tr>
      <w:tr w:rsidR="00A23C29" w:rsidRPr="005C256F" w14:paraId="06DF6D98" w14:textId="77777777" w:rsidTr="001921C3">
        <w:tc>
          <w:tcPr>
            <w:tcW w:w="9208" w:type="dxa"/>
          </w:tcPr>
          <w:p w14:paraId="20F951DF" w14:textId="77777777" w:rsidR="00A23C29" w:rsidRPr="005C256F" w:rsidRDefault="00A23C29" w:rsidP="001921C3">
            <w:pPr>
              <w:jc w:val="center"/>
            </w:pPr>
            <w:r w:rsidRPr="005C256F">
              <w:t>...............................................................</w:t>
            </w:r>
            <w:r w:rsidRPr="005C256F">
              <w:tab/>
            </w:r>
            <w:r w:rsidRPr="005C256F">
              <w:tab/>
            </w:r>
            <w:r>
              <w:t xml:space="preserve">   </w:t>
            </w:r>
            <w:r w:rsidRPr="005C256F">
              <w:tab/>
              <w:t xml:space="preserve">   ..........................................................</w:t>
            </w:r>
          </w:p>
          <w:p w14:paraId="17C69A2D" w14:textId="77777777" w:rsidR="00A23C29" w:rsidRPr="005C256F" w:rsidRDefault="00A23C29" w:rsidP="001921C3">
            <w:r w:rsidRPr="005C256F">
              <w:rPr>
                <w:i/>
                <w:iCs/>
              </w:rPr>
              <w:t xml:space="preserve">              (miejscowość i data)                                                            (czytelny podpis I Członka Komisji)</w:t>
            </w:r>
          </w:p>
          <w:p w14:paraId="391572BC" w14:textId="77777777" w:rsidR="00A23C29" w:rsidRPr="005C256F" w:rsidRDefault="00A23C29" w:rsidP="001921C3"/>
        </w:tc>
      </w:tr>
    </w:tbl>
    <w:p w14:paraId="447C04C9" w14:textId="77777777" w:rsidR="00A23C29" w:rsidRPr="005C256F" w:rsidRDefault="00A23C29" w:rsidP="00A23C29">
      <w:pPr>
        <w:rPr>
          <w:b/>
        </w:rPr>
      </w:pPr>
    </w:p>
    <w:p w14:paraId="64D05F12" w14:textId="77777777" w:rsidR="00A23C29" w:rsidRPr="005C256F" w:rsidRDefault="00A23C29" w:rsidP="00A23C29">
      <w:pPr>
        <w:rPr>
          <w:b/>
        </w:rPr>
      </w:pPr>
      <w:r w:rsidRPr="005C256F">
        <w:rPr>
          <w:b/>
        </w:rPr>
        <w:t>A. Ocena formal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276"/>
        <w:gridCol w:w="1307"/>
      </w:tblGrid>
      <w:tr w:rsidR="00A23C29" w:rsidRPr="005C256F" w14:paraId="1F6055BA" w14:textId="77777777" w:rsidTr="001921C3">
        <w:tc>
          <w:tcPr>
            <w:tcW w:w="9212" w:type="dxa"/>
            <w:gridSpan w:val="3"/>
            <w:shd w:val="pct30" w:color="auto" w:fill="auto"/>
          </w:tcPr>
          <w:p w14:paraId="28DC1D64" w14:textId="77777777" w:rsidR="00A23C29" w:rsidRPr="005C256F" w:rsidRDefault="00A23C29" w:rsidP="001921C3">
            <w:pPr>
              <w:rPr>
                <w:b/>
              </w:rPr>
            </w:pPr>
            <w:r w:rsidRPr="005C256F">
              <w:rPr>
                <w:b/>
              </w:rPr>
              <w:t>Kompletność biznesplanu</w:t>
            </w:r>
          </w:p>
        </w:tc>
      </w:tr>
      <w:tr w:rsidR="00A23C29" w:rsidRPr="005C256F" w14:paraId="44024D4F" w14:textId="77777777" w:rsidTr="001921C3">
        <w:tc>
          <w:tcPr>
            <w:tcW w:w="6629" w:type="dxa"/>
            <w:shd w:val="pct15" w:color="auto" w:fill="auto"/>
            <w:vAlign w:val="center"/>
          </w:tcPr>
          <w:p w14:paraId="4DC59696" w14:textId="77777777" w:rsidR="00A23C29" w:rsidRPr="005C256F" w:rsidRDefault="00A23C29" w:rsidP="001921C3">
            <w:r w:rsidRPr="005C256F">
              <w:t>1) Wniosek wypełniony elektronicznie (nie odręcznie) w języku polskim.</w:t>
            </w:r>
          </w:p>
        </w:tc>
        <w:tc>
          <w:tcPr>
            <w:tcW w:w="1276" w:type="dxa"/>
            <w:vAlign w:val="center"/>
          </w:tcPr>
          <w:p w14:paraId="302EE66A" w14:textId="77777777" w:rsidR="00A23C29" w:rsidRPr="005C256F" w:rsidRDefault="00A23C29" w:rsidP="001921C3">
            <w:pPr>
              <w:rPr>
                <w:b/>
              </w:rPr>
            </w:pPr>
            <w:r w:rsidRPr="005C256F">
              <w:t>□ TAK</w:t>
            </w:r>
          </w:p>
        </w:tc>
        <w:tc>
          <w:tcPr>
            <w:tcW w:w="1307" w:type="dxa"/>
            <w:vAlign w:val="center"/>
          </w:tcPr>
          <w:p w14:paraId="124A35E5" w14:textId="77777777" w:rsidR="00A23C29" w:rsidRPr="005C256F" w:rsidRDefault="00A23C29" w:rsidP="001921C3">
            <w:pPr>
              <w:rPr>
                <w:b/>
              </w:rPr>
            </w:pPr>
            <w:r w:rsidRPr="005C256F">
              <w:t>□ NIE</w:t>
            </w:r>
          </w:p>
        </w:tc>
      </w:tr>
      <w:tr w:rsidR="00A23C29" w:rsidRPr="005C256F" w14:paraId="472CCBF1" w14:textId="77777777" w:rsidTr="001921C3">
        <w:tc>
          <w:tcPr>
            <w:tcW w:w="6629" w:type="dxa"/>
            <w:shd w:val="pct15" w:color="auto" w:fill="auto"/>
            <w:vAlign w:val="center"/>
          </w:tcPr>
          <w:p w14:paraId="275CB59B" w14:textId="77777777" w:rsidR="00A23C29" w:rsidRPr="005C256F" w:rsidRDefault="00A23C29" w:rsidP="001921C3">
            <w:r w:rsidRPr="005C256F">
              <w:t>2) Wniosek jest przedłożony w 2 egzemplarzach (2 oryginały                     lub oryginał i kopia potwierdzona za zgodność z oryginałem).</w:t>
            </w:r>
          </w:p>
        </w:tc>
        <w:tc>
          <w:tcPr>
            <w:tcW w:w="1276" w:type="dxa"/>
            <w:vAlign w:val="center"/>
          </w:tcPr>
          <w:p w14:paraId="2AAFAFFC" w14:textId="77777777" w:rsidR="00A23C29" w:rsidRPr="005C256F" w:rsidRDefault="00A23C29" w:rsidP="001921C3">
            <w:pPr>
              <w:rPr>
                <w:b/>
              </w:rPr>
            </w:pPr>
            <w:r w:rsidRPr="005C256F">
              <w:t>□ TAK</w:t>
            </w:r>
          </w:p>
        </w:tc>
        <w:tc>
          <w:tcPr>
            <w:tcW w:w="1307" w:type="dxa"/>
            <w:vAlign w:val="center"/>
          </w:tcPr>
          <w:p w14:paraId="30FF24A0" w14:textId="77777777" w:rsidR="00A23C29" w:rsidRPr="005C256F" w:rsidRDefault="00A23C29" w:rsidP="001921C3">
            <w:pPr>
              <w:rPr>
                <w:b/>
              </w:rPr>
            </w:pPr>
            <w:r w:rsidRPr="005C256F">
              <w:t>□ NIE</w:t>
            </w:r>
          </w:p>
        </w:tc>
      </w:tr>
      <w:tr w:rsidR="00A23C29" w:rsidRPr="005C256F" w14:paraId="40B76C59" w14:textId="77777777" w:rsidTr="001921C3">
        <w:trPr>
          <w:trHeight w:val="593"/>
        </w:trPr>
        <w:tc>
          <w:tcPr>
            <w:tcW w:w="6629" w:type="dxa"/>
            <w:shd w:val="pct15" w:color="auto" w:fill="auto"/>
            <w:vAlign w:val="center"/>
          </w:tcPr>
          <w:p w14:paraId="1C98B0C6" w14:textId="77777777" w:rsidR="00A23C29" w:rsidRPr="005C256F" w:rsidRDefault="00A23C29" w:rsidP="001921C3">
            <w:r w:rsidRPr="005C256F">
              <w:t>3) Wszystkie wymagane pola we wniosku są wypełnione.</w:t>
            </w:r>
          </w:p>
        </w:tc>
        <w:tc>
          <w:tcPr>
            <w:tcW w:w="1276" w:type="dxa"/>
            <w:vAlign w:val="center"/>
          </w:tcPr>
          <w:p w14:paraId="28C255B3" w14:textId="77777777" w:rsidR="00A23C29" w:rsidRPr="005C256F" w:rsidRDefault="00A23C29" w:rsidP="001921C3">
            <w:pPr>
              <w:rPr>
                <w:b/>
              </w:rPr>
            </w:pPr>
            <w:r w:rsidRPr="005C256F">
              <w:t>□ TAK</w:t>
            </w:r>
          </w:p>
        </w:tc>
        <w:tc>
          <w:tcPr>
            <w:tcW w:w="1307" w:type="dxa"/>
            <w:vAlign w:val="center"/>
          </w:tcPr>
          <w:p w14:paraId="425E8F97" w14:textId="77777777" w:rsidR="00A23C29" w:rsidRPr="005C256F" w:rsidRDefault="00A23C29" w:rsidP="001921C3">
            <w:pPr>
              <w:rPr>
                <w:b/>
              </w:rPr>
            </w:pPr>
            <w:r w:rsidRPr="005C256F">
              <w:t>□ NIE</w:t>
            </w:r>
          </w:p>
        </w:tc>
      </w:tr>
      <w:tr w:rsidR="00A23C29" w:rsidRPr="005C256F" w14:paraId="0B285661" w14:textId="77777777" w:rsidTr="001921C3">
        <w:trPr>
          <w:trHeight w:val="557"/>
        </w:trPr>
        <w:tc>
          <w:tcPr>
            <w:tcW w:w="6629" w:type="dxa"/>
            <w:shd w:val="pct15" w:color="auto" w:fill="auto"/>
            <w:vAlign w:val="center"/>
          </w:tcPr>
          <w:p w14:paraId="57C459AA" w14:textId="77777777" w:rsidR="00A23C29" w:rsidRPr="005C256F" w:rsidRDefault="00A23C29" w:rsidP="001921C3">
            <w:r w:rsidRPr="005C256F">
              <w:t>4) Oryginał wniosku jest podpisany przez uprawnioną osobę.</w:t>
            </w:r>
          </w:p>
        </w:tc>
        <w:tc>
          <w:tcPr>
            <w:tcW w:w="1276" w:type="dxa"/>
            <w:vAlign w:val="center"/>
          </w:tcPr>
          <w:p w14:paraId="22B0A59A" w14:textId="77777777" w:rsidR="00A23C29" w:rsidRPr="005C256F" w:rsidRDefault="00A23C29" w:rsidP="001921C3">
            <w:pPr>
              <w:rPr>
                <w:b/>
              </w:rPr>
            </w:pPr>
            <w:r w:rsidRPr="005C256F">
              <w:t>□ TAK</w:t>
            </w:r>
          </w:p>
        </w:tc>
        <w:tc>
          <w:tcPr>
            <w:tcW w:w="1307" w:type="dxa"/>
            <w:vAlign w:val="center"/>
          </w:tcPr>
          <w:p w14:paraId="6DCDCC6D" w14:textId="77777777" w:rsidR="00A23C29" w:rsidRPr="005C256F" w:rsidRDefault="00A23C29" w:rsidP="001921C3">
            <w:pPr>
              <w:rPr>
                <w:b/>
              </w:rPr>
            </w:pPr>
            <w:r w:rsidRPr="005C256F">
              <w:t>□ NIE</w:t>
            </w:r>
          </w:p>
        </w:tc>
      </w:tr>
      <w:tr w:rsidR="00A23C29" w:rsidRPr="005C256F" w14:paraId="639B1936" w14:textId="77777777" w:rsidTr="001921C3">
        <w:trPr>
          <w:trHeight w:val="60"/>
        </w:trPr>
        <w:tc>
          <w:tcPr>
            <w:tcW w:w="6629" w:type="dxa"/>
            <w:shd w:val="pct15" w:color="auto" w:fill="auto"/>
            <w:vAlign w:val="center"/>
          </w:tcPr>
          <w:p w14:paraId="2586868E" w14:textId="77777777" w:rsidR="00A23C29" w:rsidRPr="005C256F" w:rsidRDefault="00A23C29" w:rsidP="001921C3">
            <w:r w:rsidRPr="005C256F">
              <w:t>5) Wnioskowana kwota dofinansowana jest mniejsza bądź równa maksymalnej kwocie środków na rozwój przedsiębiorczości założonej w projekcie Beneficjenta (Projektodawcy).</w:t>
            </w:r>
          </w:p>
        </w:tc>
        <w:tc>
          <w:tcPr>
            <w:tcW w:w="1276" w:type="dxa"/>
            <w:vAlign w:val="center"/>
          </w:tcPr>
          <w:p w14:paraId="34E4BBB8" w14:textId="77777777" w:rsidR="00A23C29" w:rsidRPr="005C256F" w:rsidRDefault="00A23C29" w:rsidP="001921C3">
            <w:pPr>
              <w:rPr>
                <w:b/>
              </w:rPr>
            </w:pPr>
            <w:r w:rsidRPr="005C256F">
              <w:t>□ TAK</w:t>
            </w:r>
          </w:p>
        </w:tc>
        <w:tc>
          <w:tcPr>
            <w:tcW w:w="1307" w:type="dxa"/>
            <w:vAlign w:val="center"/>
          </w:tcPr>
          <w:p w14:paraId="46025C48" w14:textId="77777777" w:rsidR="00A23C29" w:rsidRPr="005C256F" w:rsidRDefault="00A23C29" w:rsidP="001921C3">
            <w:pPr>
              <w:rPr>
                <w:b/>
              </w:rPr>
            </w:pPr>
            <w:r w:rsidRPr="005C256F">
              <w:t>□ NIE</w:t>
            </w:r>
          </w:p>
        </w:tc>
      </w:tr>
    </w:tbl>
    <w:p w14:paraId="50230B67" w14:textId="77777777" w:rsidR="00A23C29" w:rsidRPr="005C256F" w:rsidRDefault="00A23C29" w:rsidP="00A23C29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A23C29" w:rsidRPr="005C256F" w14:paraId="258B4C86" w14:textId="77777777" w:rsidTr="001921C3">
        <w:tc>
          <w:tcPr>
            <w:tcW w:w="9322" w:type="dxa"/>
          </w:tcPr>
          <w:p w14:paraId="6B793FA3" w14:textId="77777777" w:rsidR="00A23C29" w:rsidRPr="005C256F" w:rsidRDefault="00A23C29" w:rsidP="00A23C29">
            <w:pPr>
              <w:numPr>
                <w:ilvl w:val="0"/>
                <w:numId w:val="1"/>
              </w:numPr>
              <w:tabs>
                <w:tab w:val="clear" w:pos="720"/>
                <w:tab w:val="num" w:pos="380"/>
              </w:tabs>
              <w:suppressAutoHyphens/>
              <w:spacing w:after="120"/>
              <w:rPr>
                <w:b/>
                <w:bCs/>
              </w:rPr>
            </w:pPr>
            <w:r w:rsidRPr="005C256F">
              <w:rPr>
                <w:b/>
                <w:bCs/>
              </w:rPr>
              <w:t xml:space="preserve">Czy biznesplan jest poprawny formalnie? </w:t>
            </w:r>
          </w:p>
        </w:tc>
      </w:tr>
      <w:tr w:rsidR="00A23C29" w:rsidRPr="005C256F" w14:paraId="5B200D71" w14:textId="77777777" w:rsidTr="001921C3">
        <w:tc>
          <w:tcPr>
            <w:tcW w:w="9322" w:type="dxa"/>
          </w:tcPr>
          <w:p w14:paraId="6C037157" w14:textId="77777777" w:rsidR="00A23C29" w:rsidRPr="005C256F" w:rsidRDefault="00A23C29" w:rsidP="001921C3">
            <w:pPr>
              <w:rPr>
                <w:b/>
                <w:bCs/>
              </w:rPr>
            </w:pPr>
            <w:r w:rsidRPr="005C256F">
              <w:t xml:space="preserve">      (zaznaczyć właściwe znakiem „X”) </w:t>
            </w:r>
          </w:p>
        </w:tc>
      </w:tr>
      <w:tr w:rsidR="00A23C29" w:rsidRPr="005C256F" w14:paraId="49F253CF" w14:textId="77777777" w:rsidTr="001921C3">
        <w:tc>
          <w:tcPr>
            <w:tcW w:w="9322" w:type="dxa"/>
          </w:tcPr>
          <w:p w14:paraId="77B0852F" w14:textId="77777777" w:rsidR="00A23C29" w:rsidRPr="005C256F" w:rsidRDefault="00A23C29" w:rsidP="001921C3">
            <w:pPr>
              <w:rPr>
                <w:b/>
                <w:bCs/>
              </w:rPr>
            </w:pPr>
          </w:p>
        </w:tc>
      </w:tr>
      <w:tr w:rsidR="00A23C29" w:rsidRPr="005C256F" w14:paraId="17971006" w14:textId="77777777" w:rsidTr="001921C3">
        <w:tc>
          <w:tcPr>
            <w:tcW w:w="9322" w:type="dxa"/>
          </w:tcPr>
          <w:p w14:paraId="7086103A" w14:textId="77777777" w:rsidR="00A23C29" w:rsidRPr="005C256F" w:rsidRDefault="00A23C29" w:rsidP="001921C3">
            <w:r w:rsidRPr="005C256F">
              <w:t xml:space="preserve">□ TAK  □ NIE – Wniosek jest odrzucony </w:t>
            </w:r>
          </w:p>
          <w:p w14:paraId="62296DB7" w14:textId="77777777" w:rsidR="00A23C29" w:rsidRPr="005C256F" w:rsidRDefault="00A23C29" w:rsidP="001921C3"/>
          <w:p w14:paraId="6A62EE01" w14:textId="77777777" w:rsidR="00A23C29" w:rsidRPr="005C256F" w:rsidRDefault="00A23C29" w:rsidP="001921C3"/>
          <w:p w14:paraId="7051851C" w14:textId="77777777" w:rsidR="00A23C29" w:rsidRPr="005C256F" w:rsidRDefault="00A23C29" w:rsidP="001921C3">
            <w:r w:rsidRPr="005C256F">
              <w:t>...............................................................</w:t>
            </w:r>
            <w:r w:rsidRPr="005C256F">
              <w:tab/>
            </w:r>
            <w:r w:rsidRPr="005C256F">
              <w:tab/>
            </w:r>
            <w:r w:rsidRPr="005C256F">
              <w:tab/>
            </w:r>
            <w:r w:rsidRPr="005C256F">
              <w:tab/>
              <w:t>............................................</w:t>
            </w:r>
          </w:p>
          <w:p w14:paraId="026C80D5" w14:textId="77777777" w:rsidR="00A23C29" w:rsidRPr="005C256F" w:rsidRDefault="00A23C29" w:rsidP="001921C3">
            <w:r w:rsidRPr="005C256F">
              <w:rPr>
                <w:i/>
                <w:iCs/>
              </w:rPr>
              <w:lastRenderedPageBreak/>
              <w:t xml:space="preserve">                 (miejscowość i data)                                                             (czytelny podpis I Członka Komisji)</w:t>
            </w:r>
          </w:p>
        </w:tc>
      </w:tr>
      <w:tr w:rsidR="00A23C29" w:rsidRPr="005C256F" w14:paraId="6F32A679" w14:textId="77777777" w:rsidTr="001921C3">
        <w:tc>
          <w:tcPr>
            <w:tcW w:w="9322" w:type="dxa"/>
          </w:tcPr>
          <w:p w14:paraId="194E62D8" w14:textId="77777777" w:rsidR="00A23C29" w:rsidRPr="005C256F" w:rsidRDefault="00A23C29" w:rsidP="001921C3"/>
        </w:tc>
      </w:tr>
    </w:tbl>
    <w:p w14:paraId="05295E08" w14:textId="77777777" w:rsidR="00A23C29" w:rsidRPr="005C256F" w:rsidRDefault="00A23C29" w:rsidP="00A23C29">
      <w:pPr>
        <w:rPr>
          <w:b/>
          <w:bCs/>
        </w:rPr>
      </w:pPr>
    </w:p>
    <w:p w14:paraId="1F0905F1" w14:textId="77777777" w:rsidR="00A23C29" w:rsidRPr="005C256F" w:rsidRDefault="00A23C29" w:rsidP="00A23C29">
      <w:pPr>
        <w:rPr>
          <w:b/>
        </w:rPr>
      </w:pPr>
      <w:r w:rsidRPr="005C256F">
        <w:rPr>
          <w:b/>
        </w:rPr>
        <w:t>B. Ocena merytor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67"/>
        <w:gridCol w:w="3119"/>
        <w:gridCol w:w="1134"/>
        <w:gridCol w:w="1134"/>
        <w:gridCol w:w="2092"/>
      </w:tblGrid>
      <w:tr w:rsidR="00A23C29" w:rsidRPr="005C256F" w14:paraId="18432451" w14:textId="77777777" w:rsidTr="001921C3">
        <w:trPr>
          <w:trHeight w:val="1452"/>
        </w:trPr>
        <w:tc>
          <w:tcPr>
            <w:tcW w:w="1809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835A865" w14:textId="77777777" w:rsidR="00A23C29" w:rsidRPr="005C256F" w:rsidRDefault="00A23C29" w:rsidP="001921C3">
            <w:pPr>
              <w:rPr>
                <w:b/>
              </w:rPr>
            </w:pPr>
            <w:r w:rsidRPr="005C256F">
              <w:rPr>
                <w:b/>
              </w:rPr>
              <w:t>Kategoria biznesplanu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D8A0D38" w14:textId="77777777" w:rsidR="00A23C29" w:rsidRPr="005C256F" w:rsidRDefault="00A23C29" w:rsidP="001921C3">
            <w:pPr>
              <w:rPr>
                <w:b/>
              </w:rPr>
            </w:pPr>
            <w:r w:rsidRPr="005C256F">
              <w:rPr>
                <w:b/>
              </w:rPr>
              <w:t>Pytani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42A1814" w14:textId="77777777" w:rsidR="00A23C29" w:rsidRPr="005C256F" w:rsidRDefault="00A23C29" w:rsidP="001921C3">
            <w:pPr>
              <w:rPr>
                <w:b/>
              </w:rPr>
            </w:pPr>
            <w:r w:rsidRPr="005C256F">
              <w:rPr>
                <w:b/>
              </w:rPr>
              <w:t>Przyznana liczba punktów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DEA7F1F" w14:textId="77777777" w:rsidR="00A23C29" w:rsidRPr="005C256F" w:rsidRDefault="00A23C29" w:rsidP="001921C3">
            <w:pPr>
              <w:rPr>
                <w:b/>
              </w:rPr>
            </w:pPr>
            <w:r w:rsidRPr="005C256F">
              <w:rPr>
                <w:b/>
              </w:rPr>
              <w:t>Maksy-</w:t>
            </w:r>
            <w:proofErr w:type="spellStart"/>
            <w:r w:rsidRPr="005C256F">
              <w:rPr>
                <w:b/>
              </w:rPr>
              <w:t>malna</w:t>
            </w:r>
            <w:proofErr w:type="spellEnd"/>
            <w:r w:rsidRPr="005C256F">
              <w:rPr>
                <w:b/>
              </w:rPr>
              <w:t xml:space="preserve"> liczba punktów (60)</w:t>
            </w:r>
          </w:p>
        </w:tc>
        <w:tc>
          <w:tcPr>
            <w:tcW w:w="2092" w:type="dxa"/>
            <w:shd w:val="pct15" w:color="auto" w:fill="auto"/>
            <w:vAlign w:val="center"/>
          </w:tcPr>
          <w:p w14:paraId="381BA985" w14:textId="77777777" w:rsidR="00A23C29" w:rsidRPr="005C256F" w:rsidRDefault="00A23C29" w:rsidP="001921C3">
            <w:pPr>
              <w:rPr>
                <w:b/>
                <w:sz w:val="18"/>
                <w:szCs w:val="18"/>
              </w:rPr>
            </w:pPr>
            <w:r w:rsidRPr="005C256F">
              <w:rPr>
                <w:b/>
                <w:sz w:val="18"/>
                <w:szCs w:val="18"/>
              </w:rPr>
              <w:t>Uwagi/Komentarze</w:t>
            </w:r>
          </w:p>
        </w:tc>
      </w:tr>
      <w:tr w:rsidR="00A23C29" w:rsidRPr="005C256F" w14:paraId="752884C2" w14:textId="77777777" w:rsidTr="001921C3">
        <w:trPr>
          <w:trHeight w:val="835"/>
        </w:trPr>
        <w:tc>
          <w:tcPr>
            <w:tcW w:w="1242" w:type="dxa"/>
            <w:shd w:val="pct35" w:color="auto" w:fill="auto"/>
            <w:vAlign w:val="center"/>
          </w:tcPr>
          <w:p w14:paraId="62D4F876" w14:textId="77777777" w:rsidR="00A23C29" w:rsidRPr="005C256F" w:rsidRDefault="00A23C29" w:rsidP="001921C3">
            <w:pPr>
              <w:rPr>
                <w:b/>
              </w:rPr>
            </w:pPr>
            <w:r w:rsidRPr="005C256F">
              <w:rPr>
                <w:b/>
              </w:rPr>
              <w:t>I</w:t>
            </w:r>
          </w:p>
        </w:tc>
        <w:tc>
          <w:tcPr>
            <w:tcW w:w="567" w:type="dxa"/>
            <w:shd w:val="pct35" w:color="auto" w:fill="auto"/>
          </w:tcPr>
          <w:p w14:paraId="1F4CBA2F" w14:textId="77777777" w:rsidR="00A23C29" w:rsidRPr="005C256F" w:rsidRDefault="00A23C29" w:rsidP="001921C3"/>
        </w:tc>
        <w:tc>
          <w:tcPr>
            <w:tcW w:w="3119" w:type="dxa"/>
            <w:shd w:val="pct35" w:color="auto" w:fill="auto"/>
            <w:vAlign w:val="center"/>
          </w:tcPr>
          <w:p w14:paraId="5D8F6574" w14:textId="77777777" w:rsidR="00A23C29" w:rsidRPr="005C256F" w:rsidRDefault="00A23C29" w:rsidP="001921C3">
            <w:pPr>
              <w:rPr>
                <w:b/>
              </w:rPr>
            </w:pPr>
            <w:r w:rsidRPr="005C256F">
              <w:rPr>
                <w:b/>
              </w:rPr>
              <w:t>POMYSŁ NA BIZNES – ANALIZA MAGKETINGOWA</w:t>
            </w:r>
          </w:p>
        </w:tc>
        <w:tc>
          <w:tcPr>
            <w:tcW w:w="1134" w:type="dxa"/>
            <w:shd w:val="pct35" w:color="auto" w:fill="auto"/>
          </w:tcPr>
          <w:p w14:paraId="6133FED0" w14:textId="77777777" w:rsidR="00A23C29" w:rsidRPr="005C256F" w:rsidRDefault="00A23C29" w:rsidP="001921C3">
            <w:pPr>
              <w:jc w:val="center"/>
            </w:pPr>
          </w:p>
        </w:tc>
        <w:tc>
          <w:tcPr>
            <w:tcW w:w="1134" w:type="dxa"/>
            <w:shd w:val="pct35" w:color="auto" w:fill="auto"/>
            <w:vAlign w:val="center"/>
          </w:tcPr>
          <w:p w14:paraId="22C34C14" w14:textId="77777777" w:rsidR="00A23C29" w:rsidRPr="005C256F" w:rsidRDefault="00A23C29" w:rsidP="001921C3">
            <w:pPr>
              <w:jc w:val="center"/>
              <w:rPr>
                <w:b/>
              </w:rPr>
            </w:pPr>
            <w:r w:rsidRPr="005C256F">
              <w:rPr>
                <w:b/>
              </w:rPr>
              <w:t>20</w:t>
            </w:r>
          </w:p>
        </w:tc>
        <w:tc>
          <w:tcPr>
            <w:tcW w:w="2092" w:type="dxa"/>
          </w:tcPr>
          <w:p w14:paraId="394A5EED" w14:textId="77777777" w:rsidR="00A23C29" w:rsidRPr="005C256F" w:rsidRDefault="00A23C29" w:rsidP="001921C3"/>
        </w:tc>
      </w:tr>
      <w:tr w:rsidR="00A23C29" w:rsidRPr="005C256F" w14:paraId="610CC127" w14:textId="77777777" w:rsidTr="001921C3">
        <w:trPr>
          <w:trHeight w:val="563"/>
        </w:trPr>
        <w:tc>
          <w:tcPr>
            <w:tcW w:w="1242" w:type="dxa"/>
            <w:vMerge w:val="restart"/>
            <w:vAlign w:val="center"/>
          </w:tcPr>
          <w:p w14:paraId="2E79FE70" w14:textId="77777777" w:rsidR="00A23C29" w:rsidRPr="005C256F" w:rsidRDefault="00A23C29" w:rsidP="001921C3">
            <w:r w:rsidRPr="005C256F">
              <w:t>Minimum: 12 pkt.</w:t>
            </w:r>
          </w:p>
        </w:tc>
        <w:tc>
          <w:tcPr>
            <w:tcW w:w="567" w:type="dxa"/>
            <w:vAlign w:val="center"/>
          </w:tcPr>
          <w:p w14:paraId="1922E130" w14:textId="77777777" w:rsidR="00A23C29" w:rsidRPr="005C256F" w:rsidRDefault="00A23C29" w:rsidP="001921C3">
            <w:r w:rsidRPr="005C256F">
              <w:t>1.</w:t>
            </w:r>
          </w:p>
        </w:tc>
        <w:tc>
          <w:tcPr>
            <w:tcW w:w="3119" w:type="dxa"/>
            <w:vAlign w:val="center"/>
          </w:tcPr>
          <w:p w14:paraId="6A25A163" w14:textId="77777777" w:rsidR="00A23C29" w:rsidRPr="005C256F" w:rsidRDefault="00A23C29" w:rsidP="001921C3">
            <w:r w:rsidRPr="005C256F">
              <w:t>Opis produktu/usługi</w:t>
            </w:r>
          </w:p>
        </w:tc>
        <w:tc>
          <w:tcPr>
            <w:tcW w:w="1134" w:type="dxa"/>
            <w:shd w:val="pct15" w:color="auto" w:fill="auto"/>
          </w:tcPr>
          <w:p w14:paraId="40AD4096" w14:textId="77777777" w:rsidR="00A23C29" w:rsidRPr="005C256F" w:rsidRDefault="00A23C29" w:rsidP="001921C3">
            <w:pPr>
              <w:jc w:val="center"/>
            </w:pPr>
          </w:p>
        </w:tc>
        <w:tc>
          <w:tcPr>
            <w:tcW w:w="1134" w:type="dxa"/>
            <w:shd w:val="pct15" w:color="auto" w:fill="auto"/>
            <w:vAlign w:val="center"/>
          </w:tcPr>
          <w:p w14:paraId="51938A5D" w14:textId="77777777" w:rsidR="00A23C29" w:rsidRPr="005C256F" w:rsidRDefault="00A23C29" w:rsidP="001921C3">
            <w:pPr>
              <w:jc w:val="center"/>
            </w:pPr>
            <w:r w:rsidRPr="005C256F">
              <w:t>7</w:t>
            </w:r>
          </w:p>
        </w:tc>
        <w:tc>
          <w:tcPr>
            <w:tcW w:w="2092" w:type="dxa"/>
          </w:tcPr>
          <w:p w14:paraId="243003C1" w14:textId="77777777" w:rsidR="00A23C29" w:rsidRPr="005C256F" w:rsidRDefault="00A23C29" w:rsidP="001921C3"/>
        </w:tc>
      </w:tr>
      <w:tr w:rsidR="00A23C29" w:rsidRPr="005C256F" w14:paraId="0E75FEF4" w14:textId="77777777" w:rsidTr="001921C3">
        <w:trPr>
          <w:trHeight w:val="557"/>
        </w:trPr>
        <w:tc>
          <w:tcPr>
            <w:tcW w:w="1242" w:type="dxa"/>
            <w:vMerge/>
          </w:tcPr>
          <w:p w14:paraId="415ADE4B" w14:textId="77777777" w:rsidR="00A23C29" w:rsidRPr="005C256F" w:rsidRDefault="00A23C29" w:rsidP="001921C3"/>
        </w:tc>
        <w:tc>
          <w:tcPr>
            <w:tcW w:w="567" w:type="dxa"/>
            <w:vAlign w:val="center"/>
          </w:tcPr>
          <w:p w14:paraId="560EB704" w14:textId="77777777" w:rsidR="00A23C29" w:rsidRPr="005C256F" w:rsidRDefault="00A23C29" w:rsidP="001921C3">
            <w:r w:rsidRPr="005C256F">
              <w:t>2.</w:t>
            </w:r>
          </w:p>
        </w:tc>
        <w:tc>
          <w:tcPr>
            <w:tcW w:w="3119" w:type="dxa"/>
            <w:vAlign w:val="center"/>
          </w:tcPr>
          <w:p w14:paraId="0D8FF125" w14:textId="77777777" w:rsidR="00A23C29" w:rsidRPr="005C256F" w:rsidRDefault="00A23C29" w:rsidP="001921C3">
            <w:r w:rsidRPr="005C256F">
              <w:t xml:space="preserve">Charakterystyka klientów </w:t>
            </w:r>
            <w:r w:rsidRPr="005C256F">
              <w:br/>
              <w:t>i rynku</w:t>
            </w:r>
          </w:p>
        </w:tc>
        <w:tc>
          <w:tcPr>
            <w:tcW w:w="1134" w:type="dxa"/>
            <w:shd w:val="pct15" w:color="auto" w:fill="auto"/>
          </w:tcPr>
          <w:p w14:paraId="6622C000" w14:textId="77777777" w:rsidR="00A23C29" w:rsidRPr="005C256F" w:rsidRDefault="00A23C29" w:rsidP="001921C3">
            <w:pPr>
              <w:jc w:val="center"/>
            </w:pPr>
          </w:p>
        </w:tc>
        <w:tc>
          <w:tcPr>
            <w:tcW w:w="1134" w:type="dxa"/>
            <w:shd w:val="pct15" w:color="auto" w:fill="auto"/>
            <w:vAlign w:val="center"/>
          </w:tcPr>
          <w:p w14:paraId="5E2CBC9B" w14:textId="77777777" w:rsidR="00A23C29" w:rsidRPr="005C256F" w:rsidRDefault="00A23C29" w:rsidP="001921C3">
            <w:pPr>
              <w:jc w:val="center"/>
            </w:pPr>
            <w:r w:rsidRPr="005C256F">
              <w:t>5</w:t>
            </w:r>
          </w:p>
        </w:tc>
        <w:tc>
          <w:tcPr>
            <w:tcW w:w="2092" w:type="dxa"/>
          </w:tcPr>
          <w:p w14:paraId="754C62C4" w14:textId="77777777" w:rsidR="00A23C29" w:rsidRPr="005C256F" w:rsidRDefault="00A23C29" w:rsidP="001921C3"/>
        </w:tc>
      </w:tr>
      <w:tr w:rsidR="00A23C29" w:rsidRPr="005C256F" w14:paraId="7B345745" w14:textId="77777777" w:rsidTr="001921C3">
        <w:trPr>
          <w:trHeight w:val="565"/>
        </w:trPr>
        <w:tc>
          <w:tcPr>
            <w:tcW w:w="1242" w:type="dxa"/>
            <w:vMerge/>
          </w:tcPr>
          <w:p w14:paraId="5FC292F5" w14:textId="77777777" w:rsidR="00A23C29" w:rsidRPr="005C256F" w:rsidRDefault="00A23C29" w:rsidP="001921C3"/>
        </w:tc>
        <w:tc>
          <w:tcPr>
            <w:tcW w:w="567" w:type="dxa"/>
            <w:vAlign w:val="center"/>
          </w:tcPr>
          <w:p w14:paraId="468CA34F" w14:textId="77777777" w:rsidR="00A23C29" w:rsidRPr="005C256F" w:rsidRDefault="00A23C29" w:rsidP="001921C3">
            <w:r w:rsidRPr="005C256F">
              <w:t>3.</w:t>
            </w:r>
          </w:p>
        </w:tc>
        <w:tc>
          <w:tcPr>
            <w:tcW w:w="3119" w:type="dxa"/>
            <w:vAlign w:val="center"/>
          </w:tcPr>
          <w:p w14:paraId="1C61F387" w14:textId="77777777" w:rsidR="00A23C29" w:rsidRPr="005C256F" w:rsidRDefault="00A23C29" w:rsidP="001921C3">
            <w:r w:rsidRPr="005C256F">
              <w:t>Promocja i dystrybucja</w:t>
            </w:r>
          </w:p>
        </w:tc>
        <w:tc>
          <w:tcPr>
            <w:tcW w:w="1134" w:type="dxa"/>
            <w:shd w:val="pct15" w:color="auto" w:fill="auto"/>
          </w:tcPr>
          <w:p w14:paraId="74C8561C" w14:textId="77777777" w:rsidR="00A23C29" w:rsidRPr="005C256F" w:rsidRDefault="00A23C29" w:rsidP="001921C3">
            <w:pPr>
              <w:jc w:val="center"/>
            </w:pPr>
          </w:p>
        </w:tc>
        <w:tc>
          <w:tcPr>
            <w:tcW w:w="1134" w:type="dxa"/>
            <w:shd w:val="pct15" w:color="auto" w:fill="auto"/>
            <w:vAlign w:val="center"/>
          </w:tcPr>
          <w:p w14:paraId="449C68BB" w14:textId="77777777" w:rsidR="00A23C29" w:rsidRPr="005C256F" w:rsidRDefault="00A23C29" w:rsidP="001921C3">
            <w:pPr>
              <w:jc w:val="center"/>
            </w:pPr>
            <w:r w:rsidRPr="005C256F">
              <w:t>2</w:t>
            </w:r>
          </w:p>
        </w:tc>
        <w:tc>
          <w:tcPr>
            <w:tcW w:w="2092" w:type="dxa"/>
          </w:tcPr>
          <w:p w14:paraId="3F6AB1D0" w14:textId="77777777" w:rsidR="00A23C29" w:rsidRPr="005C256F" w:rsidRDefault="00A23C29" w:rsidP="001921C3"/>
        </w:tc>
      </w:tr>
      <w:tr w:rsidR="00A23C29" w:rsidRPr="005C256F" w14:paraId="2489E3C4" w14:textId="77777777" w:rsidTr="001921C3">
        <w:trPr>
          <w:trHeight w:val="560"/>
        </w:trPr>
        <w:tc>
          <w:tcPr>
            <w:tcW w:w="1242" w:type="dxa"/>
            <w:vMerge/>
          </w:tcPr>
          <w:p w14:paraId="2204E2B0" w14:textId="77777777" w:rsidR="00A23C29" w:rsidRPr="005C256F" w:rsidRDefault="00A23C29" w:rsidP="001921C3"/>
        </w:tc>
        <w:tc>
          <w:tcPr>
            <w:tcW w:w="567" w:type="dxa"/>
            <w:vAlign w:val="center"/>
          </w:tcPr>
          <w:p w14:paraId="30792DB7" w14:textId="77777777" w:rsidR="00A23C29" w:rsidRPr="005C256F" w:rsidRDefault="00A23C29" w:rsidP="001921C3">
            <w:r w:rsidRPr="005C256F">
              <w:t>4.</w:t>
            </w:r>
          </w:p>
        </w:tc>
        <w:tc>
          <w:tcPr>
            <w:tcW w:w="3119" w:type="dxa"/>
            <w:vAlign w:val="center"/>
          </w:tcPr>
          <w:p w14:paraId="33DB8CAA" w14:textId="77777777" w:rsidR="00A23C29" w:rsidRPr="005C256F" w:rsidRDefault="00A23C29" w:rsidP="001921C3">
            <w:r w:rsidRPr="005C256F">
              <w:t>Konkurenci na rynku</w:t>
            </w:r>
          </w:p>
        </w:tc>
        <w:tc>
          <w:tcPr>
            <w:tcW w:w="1134" w:type="dxa"/>
            <w:shd w:val="pct15" w:color="auto" w:fill="auto"/>
          </w:tcPr>
          <w:p w14:paraId="08B01EAB" w14:textId="77777777" w:rsidR="00A23C29" w:rsidRPr="005C256F" w:rsidRDefault="00A23C29" w:rsidP="001921C3">
            <w:pPr>
              <w:jc w:val="center"/>
            </w:pPr>
          </w:p>
        </w:tc>
        <w:tc>
          <w:tcPr>
            <w:tcW w:w="1134" w:type="dxa"/>
            <w:shd w:val="pct15" w:color="auto" w:fill="auto"/>
            <w:vAlign w:val="center"/>
          </w:tcPr>
          <w:p w14:paraId="67952F7B" w14:textId="77777777" w:rsidR="00A23C29" w:rsidRPr="005C256F" w:rsidRDefault="00A23C29" w:rsidP="001921C3">
            <w:pPr>
              <w:jc w:val="center"/>
            </w:pPr>
            <w:r w:rsidRPr="005C256F">
              <w:t>3</w:t>
            </w:r>
          </w:p>
        </w:tc>
        <w:tc>
          <w:tcPr>
            <w:tcW w:w="2092" w:type="dxa"/>
          </w:tcPr>
          <w:p w14:paraId="614B65B6" w14:textId="77777777" w:rsidR="00A23C29" w:rsidRPr="005C256F" w:rsidRDefault="00A23C29" w:rsidP="001921C3"/>
        </w:tc>
      </w:tr>
      <w:tr w:rsidR="00A23C29" w:rsidRPr="005C256F" w14:paraId="309B5813" w14:textId="77777777" w:rsidTr="001921C3">
        <w:trPr>
          <w:trHeight w:val="540"/>
        </w:trPr>
        <w:tc>
          <w:tcPr>
            <w:tcW w:w="1242" w:type="dxa"/>
            <w:vMerge/>
          </w:tcPr>
          <w:p w14:paraId="58F39837" w14:textId="77777777" w:rsidR="00A23C29" w:rsidRPr="005C256F" w:rsidRDefault="00A23C29" w:rsidP="001921C3"/>
        </w:tc>
        <w:tc>
          <w:tcPr>
            <w:tcW w:w="567" w:type="dxa"/>
            <w:vAlign w:val="center"/>
          </w:tcPr>
          <w:p w14:paraId="142350CC" w14:textId="77777777" w:rsidR="00A23C29" w:rsidRPr="005C256F" w:rsidRDefault="00A23C29" w:rsidP="001921C3">
            <w:r w:rsidRPr="005C256F">
              <w:t>5.</w:t>
            </w:r>
          </w:p>
        </w:tc>
        <w:tc>
          <w:tcPr>
            <w:tcW w:w="3119" w:type="dxa"/>
            <w:vAlign w:val="center"/>
          </w:tcPr>
          <w:p w14:paraId="29DF5B48" w14:textId="77777777" w:rsidR="00A23C29" w:rsidRPr="005C256F" w:rsidRDefault="00A23C29" w:rsidP="001921C3">
            <w:r w:rsidRPr="005C256F">
              <w:t>Analiza ograniczeń</w:t>
            </w:r>
          </w:p>
        </w:tc>
        <w:tc>
          <w:tcPr>
            <w:tcW w:w="1134" w:type="dxa"/>
            <w:shd w:val="pct15" w:color="auto" w:fill="auto"/>
          </w:tcPr>
          <w:p w14:paraId="78BDA355" w14:textId="77777777" w:rsidR="00A23C29" w:rsidRPr="005C256F" w:rsidRDefault="00A23C29" w:rsidP="001921C3">
            <w:pPr>
              <w:jc w:val="center"/>
            </w:pPr>
          </w:p>
        </w:tc>
        <w:tc>
          <w:tcPr>
            <w:tcW w:w="1134" w:type="dxa"/>
            <w:shd w:val="pct15" w:color="auto" w:fill="auto"/>
            <w:vAlign w:val="center"/>
          </w:tcPr>
          <w:p w14:paraId="1E2FED57" w14:textId="77777777" w:rsidR="00A23C29" w:rsidRPr="005C256F" w:rsidRDefault="00A23C29" w:rsidP="001921C3">
            <w:pPr>
              <w:jc w:val="center"/>
            </w:pPr>
            <w:r w:rsidRPr="005C256F">
              <w:t>3</w:t>
            </w:r>
          </w:p>
        </w:tc>
        <w:tc>
          <w:tcPr>
            <w:tcW w:w="2092" w:type="dxa"/>
          </w:tcPr>
          <w:p w14:paraId="2FB0E704" w14:textId="77777777" w:rsidR="00A23C29" w:rsidRPr="005C256F" w:rsidRDefault="00A23C29" w:rsidP="001921C3"/>
        </w:tc>
      </w:tr>
    </w:tbl>
    <w:p w14:paraId="528E9FA7" w14:textId="77777777" w:rsidR="00A23C29" w:rsidRPr="005C256F" w:rsidRDefault="00A23C29" w:rsidP="00A23C2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72"/>
        <w:gridCol w:w="3256"/>
        <w:gridCol w:w="992"/>
        <w:gridCol w:w="1276"/>
        <w:gridCol w:w="1950"/>
      </w:tblGrid>
      <w:tr w:rsidR="00A23C29" w:rsidRPr="005C256F" w14:paraId="0E44D861" w14:textId="77777777" w:rsidTr="001921C3">
        <w:trPr>
          <w:trHeight w:val="816"/>
        </w:trPr>
        <w:tc>
          <w:tcPr>
            <w:tcW w:w="1242" w:type="dxa"/>
            <w:shd w:val="pct35" w:color="auto" w:fill="auto"/>
            <w:vAlign w:val="center"/>
          </w:tcPr>
          <w:p w14:paraId="448F9FD6" w14:textId="77777777" w:rsidR="00A23C29" w:rsidRPr="005C256F" w:rsidRDefault="00A23C29" w:rsidP="001921C3">
            <w:pPr>
              <w:rPr>
                <w:b/>
              </w:rPr>
            </w:pPr>
            <w:r w:rsidRPr="005C256F">
              <w:rPr>
                <w:b/>
              </w:rPr>
              <w:t>II</w:t>
            </w:r>
          </w:p>
        </w:tc>
        <w:tc>
          <w:tcPr>
            <w:tcW w:w="572" w:type="dxa"/>
            <w:shd w:val="pct35" w:color="auto" w:fill="auto"/>
          </w:tcPr>
          <w:p w14:paraId="54F3AA3C" w14:textId="77777777" w:rsidR="00A23C29" w:rsidRPr="005C256F" w:rsidRDefault="00A23C29" w:rsidP="001921C3"/>
        </w:tc>
        <w:tc>
          <w:tcPr>
            <w:tcW w:w="3256" w:type="dxa"/>
            <w:shd w:val="pct35" w:color="auto" w:fill="auto"/>
            <w:vAlign w:val="center"/>
          </w:tcPr>
          <w:p w14:paraId="22D6A34E" w14:textId="77777777" w:rsidR="00A23C29" w:rsidRPr="005C256F" w:rsidRDefault="00A23C29" w:rsidP="001921C3">
            <w:pPr>
              <w:rPr>
                <w:b/>
              </w:rPr>
            </w:pPr>
            <w:r w:rsidRPr="005C256F">
              <w:rPr>
                <w:b/>
              </w:rPr>
              <w:t>POTENCJAŁ WNIOSKODAWCY</w:t>
            </w:r>
          </w:p>
        </w:tc>
        <w:tc>
          <w:tcPr>
            <w:tcW w:w="992" w:type="dxa"/>
            <w:shd w:val="pct35" w:color="auto" w:fill="auto"/>
          </w:tcPr>
          <w:p w14:paraId="1F43A335" w14:textId="77777777" w:rsidR="00A23C29" w:rsidRPr="005C256F" w:rsidRDefault="00A23C29" w:rsidP="001921C3"/>
        </w:tc>
        <w:tc>
          <w:tcPr>
            <w:tcW w:w="1276" w:type="dxa"/>
            <w:shd w:val="pct35" w:color="auto" w:fill="auto"/>
            <w:vAlign w:val="center"/>
          </w:tcPr>
          <w:p w14:paraId="00D8E0C1" w14:textId="77777777" w:rsidR="00A23C29" w:rsidRPr="005C256F" w:rsidRDefault="00A23C29" w:rsidP="001921C3">
            <w:pPr>
              <w:jc w:val="center"/>
              <w:rPr>
                <w:b/>
              </w:rPr>
            </w:pPr>
            <w:r w:rsidRPr="005C256F">
              <w:rPr>
                <w:b/>
              </w:rPr>
              <w:t>15</w:t>
            </w:r>
          </w:p>
        </w:tc>
        <w:tc>
          <w:tcPr>
            <w:tcW w:w="1950" w:type="dxa"/>
          </w:tcPr>
          <w:p w14:paraId="1B32FDF1" w14:textId="77777777" w:rsidR="00A23C29" w:rsidRPr="005C256F" w:rsidRDefault="00A23C29" w:rsidP="001921C3"/>
        </w:tc>
      </w:tr>
      <w:tr w:rsidR="00A23C29" w:rsidRPr="005C256F" w14:paraId="15E0C5BE" w14:textId="77777777" w:rsidTr="001921C3">
        <w:trPr>
          <w:trHeight w:val="567"/>
        </w:trPr>
        <w:tc>
          <w:tcPr>
            <w:tcW w:w="1242" w:type="dxa"/>
            <w:vMerge w:val="restart"/>
            <w:vAlign w:val="center"/>
          </w:tcPr>
          <w:p w14:paraId="022DA758" w14:textId="77777777" w:rsidR="00A23C29" w:rsidRPr="005C256F" w:rsidRDefault="00A23C29" w:rsidP="001921C3">
            <w:r w:rsidRPr="005C256F">
              <w:t>Minimum:9 pkt.</w:t>
            </w:r>
          </w:p>
        </w:tc>
        <w:tc>
          <w:tcPr>
            <w:tcW w:w="572" w:type="dxa"/>
            <w:vAlign w:val="center"/>
          </w:tcPr>
          <w:p w14:paraId="2C79893D" w14:textId="77777777" w:rsidR="00A23C29" w:rsidRPr="005C256F" w:rsidRDefault="00A23C29" w:rsidP="001921C3">
            <w:r w:rsidRPr="005C256F">
              <w:t>1.</w:t>
            </w:r>
          </w:p>
        </w:tc>
        <w:tc>
          <w:tcPr>
            <w:tcW w:w="3256" w:type="dxa"/>
            <w:vAlign w:val="center"/>
          </w:tcPr>
          <w:p w14:paraId="4D92B613" w14:textId="77777777" w:rsidR="00A23C29" w:rsidRPr="005C256F" w:rsidRDefault="00A23C29" w:rsidP="001921C3">
            <w:r w:rsidRPr="005C256F">
              <w:t>Identyfikacja potencjału Wnioskodawcy</w:t>
            </w:r>
          </w:p>
        </w:tc>
        <w:tc>
          <w:tcPr>
            <w:tcW w:w="992" w:type="dxa"/>
            <w:shd w:val="pct15" w:color="auto" w:fill="auto"/>
            <w:vAlign w:val="center"/>
          </w:tcPr>
          <w:p w14:paraId="105FE5FD" w14:textId="77777777" w:rsidR="00A23C29" w:rsidRPr="005C256F" w:rsidRDefault="00A23C29" w:rsidP="001921C3"/>
        </w:tc>
        <w:tc>
          <w:tcPr>
            <w:tcW w:w="1276" w:type="dxa"/>
            <w:shd w:val="pct15" w:color="auto" w:fill="auto"/>
            <w:vAlign w:val="center"/>
          </w:tcPr>
          <w:p w14:paraId="4A06C612" w14:textId="77777777" w:rsidR="00A23C29" w:rsidRPr="005C256F" w:rsidRDefault="00A23C29" w:rsidP="001921C3">
            <w:pPr>
              <w:jc w:val="center"/>
            </w:pPr>
            <w:r w:rsidRPr="005C256F">
              <w:t>4</w:t>
            </w:r>
          </w:p>
        </w:tc>
        <w:tc>
          <w:tcPr>
            <w:tcW w:w="1950" w:type="dxa"/>
            <w:vAlign w:val="center"/>
          </w:tcPr>
          <w:p w14:paraId="00E96BFF" w14:textId="77777777" w:rsidR="00A23C29" w:rsidRPr="005C256F" w:rsidRDefault="00A23C29" w:rsidP="001921C3"/>
        </w:tc>
      </w:tr>
      <w:tr w:rsidR="00A23C29" w:rsidRPr="005C256F" w14:paraId="4E5D9800" w14:textId="77777777" w:rsidTr="001921C3">
        <w:trPr>
          <w:trHeight w:val="567"/>
        </w:trPr>
        <w:tc>
          <w:tcPr>
            <w:tcW w:w="1242" w:type="dxa"/>
            <w:vMerge/>
            <w:vAlign w:val="center"/>
          </w:tcPr>
          <w:p w14:paraId="6B0ED507" w14:textId="77777777" w:rsidR="00A23C29" w:rsidRPr="005C256F" w:rsidRDefault="00A23C29" w:rsidP="001921C3"/>
        </w:tc>
        <w:tc>
          <w:tcPr>
            <w:tcW w:w="572" w:type="dxa"/>
            <w:vAlign w:val="center"/>
          </w:tcPr>
          <w:p w14:paraId="330F4C11" w14:textId="77777777" w:rsidR="00A23C29" w:rsidRPr="005C256F" w:rsidRDefault="00A23C29" w:rsidP="001921C3">
            <w:r w:rsidRPr="005C256F">
              <w:t>2.</w:t>
            </w:r>
          </w:p>
        </w:tc>
        <w:tc>
          <w:tcPr>
            <w:tcW w:w="3256" w:type="dxa"/>
            <w:vAlign w:val="center"/>
          </w:tcPr>
          <w:p w14:paraId="6CE5F43A" w14:textId="77777777" w:rsidR="00A23C29" w:rsidRPr="005C256F" w:rsidRDefault="00A23C29" w:rsidP="001921C3">
            <w:r w:rsidRPr="005C256F">
              <w:t xml:space="preserve">Planowane zatrudnienie </w:t>
            </w:r>
          </w:p>
        </w:tc>
        <w:tc>
          <w:tcPr>
            <w:tcW w:w="992" w:type="dxa"/>
            <w:shd w:val="pct15" w:color="auto" w:fill="auto"/>
            <w:vAlign w:val="center"/>
          </w:tcPr>
          <w:p w14:paraId="4CD73CEC" w14:textId="77777777" w:rsidR="00A23C29" w:rsidRPr="005C256F" w:rsidRDefault="00A23C29" w:rsidP="001921C3"/>
        </w:tc>
        <w:tc>
          <w:tcPr>
            <w:tcW w:w="1276" w:type="dxa"/>
            <w:shd w:val="pct15" w:color="auto" w:fill="auto"/>
            <w:vAlign w:val="center"/>
          </w:tcPr>
          <w:p w14:paraId="7848FA47" w14:textId="77777777" w:rsidR="00A23C29" w:rsidRPr="005C256F" w:rsidRDefault="00A23C29" w:rsidP="001921C3">
            <w:pPr>
              <w:jc w:val="center"/>
            </w:pPr>
            <w:r w:rsidRPr="005C256F">
              <w:t>4</w:t>
            </w:r>
          </w:p>
        </w:tc>
        <w:tc>
          <w:tcPr>
            <w:tcW w:w="1950" w:type="dxa"/>
            <w:vAlign w:val="center"/>
          </w:tcPr>
          <w:p w14:paraId="22B6801D" w14:textId="77777777" w:rsidR="00A23C29" w:rsidRPr="005C256F" w:rsidRDefault="00A23C29" w:rsidP="001921C3"/>
        </w:tc>
      </w:tr>
      <w:tr w:rsidR="00A23C29" w:rsidRPr="005C256F" w14:paraId="12BE81B8" w14:textId="77777777" w:rsidTr="001921C3">
        <w:trPr>
          <w:trHeight w:val="567"/>
        </w:trPr>
        <w:tc>
          <w:tcPr>
            <w:tcW w:w="1242" w:type="dxa"/>
            <w:vMerge/>
          </w:tcPr>
          <w:p w14:paraId="779D0C11" w14:textId="77777777" w:rsidR="00A23C29" w:rsidRPr="005C256F" w:rsidRDefault="00A23C29" w:rsidP="001921C3"/>
        </w:tc>
        <w:tc>
          <w:tcPr>
            <w:tcW w:w="572" w:type="dxa"/>
            <w:vAlign w:val="center"/>
          </w:tcPr>
          <w:p w14:paraId="5EE4E0BC" w14:textId="77777777" w:rsidR="00A23C29" w:rsidRPr="005C256F" w:rsidRDefault="00A23C29" w:rsidP="001921C3">
            <w:r w:rsidRPr="005C256F">
              <w:t>3.</w:t>
            </w:r>
          </w:p>
        </w:tc>
        <w:tc>
          <w:tcPr>
            <w:tcW w:w="3256" w:type="dxa"/>
            <w:vAlign w:val="center"/>
          </w:tcPr>
          <w:p w14:paraId="0D8E702E" w14:textId="77777777" w:rsidR="00A23C29" w:rsidRPr="005C256F" w:rsidRDefault="00A23C29" w:rsidP="001921C3">
            <w:r w:rsidRPr="005C256F">
              <w:t>Przygotowanie do realizacji projektu i wykonanie działania</w:t>
            </w:r>
          </w:p>
        </w:tc>
        <w:tc>
          <w:tcPr>
            <w:tcW w:w="992" w:type="dxa"/>
            <w:shd w:val="pct15" w:color="auto" w:fill="auto"/>
            <w:vAlign w:val="center"/>
          </w:tcPr>
          <w:p w14:paraId="2C724D0F" w14:textId="77777777" w:rsidR="00A23C29" w:rsidRPr="005C256F" w:rsidRDefault="00A23C29" w:rsidP="001921C3"/>
        </w:tc>
        <w:tc>
          <w:tcPr>
            <w:tcW w:w="1276" w:type="dxa"/>
            <w:shd w:val="pct15" w:color="auto" w:fill="auto"/>
            <w:vAlign w:val="center"/>
          </w:tcPr>
          <w:p w14:paraId="380302B4" w14:textId="77777777" w:rsidR="00A23C29" w:rsidRPr="005C256F" w:rsidRDefault="00A23C29" w:rsidP="001921C3">
            <w:pPr>
              <w:jc w:val="center"/>
            </w:pPr>
            <w:r w:rsidRPr="005C256F">
              <w:t>7</w:t>
            </w:r>
          </w:p>
        </w:tc>
        <w:tc>
          <w:tcPr>
            <w:tcW w:w="1950" w:type="dxa"/>
            <w:vAlign w:val="center"/>
          </w:tcPr>
          <w:p w14:paraId="668B8D74" w14:textId="77777777" w:rsidR="00A23C29" w:rsidRPr="005C256F" w:rsidRDefault="00A23C29" w:rsidP="001921C3"/>
        </w:tc>
      </w:tr>
    </w:tbl>
    <w:p w14:paraId="31833CDF" w14:textId="77777777" w:rsidR="00A23C29" w:rsidRPr="005C256F" w:rsidRDefault="00A23C29" w:rsidP="00A23C29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67"/>
        <w:gridCol w:w="3261"/>
        <w:gridCol w:w="992"/>
        <w:gridCol w:w="1276"/>
        <w:gridCol w:w="1984"/>
      </w:tblGrid>
      <w:tr w:rsidR="00A23C29" w:rsidRPr="005C256F" w14:paraId="2879B7EA" w14:textId="77777777" w:rsidTr="001921C3">
        <w:tc>
          <w:tcPr>
            <w:tcW w:w="1242" w:type="dxa"/>
            <w:shd w:val="pct35" w:color="auto" w:fill="auto"/>
            <w:vAlign w:val="center"/>
          </w:tcPr>
          <w:p w14:paraId="12C3065D" w14:textId="77777777" w:rsidR="00A23C29" w:rsidRPr="005C256F" w:rsidRDefault="00A23C29" w:rsidP="001921C3">
            <w:pPr>
              <w:jc w:val="center"/>
              <w:rPr>
                <w:b/>
              </w:rPr>
            </w:pPr>
            <w:r w:rsidRPr="005C256F">
              <w:rPr>
                <w:b/>
              </w:rPr>
              <w:t>III</w:t>
            </w:r>
          </w:p>
        </w:tc>
        <w:tc>
          <w:tcPr>
            <w:tcW w:w="567" w:type="dxa"/>
            <w:shd w:val="pct35" w:color="auto" w:fill="auto"/>
          </w:tcPr>
          <w:p w14:paraId="5ED7DEF9" w14:textId="77777777" w:rsidR="00A23C29" w:rsidRPr="005C256F" w:rsidRDefault="00A23C29" w:rsidP="001921C3">
            <w:pPr>
              <w:jc w:val="center"/>
              <w:rPr>
                <w:b/>
              </w:rPr>
            </w:pPr>
          </w:p>
        </w:tc>
        <w:tc>
          <w:tcPr>
            <w:tcW w:w="3261" w:type="dxa"/>
            <w:shd w:val="pct35" w:color="auto" w:fill="auto"/>
            <w:vAlign w:val="center"/>
          </w:tcPr>
          <w:p w14:paraId="1A91D159" w14:textId="77777777" w:rsidR="00A23C29" w:rsidRPr="005C256F" w:rsidRDefault="00A23C29" w:rsidP="001921C3">
            <w:pPr>
              <w:rPr>
                <w:b/>
              </w:rPr>
            </w:pPr>
            <w:r w:rsidRPr="005C256F">
              <w:rPr>
                <w:b/>
              </w:rPr>
              <w:t>OPŁACALNOŚĆ I EFEKTYWNOŚĆ EKONOMICZNA PRZEDSIĘWZIĘCIA</w:t>
            </w:r>
          </w:p>
        </w:tc>
        <w:tc>
          <w:tcPr>
            <w:tcW w:w="992" w:type="dxa"/>
            <w:shd w:val="pct35" w:color="auto" w:fill="auto"/>
            <w:vAlign w:val="center"/>
          </w:tcPr>
          <w:p w14:paraId="67190378" w14:textId="77777777" w:rsidR="00A23C29" w:rsidRPr="005C256F" w:rsidRDefault="00A23C29" w:rsidP="001921C3">
            <w:pPr>
              <w:jc w:val="center"/>
            </w:pPr>
          </w:p>
        </w:tc>
        <w:tc>
          <w:tcPr>
            <w:tcW w:w="1276" w:type="dxa"/>
            <w:shd w:val="pct35" w:color="auto" w:fill="auto"/>
            <w:vAlign w:val="center"/>
          </w:tcPr>
          <w:p w14:paraId="45A6FF04" w14:textId="77777777" w:rsidR="00A23C29" w:rsidRPr="005C256F" w:rsidRDefault="00A23C29" w:rsidP="001921C3">
            <w:pPr>
              <w:jc w:val="center"/>
              <w:rPr>
                <w:b/>
              </w:rPr>
            </w:pPr>
            <w:r w:rsidRPr="005C256F">
              <w:rPr>
                <w:b/>
              </w:rPr>
              <w:t>20</w:t>
            </w:r>
          </w:p>
        </w:tc>
        <w:tc>
          <w:tcPr>
            <w:tcW w:w="1984" w:type="dxa"/>
            <w:vAlign w:val="center"/>
          </w:tcPr>
          <w:p w14:paraId="32920FED" w14:textId="77777777" w:rsidR="00A23C29" w:rsidRPr="005C256F" w:rsidRDefault="00A23C29" w:rsidP="001921C3">
            <w:pPr>
              <w:jc w:val="center"/>
            </w:pPr>
          </w:p>
        </w:tc>
      </w:tr>
      <w:tr w:rsidR="00A23C29" w:rsidRPr="005C256F" w14:paraId="2B3B2EAB" w14:textId="77777777" w:rsidTr="001921C3">
        <w:trPr>
          <w:trHeight w:val="673"/>
        </w:trPr>
        <w:tc>
          <w:tcPr>
            <w:tcW w:w="1242" w:type="dxa"/>
            <w:vMerge w:val="restart"/>
            <w:vAlign w:val="center"/>
          </w:tcPr>
          <w:p w14:paraId="6091440D" w14:textId="77777777" w:rsidR="00A23C29" w:rsidRPr="005C256F" w:rsidRDefault="00A23C29" w:rsidP="001921C3">
            <w:pPr>
              <w:jc w:val="center"/>
            </w:pPr>
            <w:r w:rsidRPr="005C256F">
              <w:lastRenderedPageBreak/>
              <w:t>Minimum: 12 pkt.</w:t>
            </w:r>
          </w:p>
        </w:tc>
        <w:tc>
          <w:tcPr>
            <w:tcW w:w="567" w:type="dxa"/>
            <w:vAlign w:val="center"/>
          </w:tcPr>
          <w:p w14:paraId="3FECA1D5" w14:textId="77777777" w:rsidR="00A23C29" w:rsidRPr="005C256F" w:rsidRDefault="00A23C29" w:rsidP="001921C3">
            <w:pPr>
              <w:jc w:val="center"/>
            </w:pPr>
            <w:r w:rsidRPr="005C256F">
              <w:t>1.</w:t>
            </w:r>
          </w:p>
        </w:tc>
        <w:tc>
          <w:tcPr>
            <w:tcW w:w="3261" w:type="dxa"/>
            <w:vAlign w:val="center"/>
          </w:tcPr>
          <w:p w14:paraId="74092C90" w14:textId="77777777" w:rsidR="00A23C29" w:rsidRPr="005C256F" w:rsidRDefault="00A23C29" w:rsidP="001921C3">
            <w:r w:rsidRPr="005C256F">
              <w:t>Przewidywane wydatki są uzasadnione pod względem ekonomiczno-finansowym</w:t>
            </w:r>
          </w:p>
        </w:tc>
        <w:tc>
          <w:tcPr>
            <w:tcW w:w="992" w:type="dxa"/>
            <w:shd w:val="pct15" w:color="auto" w:fill="auto"/>
          </w:tcPr>
          <w:p w14:paraId="1EFF7565" w14:textId="77777777" w:rsidR="00A23C29" w:rsidRPr="005C256F" w:rsidRDefault="00A23C29" w:rsidP="001921C3">
            <w:pPr>
              <w:jc w:val="center"/>
            </w:pPr>
          </w:p>
        </w:tc>
        <w:tc>
          <w:tcPr>
            <w:tcW w:w="1276" w:type="dxa"/>
            <w:shd w:val="pct15" w:color="auto" w:fill="auto"/>
            <w:vAlign w:val="center"/>
          </w:tcPr>
          <w:p w14:paraId="49475884" w14:textId="77777777" w:rsidR="00A23C29" w:rsidRPr="005C256F" w:rsidRDefault="00A23C29" w:rsidP="001921C3">
            <w:pPr>
              <w:jc w:val="center"/>
            </w:pPr>
            <w:r w:rsidRPr="005C256F">
              <w:t>11</w:t>
            </w:r>
          </w:p>
        </w:tc>
        <w:tc>
          <w:tcPr>
            <w:tcW w:w="1984" w:type="dxa"/>
          </w:tcPr>
          <w:p w14:paraId="511B9BF7" w14:textId="77777777" w:rsidR="00A23C29" w:rsidRPr="005C256F" w:rsidRDefault="00A23C29" w:rsidP="001921C3">
            <w:pPr>
              <w:jc w:val="center"/>
            </w:pPr>
          </w:p>
        </w:tc>
      </w:tr>
      <w:tr w:rsidR="00A23C29" w:rsidRPr="005C256F" w14:paraId="09488CF9" w14:textId="77777777" w:rsidTr="001921C3">
        <w:trPr>
          <w:trHeight w:val="697"/>
        </w:trPr>
        <w:tc>
          <w:tcPr>
            <w:tcW w:w="1242" w:type="dxa"/>
            <w:vMerge/>
          </w:tcPr>
          <w:p w14:paraId="187A2B18" w14:textId="77777777" w:rsidR="00A23C29" w:rsidRPr="005C256F" w:rsidRDefault="00A23C29" w:rsidP="001921C3">
            <w:pPr>
              <w:jc w:val="center"/>
            </w:pPr>
          </w:p>
        </w:tc>
        <w:tc>
          <w:tcPr>
            <w:tcW w:w="567" w:type="dxa"/>
            <w:vAlign w:val="center"/>
          </w:tcPr>
          <w:p w14:paraId="21D3EA73" w14:textId="77777777" w:rsidR="00A23C29" w:rsidRPr="005C256F" w:rsidRDefault="00A23C29" w:rsidP="001921C3">
            <w:pPr>
              <w:jc w:val="center"/>
            </w:pPr>
            <w:r w:rsidRPr="005C256F">
              <w:t>2.</w:t>
            </w:r>
          </w:p>
        </w:tc>
        <w:tc>
          <w:tcPr>
            <w:tcW w:w="3261" w:type="dxa"/>
            <w:vAlign w:val="center"/>
          </w:tcPr>
          <w:p w14:paraId="59D5F021" w14:textId="77777777" w:rsidR="00A23C29" w:rsidRPr="005C256F" w:rsidRDefault="00A23C29" w:rsidP="001921C3">
            <w:r w:rsidRPr="005C256F">
              <w:t>Wykonalność ekonomiczno-finansowa</w:t>
            </w:r>
          </w:p>
        </w:tc>
        <w:tc>
          <w:tcPr>
            <w:tcW w:w="992" w:type="dxa"/>
            <w:shd w:val="pct15" w:color="auto" w:fill="auto"/>
          </w:tcPr>
          <w:p w14:paraId="7F69FE39" w14:textId="77777777" w:rsidR="00A23C29" w:rsidRPr="005C256F" w:rsidRDefault="00A23C29" w:rsidP="001921C3">
            <w:pPr>
              <w:jc w:val="center"/>
            </w:pPr>
          </w:p>
        </w:tc>
        <w:tc>
          <w:tcPr>
            <w:tcW w:w="1276" w:type="dxa"/>
            <w:shd w:val="pct15" w:color="auto" w:fill="auto"/>
            <w:vAlign w:val="center"/>
          </w:tcPr>
          <w:p w14:paraId="204AC18D" w14:textId="77777777" w:rsidR="00A23C29" w:rsidRPr="005C256F" w:rsidRDefault="00A23C29" w:rsidP="001921C3">
            <w:pPr>
              <w:jc w:val="center"/>
            </w:pPr>
            <w:r w:rsidRPr="005C256F">
              <w:t>6</w:t>
            </w:r>
          </w:p>
        </w:tc>
        <w:tc>
          <w:tcPr>
            <w:tcW w:w="1984" w:type="dxa"/>
          </w:tcPr>
          <w:p w14:paraId="6EF006FA" w14:textId="77777777" w:rsidR="00A23C29" w:rsidRPr="005C256F" w:rsidRDefault="00A23C29" w:rsidP="001921C3">
            <w:pPr>
              <w:jc w:val="center"/>
            </w:pPr>
          </w:p>
        </w:tc>
      </w:tr>
      <w:tr w:rsidR="00A23C29" w:rsidRPr="005C256F" w14:paraId="58543CE4" w14:textId="77777777" w:rsidTr="001921C3">
        <w:trPr>
          <w:trHeight w:val="563"/>
        </w:trPr>
        <w:tc>
          <w:tcPr>
            <w:tcW w:w="1242" w:type="dxa"/>
            <w:vMerge/>
          </w:tcPr>
          <w:p w14:paraId="3F54F284" w14:textId="77777777" w:rsidR="00A23C29" w:rsidRPr="005C256F" w:rsidRDefault="00A23C29" w:rsidP="001921C3">
            <w:pPr>
              <w:jc w:val="center"/>
            </w:pPr>
          </w:p>
        </w:tc>
        <w:tc>
          <w:tcPr>
            <w:tcW w:w="567" w:type="dxa"/>
            <w:vAlign w:val="center"/>
          </w:tcPr>
          <w:p w14:paraId="38E8856D" w14:textId="77777777" w:rsidR="00A23C29" w:rsidRPr="005C256F" w:rsidRDefault="00A23C29" w:rsidP="001921C3">
            <w:pPr>
              <w:jc w:val="center"/>
            </w:pPr>
            <w:r w:rsidRPr="005C256F">
              <w:t>3.</w:t>
            </w:r>
          </w:p>
        </w:tc>
        <w:tc>
          <w:tcPr>
            <w:tcW w:w="3261" w:type="dxa"/>
            <w:vAlign w:val="center"/>
          </w:tcPr>
          <w:p w14:paraId="4B536769" w14:textId="77777777" w:rsidR="00A23C29" w:rsidRPr="005C256F" w:rsidRDefault="00A23C29" w:rsidP="001921C3">
            <w:r w:rsidRPr="005C256F">
              <w:t>Prognoza finansowa</w:t>
            </w:r>
          </w:p>
        </w:tc>
        <w:tc>
          <w:tcPr>
            <w:tcW w:w="992" w:type="dxa"/>
            <w:shd w:val="pct15" w:color="auto" w:fill="auto"/>
          </w:tcPr>
          <w:p w14:paraId="59B3058E" w14:textId="77777777" w:rsidR="00A23C29" w:rsidRPr="005C256F" w:rsidRDefault="00A23C29" w:rsidP="001921C3">
            <w:pPr>
              <w:jc w:val="center"/>
            </w:pPr>
          </w:p>
        </w:tc>
        <w:tc>
          <w:tcPr>
            <w:tcW w:w="1276" w:type="dxa"/>
            <w:shd w:val="pct15" w:color="auto" w:fill="auto"/>
            <w:vAlign w:val="center"/>
          </w:tcPr>
          <w:p w14:paraId="43E8ED54" w14:textId="77777777" w:rsidR="00A23C29" w:rsidRPr="005C256F" w:rsidRDefault="00A23C29" w:rsidP="001921C3">
            <w:pPr>
              <w:jc w:val="center"/>
            </w:pPr>
            <w:r w:rsidRPr="005C256F">
              <w:t>3</w:t>
            </w:r>
          </w:p>
        </w:tc>
        <w:tc>
          <w:tcPr>
            <w:tcW w:w="1984" w:type="dxa"/>
          </w:tcPr>
          <w:p w14:paraId="59E59A10" w14:textId="77777777" w:rsidR="00A23C29" w:rsidRPr="005C256F" w:rsidRDefault="00A23C29" w:rsidP="001921C3">
            <w:pPr>
              <w:jc w:val="center"/>
            </w:pPr>
          </w:p>
        </w:tc>
      </w:tr>
    </w:tbl>
    <w:p w14:paraId="32B0D1F1" w14:textId="77777777" w:rsidR="00A23C29" w:rsidRPr="005C256F" w:rsidRDefault="00A23C29" w:rsidP="00A23C29">
      <w:pPr>
        <w:jc w:val="center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67"/>
        <w:gridCol w:w="3261"/>
        <w:gridCol w:w="992"/>
        <w:gridCol w:w="1276"/>
        <w:gridCol w:w="1984"/>
      </w:tblGrid>
      <w:tr w:rsidR="00A23C29" w:rsidRPr="005C256F" w14:paraId="47608C20" w14:textId="77777777" w:rsidTr="001921C3">
        <w:tc>
          <w:tcPr>
            <w:tcW w:w="1242" w:type="dxa"/>
            <w:shd w:val="pct35" w:color="auto" w:fill="auto"/>
            <w:vAlign w:val="center"/>
          </w:tcPr>
          <w:p w14:paraId="4472DF98" w14:textId="77777777" w:rsidR="00A23C29" w:rsidRPr="005C256F" w:rsidRDefault="00A23C29" w:rsidP="001921C3">
            <w:pPr>
              <w:rPr>
                <w:b/>
              </w:rPr>
            </w:pPr>
            <w:r w:rsidRPr="005C256F">
              <w:rPr>
                <w:b/>
              </w:rPr>
              <w:t>IV</w:t>
            </w:r>
          </w:p>
        </w:tc>
        <w:tc>
          <w:tcPr>
            <w:tcW w:w="567" w:type="dxa"/>
            <w:shd w:val="pct35" w:color="auto" w:fill="auto"/>
          </w:tcPr>
          <w:p w14:paraId="05F8AA48" w14:textId="77777777" w:rsidR="00A23C29" w:rsidRPr="005C256F" w:rsidRDefault="00A23C29" w:rsidP="001921C3">
            <w:pPr>
              <w:rPr>
                <w:b/>
              </w:rPr>
            </w:pPr>
          </w:p>
        </w:tc>
        <w:tc>
          <w:tcPr>
            <w:tcW w:w="3261" w:type="dxa"/>
            <w:shd w:val="pct35" w:color="auto" w:fill="auto"/>
            <w:vAlign w:val="center"/>
          </w:tcPr>
          <w:p w14:paraId="2FA93A63" w14:textId="77777777" w:rsidR="00A23C29" w:rsidRPr="005C256F" w:rsidRDefault="00A23C29" w:rsidP="001921C3">
            <w:pPr>
              <w:rPr>
                <w:b/>
              </w:rPr>
            </w:pPr>
            <w:r w:rsidRPr="005C256F">
              <w:rPr>
                <w:b/>
              </w:rPr>
              <w:t xml:space="preserve">OPERACYJNOŚĆ </w:t>
            </w:r>
            <w:r w:rsidRPr="005C256F">
              <w:rPr>
                <w:b/>
              </w:rPr>
              <w:br/>
              <w:t>I KOMPLETNOŚĆ</w:t>
            </w:r>
          </w:p>
        </w:tc>
        <w:tc>
          <w:tcPr>
            <w:tcW w:w="992" w:type="dxa"/>
            <w:shd w:val="pct35" w:color="auto" w:fill="auto"/>
            <w:vAlign w:val="center"/>
          </w:tcPr>
          <w:p w14:paraId="0A31C494" w14:textId="77777777" w:rsidR="00A23C29" w:rsidRPr="005C256F" w:rsidRDefault="00A23C29" w:rsidP="001921C3"/>
        </w:tc>
        <w:tc>
          <w:tcPr>
            <w:tcW w:w="1276" w:type="dxa"/>
            <w:shd w:val="pct35" w:color="auto" w:fill="auto"/>
            <w:vAlign w:val="center"/>
          </w:tcPr>
          <w:p w14:paraId="324F28B9" w14:textId="77777777" w:rsidR="00A23C29" w:rsidRPr="005C256F" w:rsidRDefault="00A23C29" w:rsidP="001921C3">
            <w:pPr>
              <w:jc w:val="center"/>
              <w:rPr>
                <w:b/>
              </w:rPr>
            </w:pPr>
            <w:r w:rsidRPr="005C256F">
              <w:rPr>
                <w:b/>
              </w:rPr>
              <w:t>5</w:t>
            </w:r>
          </w:p>
        </w:tc>
        <w:tc>
          <w:tcPr>
            <w:tcW w:w="1984" w:type="dxa"/>
            <w:vAlign w:val="center"/>
          </w:tcPr>
          <w:p w14:paraId="21DA1B93" w14:textId="77777777" w:rsidR="00A23C29" w:rsidRPr="005C256F" w:rsidRDefault="00A23C29" w:rsidP="001921C3"/>
        </w:tc>
      </w:tr>
      <w:tr w:rsidR="00A23C29" w:rsidRPr="005C256F" w14:paraId="44BE2F8E" w14:textId="77777777" w:rsidTr="001921C3">
        <w:trPr>
          <w:trHeight w:val="673"/>
        </w:trPr>
        <w:tc>
          <w:tcPr>
            <w:tcW w:w="1242" w:type="dxa"/>
            <w:vMerge w:val="restart"/>
            <w:vAlign w:val="center"/>
          </w:tcPr>
          <w:p w14:paraId="5DEC8A87" w14:textId="77777777" w:rsidR="00A23C29" w:rsidRPr="005C256F" w:rsidRDefault="00A23C29" w:rsidP="001921C3">
            <w:r w:rsidRPr="005C256F">
              <w:t>Minimum: 3 pkt.</w:t>
            </w:r>
          </w:p>
        </w:tc>
        <w:tc>
          <w:tcPr>
            <w:tcW w:w="567" w:type="dxa"/>
            <w:vAlign w:val="center"/>
          </w:tcPr>
          <w:p w14:paraId="568B5441" w14:textId="77777777" w:rsidR="00A23C29" w:rsidRPr="005C256F" w:rsidRDefault="00A23C29" w:rsidP="001921C3">
            <w:r w:rsidRPr="005C256F">
              <w:t>1.</w:t>
            </w:r>
          </w:p>
        </w:tc>
        <w:tc>
          <w:tcPr>
            <w:tcW w:w="3261" w:type="dxa"/>
            <w:vAlign w:val="center"/>
          </w:tcPr>
          <w:p w14:paraId="3A2C1B14" w14:textId="77777777" w:rsidR="00A23C29" w:rsidRPr="005C256F" w:rsidRDefault="00A23C29" w:rsidP="001921C3">
            <w:r w:rsidRPr="005C256F">
              <w:t>Przejrzystość, prostota, zrozumiałość założeń</w:t>
            </w:r>
          </w:p>
        </w:tc>
        <w:tc>
          <w:tcPr>
            <w:tcW w:w="992" w:type="dxa"/>
            <w:shd w:val="pct15" w:color="auto" w:fill="auto"/>
          </w:tcPr>
          <w:p w14:paraId="4917A375" w14:textId="77777777" w:rsidR="00A23C29" w:rsidRPr="005C256F" w:rsidRDefault="00A23C29" w:rsidP="001921C3"/>
        </w:tc>
        <w:tc>
          <w:tcPr>
            <w:tcW w:w="1276" w:type="dxa"/>
            <w:shd w:val="pct15" w:color="auto" w:fill="auto"/>
            <w:vAlign w:val="center"/>
          </w:tcPr>
          <w:p w14:paraId="2AE6AD80" w14:textId="77777777" w:rsidR="00A23C29" w:rsidRPr="005C256F" w:rsidRDefault="00A23C29" w:rsidP="001921C3">
            <w:pPr>
              <w:jc w:val="center"/>
            </w:pPr>
            <w:r w:rsidRPr="005C256F">
              <w:t>2</w:t>
            </w:r>
          </w:p>
        </w:tc>
        <w:tc>
          <w:tcPr>
            <w:tcW w:w="1984" w:type="dxa"/>
          </w:tcPr>
          <w:p w14:paraId="6E9AD3D9" w14:textId="77777777" w:rsidR="00A23C29" w:rsidRPr="005C256F" w:rsidRDefault="00A23C29" w:rsidP="001921C3"/>
        </w:tc>
      </w:tr>
      <w:tr w:rsidR="00A23C29" w:rsidRPr="005C256F" w14:paraId="523D8AEE" w14:textId="77777777" w:rsidTr="001921C3">
        <w:trPr>
          <w:trHeight w:val="697"/>
        </w:trPr>
        <w:tc>
          <w:tcPr>
            <w:tcW w:w="1242" w:type="dxa"/>
            <w:vMerge/>
          </w:tcPr>
          <w:p w14:paraId="4F334103" w14:textId="77777777" w:rsidR="00A23C29" w:rsidRPr="005C256F" w:rsidRDefault="00A23C29" w:rsidP="001921C3"/>
        </w:tc>
        <w:tc>
          <w:tcPr>
            <w:tcW w:w="567" w:type="dxa"/>
            <w:vAlign w:val="center"/>
          </w:tcPr>
          <w:p w14:paraId="7C51F58A" w14:textId="77777777" w:rsidR="00A23C29" w:rsidRPr="005C256F" w:rsidRDefault="00A23C29" w:rsidP="001921C3">
            <w:r w:rsidRPr="005C256F">
              <w:t>2.</w:t>
            </w:r>
          </w:p>
        </w:tc>
        <w:tc>
          <w:tcPr>
            <w:tcW w:w="3261" w:type="dxa"/>
            <w:vAlign w:val="center"/>
          </w:tcPr>
          <w:p w14:paraId="6F45AD16" w14:textId="77777777" w:rsidR="00A23C29" w:rsidRPr="005C256F" w:rsidRDefault="00A23C29" w:rsidP="001921C3">
            <w:r w:rsidRPr="005C256F">
              <w:t>Kompleksowość opisu przedsięwzięcia</w:t>
            </w:r>
          </w:p>
        </w:tc>
        <w:tc>
          <w:tcPr>
            <w:tcW w:w="992" w:type="dxa"/>
            <w:shd w:val="pct15" w:color="auto" w:fill="auto"/>
          </w:tcPr>
          <w:p w14:paraId="5F0E0BDE" w14:textId="77777777" w:rsidR="00A23C29" w:rsidRPr="005C256F" w:rsidRDefault="00A23C29" w:rsidP="001921C3"/>
        </w:tc>
        <w:tc>
          <w:tcPr>
            <w:tcW w:w="1276" w:type="dxa"/>
            <w:shd w:val="pct15" w:color="auto" w:fill="auto"/>
            <w:vAlign w:val="center"/>
          </w:tcPr>
          <w:p w14:paraId="38EA2CA0" w14:textId="77777777" w:rsidR="00A23C29" w:rsidRPr="005C256F" w:rsidRDefault="00A23C29" w:rsidP="001921C3">
            <w:pPr>
              <w:jc w:val="center"/>
            </w:pPr>
            <w:r w:rsidRPr="005C256F">
              <w:t>3</w:t>
            </w:r>
          </w:p>
        </w:tc>
        <w:tc>
          <w:tcPr>
            <w:tcW w:w="1984" w:type="dxa"/>
          </w:tcPr>
          <w:p w14:paraId="0ABEBBF6" w14:textId="77777777" w:rsidR="00A23C29" w:rsidRPr="005C256F" w:rsidRDefault="00A23C29" w:rsidP="001921C3"/>
        </w:tc>
      </w:tr>
    </w:tbl>
    <w:p w14:paraId="1E07C001" w14:textId="77777777" w:rsidR="00A23C29" w:rsidRPr="005C256F" w:rsidRDefault="00A23C29" w:rsidP="00A23C29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693"/>
        <w:gridCol w:w="2693"/>
      </w:tblGrid>
      <w:tr w:rsidR="00A23C29" w:rsidRPr="005C256F" w14:paraId="7EF618A6" w14:textId="77777777" w:rsidTr="001921C3">
        <w:trPr>
          <w:trHeight w:val="472"/>
        </w:trPr>
        <w:tc>
          <w:tcPr>
            <w:tcW w:w="3936" w:type="dxa"/>
            <w:vAlign w:val="center"/>
          </w:tcPr>
          <w:p w14:paraId="2A5D9D4A" w14:textId="77777777" w:rsidR="00A23C29" w:rsidRPr="005C256F" w:rsidRDefault="00A23C29" w:rsidP="001921C3">
            <w:pPr>
              <w:rPr>
                <w:b/>
              </w:rPr>
            </w:pPr>
            <w:r w:rsidRPr="005C256F">
              <w:rPr>
                <w:b/>
              </w:rPr>
              <w:t>Suma uzyskanych punktów</w:t>
            </w:r>
          </w:p>
        </w:tc>
        <w:tc>
          <w:tcPr>
            <w:tcW w:w="5386" w:type="dxa"/>
            <w:gridSpan w:val="2"/>
            <w:vAlign w:val="center"/>
          </w:tcPr>
          <w:p w14:paraId="6467D8D4" w14:textId="77777777" w:rsidR="00A23C29" w:rsidRPr="005C256F" w:rsidRDefault="00A23C29" w:rsidP="001921C3"/>
        </w:tc>
      </w:tr>
      <w:tr w:rsidR="00A23C29" w:rsidRPr="005C256F" w14:paraId="16F01921" w14:textId="77777777" w:rsidTr="001921C3">
        <w:trPr>
          <w:trHeight w:val="845"/>
        </w:trPr>
        <w:tc>
          <w:tcPr>
            <w:tcW w:w="3936" w:type="dxa"/>
            <w:vAlign w:val="center"/>
          </w:tcPr>
          <w:p w14:paraId="421C9E20" w14:textId="77777777" w:rsidR="00A23C29" w:rsidRPr="005C256F" w:rsidRDefault="00A23C29" w:rsidP="001921C3">
            <w:pPr>
              <w:rPr>
                <w:b/>
              </w:rPr>
            </w:pPr>
            <w:r w:rsidRPr="005C256F">
              <w:rPr>
                <w:b/>
              </w:rPr>
              <w:t>Czy Wniosek otrzymał wymagane minimum 36 punktów ogółem</w:t>
            </w:r>
          </w:p>
        </w:tc>
        <w:tc>
          <w:tcPr>
            <w:tcW w:w="2693" w:type="dxa"/>
            <w:vAlign w:val="center"/>
          </w:tcPr>
          <w:p w14:paraId="5EEB1B59" w14:textId="77777777" w:rsidR="00A23C29" w:rsidRPr="005C256F" w:rsidRDefault="00A23C29" w:rsidP="001921C3">
            <w:r w:rsidRPr="005C256F">
              <w:t>□ TAK</w:t>
            </w:r>
          </w:p>
        </w:tc>
        <w:tc>
          <w:tcPr>
            <w:tcW w:w="2693" w:type="dxa"/>
            <w:vAlign w:val="center"/>
          </w:tcPr>
          <w:p w14:paraId="7C850A7B" w14:textId="77777777" w:rsidR="00A23C29" w:rsidRPr="005C256F" w:rsidRDefault="00A23C29" w:rsidP="001921C3">
            <w:r w:rsidRPr="005C256F">
              <w:t>□ NIE</w:t>
            </w:r>
          </w:p>
        </w:tc>
      </w:tr>
      <w:tr w:rsidR="00A23C29" w:rsidRPr="005C256F" w14:paraId="236647E4" w14:textId="77777777" w:rsidTr="001921C3">
        <w:trPr>
          <w:trHeight w:val="570"/>
        </w:trPr>
        <w:tc>
          <w:tcPr>
            <w:tcW w:w="3936" w:type="dxa"/>
            <w:vAlign w:val="center"/>
          </w:tcPr>
          <w:p w14:paraId="1400D7FD" w14:textId="77777777" w:rsidR="00A23C29" w:rsidRPr="005C256F" w:rsidRDefault="00A23C29" w:rsidP="001921C3">
            <w:pPr>
              <w:rPr>
                <w:b/>
              </w:rPr>
            </w:pPr>
            <w:r w:rsidRPr="005C256F">
              <w:rPr>
                <w:b/>
              </w:rPr>
              <w:t>Czy Wniosek uzyskał minimalną liczbę punktów w poszczególnych kategoriach oceny</w:t>
            </w:r>
          </w:p>
        </w:tc>
        <w:tc>
          <w:tcPr>
            <w:tcW w:w="2693" w:type="dxa"/>
            <w:vAlign w:val="center"/>
          </w:tcPr>
          <w:p w14:paraId="7F6AC5F2" w14:textId="77777777" w:rsidR="00A23C29" w:rsidRPr="005C256F" w:rsidRDefault="00A23C29" w:rsidP="001921C3">
            <w:r w:rsidRPr="005C256F">
              <w:t>□ TAK</w:t>
            </w:r>
          </w:p>
        </w:tc>
        <w:tc>
          <w:tcPr>
            <w:tcW w:w="2693" w:type="dxa"/>
            <w:vAlign w:val="center"/>
          </w:tcPr>
          <w:p w14:paraId="3E38C83B" w14:textId="77777777" w:rsidR="00A23C29" w:rsidRPr="005C256F" w:rsidRDefault="00A23C29" w:rsidP="001921C3">
            <w:r w:rsidRPr="005C256F">
              <w:t>□ NIE</w:t>
            </w:r>
          </w:p>
        </w:tc>
      </w:tr>
    </w:tbl>
    <w:p w14:paraId="25E0C21B" w14:textId="77777777" w:rsidR="00A23C29" w:rsidRPr="005C256F" w:rsidRDefault="00A23C29" w:rsidP="00A23C29">
      <w:pPr>
        <w:rPr>
          <w:b/>
        </w:rPr>
      </w:pPr>
      <w:r w:rsidRPr="005C256F">
        <w:rPr>
          <w:b/>
        </w:rPr>
        <w:t>C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23C29" w:rsidRPr="005C256F" w14:paraId="5C74FAED" w14:textId="77777777" w:rsidTr="001921C3">
        <w:tc>
          <w:tcPr>
            <w:tcW w:w="9212" w:type="dxa"/>
            <w:tcBorders>
              <w:top w:val="single" w:sz="4" w:space="0" w:color="auto"/>
              <w:bottom w:val="nil"/>
            </w:tcBorders>
          </w:tcPr>
          <w:p w14:paraId="3A835C34" w14:textId="77777777" w:rsidR="00A23C29" w:rsidRPr="005C256F" w:rsidRDefault="00A23C29" w:rsidP="001921C3">
            <w:pPr>
              <w:rPr>
                <w:b/>
                <w:bCs/>
              </w:rPr>
            </w:pPr>
            <w:r w:rsidRPr="005C256F">
              <w:rPr>
                <w:b/>
                <w:bCs/>
              </w:rPr>
              <w:t>CZY PROJEKT SPEŁNIA WYMAGANIA MINIMALNE, ABY UZYSKAĆ DOFINANSOWANIE?</w:t>
            </w:r>
          </w:p>
        </w:tc>
      </w:tr>
      <w:tr w:rsidR="00A23C29" w:rsidRPr="005C256F" w14:paraId="23936084" w14:textId="77777777" w:rsidTr="001921C3">
        <w:tc>
          <w:tcPr>
            <w:tcW w:w="9212" w:type="dxa"/>
            <w:tcBorders>
              <w:top w:val="nil"/>
              <w:bottom w:val="nil"/>
            </w:tcBorders>
          </w:tcPr>
          <w:p w14:paraId="0ECB2D3E" w14:textId="77777777" w:rsidR="00A23C29" w:rsidRPr="005C256F" w:rsidRDefault="00A23C29" w:rsidP="001921C3"/>
        </w:tc>
      </w:tr>
      <w:tr w:rsidR="00A23C29" w:rsidRPr="005C256F" w14:paraId="29AD63FD" w14:textId="77777777" w:rsidTr="001921C3">
        <w:tc>
          <w:tcPr>
            <w:tcW w:w="9212" w:type="dxa"/>
            <w:tcBorders>
              <w:top w:val="nil"/>
              <w:bottom w:val="nil"/>
            </w:tcBorders>
          </w:tcPr>
          <w:p w14:paraId="67EA7C3F" w14:textId="77777777" w:rsidR="00A23C29" w:rsidRPr="005C256F" w:rsidRDefault="00A23C29" w:rsidP="001921C3">
            <w:r w:rsidRPr="005C256F">
              <w:t>□ TAK</w:t>
            </w:r>
          </w:p>
        </w:tc>
      </w:tr>
      <w:tr w:rsidR="00A23C29" w:rsidRPr="005C256F" w14:paraId="1D6A2D90" w14:textId="77777777" w:rsidTr="001921C3">
        <w:tc>
          <w:tcPr>
            <w:tcW w:w="9212" w:type="dxa"/>
            <w:tcBorders>
              <w:top w:val="nil"/>
              <w:bottom w:val="nil"/>
            </w:tcBorders>
          </w:tcPr>
          <w:p w14:paraId="7BE1B859" w14:textId="77777777" w:rsidR="00A23C29" w:rsidRPr="005C256F" w:rsidRDefault="00A23C29" w:rsidP="001921C3"/>
        </w:tc>
      </w:tr>
      <w:tr w:rsidR="00A23C29" w:rsidRPr="005C256F" w14:paraId="1E379A9B" w14:textId="77777777" w:rsidTr="001921C3">
        <w:tc>
          <w:tcPr>
            <w:tcW w:w="9212" w:type="dxa"/>
            <w:tcBorders>
              <w:top w:val="nil"/>
              <w:bottom w:val="nil"/>
            </w:tcBorders>
          </w:tcPr>
          <w:p w14:paraId="0D62B147" w14:textId="77777777" w:rsidR="00A23C29" w:rsidRPr="005C256F" w:rsidRDefault="00A23C29" w:rsidP="001921C3">
            <w:r w:rsidRPr="005C256F">
              <w:t xml:space="preserve">□ NIE </w:t>
            </w:r>
          </w:p>
        </w:tc>
      </w:tr>
      <w:tr w:rsidR="00A23C29" w:rsidRPr="005C256F" w14:paraId="7ACB1C27" w14:textId="77777777" w:rsidTr="001921C3">
        <w:tc>
          <w:tcPr>
            <w:tcW w:w="9212" w:type="dxa"/>
            <w:tcBorders>
              <w:top w:val="nil"/>
              <w:bottom w:val="nil"/>
            </w:tcBorders>
          </w:tcPr>
          <w:p w14:paraId="5632ED6C" w14:textId="77777777" w:rsidR="00A23C29" w:rsidRPr="005C256F" w:rsidRDefault="00A23C29" w:rsidP="001921C3"/>
        </w:tc>
      </w:tr>
      <w:tr w:rsidR="00A23C29" w:rsidRPr="005C256F" w14:paraId="7AECA780" w14:textId="77777777" w:rsidTr="001921C3">
        <w:tc>
          <w:tcPr>
            <w:tcW w:w="9212" w:type="dxa"/>
            <w:tcBorders>
              <w:top w:val="nil"/>
              <w:bottom w:val="nil"/>
            </w:tcBorders>
          </w:tcPr>
          <w:p w14:paraId="5D03EECA" w14:textId="77777777" w:rsidR="00A23C29" w:rsidRPr="005C256F" w:rsidRDefault="00A23C29" w:rsidP="001921C3">
            <w:r w:rsidRPr="005C256F">
              <w:rPr>
                <w:b/>
                <w:bCs/>
              </w:rPr>
              <w:t>UZASADNIENIE OCENY BIZNESPLANU (MINIMUM 10 ZDAŃ)</w:t>
            </w:r>
          </w:p>
        </w:tc>
      </w:tr>
      <w:tr w:rsidR="00A23C29" w:rsidRPr="005C256F" w14:paraId="4BF42A07" w14:textId="77777777" w:rsidTr="001921C3">
        <w:trPr>
          <w:trHeight w:val="525"/>
        </w:trPr>
        <w:tc>
          <w:tcPr>
            <w:tcW w:w="9212" w:type="dxa"/>
            <w:tcBorders>
              <w:top w:val="nil"/>
              <w:bottom w:val="single" w:sz="4" w:space="0" w:color="auto"/>
            </w:tcBorders>
          </w:tcPr>
          <w:p w14:paraId="63E2DDD2" w14:textId="77777777" w:rsidR="00A23C29" w:rsidRPr="005C256F" w:rsidRDefault="00A23C29" w:rsidP="001921C3"/>
          <w:p w14:paraId="1164B91A" w14:textId="77777777" w:rsidR="00A23C29" w:rsidRPr="005C256F" w:rsidRDefault="00A23C29" w:rsidP="001921C3"/>
          <w:p w14:paraId="601DDEEE" w14:textId="77777777" w:rsidR="00A23C29" w:rsidRPr="005C256F" w:rsidRDefault="00A23C29" w:rsidP="001921C3"/>
          <w:p w14:paraId="74FE2B0C" w14:textId="77777777" w:rsidR="00A23C29" w:rsidRPr="005C256F" w:rsidRDefault="00A23C29" w:rsidP="001921C3"/>
          <w:p w14:paraId="55C65C5A" w14:textId="77777777" w:rsidR="00A23C29" w:rsidRPr="005C256F" w:rsidRDefault="00A23C29" w:rsidP="001921C3"/>
          <w:p w14:paraId="35D1BF3D" w14:textId="77777777" w:rsidR="00A23C29" w:rsidRPr="005C256F" w:rsidRDefault="00A23C29" w:rsidP="001921C3"/>
          <w:p w14:paraId="4AA25922" w14:textId="77777777" w:rsidR="00A23C29" w:rsidRPr="005C256F" w:rsidRDefault="00A23C29" w:rsidP="001921C3"/>
          <w:p w14:paraId="51423C40" w14:textId="77777777" w:rsidR="00A23C29" w:rsidRPr="005C256F" w:rsidRDefault="00A23C29" w:rsidP="001921C3"/>
          <w:p w14:paraId="750E475A" w14:textId="77777777" w:rsidR="00A23C29" w:rsidRPr="005C256F" w:rsidRDefault="00A23C29" w:rsidP="001921C3"/>
          <w:p w14:paraId="3FD43B4F" w14:textId="77777777" w:rsidR="00A23C29" w:rsidRPr="005C256F" w:rsidRDefault="00A23C29" w:rsidP="001921C3"/>
        </w:tc>
      </w:tr>
    </w:tbl>
    <w:p w14:paraId="70FD30B2" w14:textId="77777777" w:rsidR="00A23C29" w:rsidRPr="005C256F" w:rsidRDefault="00A23C29" w:rsidP="00A23C29"/>
    <w:p w14:paraId="3C421AEB" w14:textId="77777777" w:rsidR="00A23C29" w:rsidRPr="005C256F" w:rsidRDefault="00A23C29" w:rsidP="00A23C29"/>
    <w:p w14:paraId="4F0F85C2" w14:textId="77777777" w:rsidR="00A23C29" w:rsidRPr="005C256F" w:rsidRDefault="00A23C29" w:rsidP="00A23C29"/>
    <w:p w14:paraId="218B3BE5" w14:textId="77777777" w:rsidR="00A23C29" w:rsidRPr="00734EA2" w:rsidRDefault="00A23C29" w:rsidP="00A23C29">
      <w:pPr>
        <w:rPr>
          <w:b/>
        </w:rPr>
      </w:pPr>
      <w:r w:rsidRPr="005C256F">
        <w:rPr>
          <w:b/>
          <w:bCs/>
        </w:rPr>
        <w:t xml:space="preserve">Proponowana kwota dotacji : </w:t>
      </w:r>
      <w:r w:rsidRPr="005C256F">
        <w:t>.............................................</w:t>
      </w:r>
      <w:r w:rsidRPr="005C256F">
        <w:rPr>
          <w:b/>
        </w:rPr>
        <w:t xml:space="preserve">PLN </w:t>
      </w:r>
    </w:p>
    <w:p w14:paraId="7585808D" w14:textId="77777777" w:rsidR="00A23C29" w:rsidRPr="005C256F" w:rsidRDefault="00A23C29" w:rsidP="00A23C29">
      <w:r w:rsidRPr="005C256F">
        <w:rPr>
          <w:b/>
        </w:rPr>
        <w:t>(</w:t>
      </w:r>
      <w:r w:rsidRPr="005C256F">
        <w:rPr>
          <w:b/>
          <w:i/>
        </w:rPr>
        <w:t>słownie:</w:t>
      </w:r>
      <w:r w:rsidRPr="005C256F">
        <w:rPr>
          <w:b/>
        </w:rPr>
        <w:t xml:space="preserve"> ………</w:t>
      </w:r>
      <w:r w:rsidRPr="00734EA2">
        <w:rPr>
          <w:b/>
        </w:rPr>
        <w:t>……………………………………………………………………………………..</w:t>
      </w:r>
      <w:r w:rsidRPr="005C256F">
        <w:rPr>
          <w:b/>
        </w:rPr>
        <w:t>…………)</w:t>
      </w:r>
    </w:p>
    <w:p w14:paraId="1DA1A28D" w14:textId="77777777" w:rsidR="00A23C29" w:rsidRPr="005C256F" w:rsidRDefault="00A23C29" w:rsidP="00A23C29"/>
    <w:p w14:paraId="5CE5C27A" w14:textId="77777777" w:rsidR="00A23C29" w:rsidRPr="005C256F" w:rsidRDefault="00A23C29" w:rsidP="00A23C29"/>
    <w:p w14:paraId="7562B88E" w14:textId="77777777" w:rsidR="00A23C29" w:rsidRPr="005C256F" w:rsidRDefault="00A23C29" w:rsidP="00A23C29"/>
    <w:p w14:paraId="674F118D" w14:textId="77777777" w:rsidR="00A23C29" w:rsidRPr="005C256F" w:rsidRDefault="00A23C29" w:rsidP="00A23C29">
      <w:pPr>
        <w:jc w:val="center"/>
      </w:pPr>
      <w:r w:rsidRPr="005C256F">
        <w:t>...</w:t>
      </w:r>
      <w:r>
        <w:t>...</w:t>
      </w:r>
      <w:r w:rsidRPr="005C256F">
        <w:t xml:space="preserve">............................................ </w:t>
      </w:r>
      <w:r w:rsidRPr="005C256F">
        <w:tab/>
      </w:r>
      <w:r w:rsidRPr="005C256F">
        <w:tab/>
      </w:r>
      <w:r>
        <w:t xml:space="preserve"> </w:t>
      </w:r>
      <w:r w:rsidRPr="005C256F">
        <w:tab/>
      </w:r>
      <w:r w:rsidRPr="005C256F">
        <w:tab/>
        <w:t>.......................................................</w:t>
      </w:r>
    </w:p>
    <w:p w14:paraId="5F6132B3" w14:textId="77777777" w:rsidR="00A23C29" w:rsidRPr="005C256F" w:rsidRDefault="00A23C29" w:rsidP="00A23C29">
      <w:r w:rsidRPr="005C256F">
        <w:rPr>
          <w:i/>
          <w:iCs/>
        </w:rPr>
        <w:t xml:space="preserve">            </w:t>
      </w:r>
      <w:r>
        <w:rPr>
          <w:i/>
          <w:iCs/>
        </w:rPr>
        <w:t xml:space="preserve">    </w:t>
      </w:r>
      <w:r w:rsidRPr="005C256F">
        <w:rPr>
          <w:i/>
          <w:iCs/>
        </w:rPr>
        <w:t>(miejscowość i data)                                                                   (czytelny podpis I Członka Komisji)</w:t>
      </w:r>
    </w:p>
    <w:p w14:paraId="2EE2ED1F" w14:textId="77777777" w:rsidR="00A23C29" w:rsidRPr="005C256F" w:rsidRDefault="00A23C29" w:rsidP="00A23C29"/>
    <w:p w14:paraId="52AF8DE9" w14:textId="77777777" w:rsidR="00A23C29" w:rsidRPr="005C256F" w:rsidRDefault="00A23C29" w:rsidP="00A23C29"/>
    <w:p w14:paraId="33E400B5" w14:textId="77777777" w:rsidR="00A23C29" w:rsidRPr="005C256F" w:rsidRDefault="00A23C29" w:rsidP="00A23C29"/>
    <w:p w14:paraId="4CFBEA28" w14:textId="77777777" w:rsidR="00A23C29" w:rsidRPr="005C256F" w:rsidRDefault="00A23C29" w:rsidP="00A23C29"/>
    <w:p w14:paraId="7752E887" w14:textId="77777777" w:rsidR="00A23C29" w:rsidRPr="005C256F" w:rsidRDefault="00A23C29" w:rsidP="00A23C29"/>
    <w:p w14:paraId="42AF87BE" w14:textId="77777777" w:rsidR="00A23C29" w:rsidRPr="005C256F" w:rsidRDefault="00A23C29" w:rsidP="00A23C29"/>
    <w:p w14:paraId="62F751DF" w14:textId="77777777" w:rsidR="00A23C29" w:rsidRPr="005C256F" w:rsidRDefault="00A23C29" w:rsidP="00A23C29">
      <w:pPr>
        <w:rPr>
          <w:b/>
          <w:i/>
          <w:u w:val="single"/>
        </w:rPr>
      </w:pPr>
    </w:p>
    <w:p w14:paraId="450CCDA6" w14:textId="77777777" w:rsidR="00A23C29" w:rsidRPr="005C256F" w:rsidRDefault="00A23C29" w:rsidP="00A23C29">
      <w:pPr>
        <w:jc w:val="center"/>
        <w:rPr>
          <w:b/>
          <w:i/>
          <w:u w:val="single"/>
        </w:rPr>
      </w:pPr>
      <w:r w:rsidRPr="00734EA2">
        <w:rPr>
          <w:b/>
          <w:i/>
          <w:u w:val="single"/>
        </w:rPr>
        <w:lastRenderedPageBreak/>
        <w:t>K</w:t>
      </w:r>
      <w:r w:rsidRPr="005C256F">
        <w:rPr>
          <w:b/>
          <w:i/>
          <w:u w:val="single"/>
        </w:rPr>
        <w:t>art</w:t>
      </w:r>
      <w:r w:rsidRPr="00734EA2">
        <w:rPr>
          <w:b/>
          <w:i/>
          <w:u w:val="single"/>
        </w:rPr>
        <w:t xml:space="preserve">a </w:t>
      </w:r>
      <w:r w:rsidRPr="005C256F">
        <w:rPr>
          <w:b/>
          <w:i/>
          <w:u w:val="single"/>
        </w:rPr>
        <w:t>oceny biznesplanu</w:t>
      </w:r>
    </w:p>
    <w:p w14:paraId="173A39E4" w14:textId="77777777" w:rsidR="00A23C29" w:rsidRPr="005C256F" w:rsidRDefault="00A23C29" w:rsidP="00A23C29">
      <w:pPr>
        <w:jc w:val="center"/>
        <w:rPr>
          <w:b/>
          <w:i/>
        </w:rPr>
      </w:pPr>
      <w:r w:rsidRPr="005C256F">
        <w:rPr>
          <w:b/>
          <w:i/>
        </w:rPr>
        <w:t>II Członek Komisji Oceny Biznesplanów</w:t>
      </w:r>
    </w:p>
    <w:p w14:paraId="2FCB987A" w14:textId="77777777" w:rsidR="00A23C29" w:rsidRPr="005C256F" w:rsidRDefault="00A23C29" w:rsidP="00A23C29">
      <w:pPr>
        <w:jc w:val="center"/>
        <w:rPr>
          <w:b/>
          <w:i/>
          <w:u w:val="single"/>
        </w:rPr>
      </w:pPr>
    </w:p>
    <w:p w14:paraId="30A54016" w14:textId="77777777" w:rsidR="00A23C29" w:rsidRPr="005C256F" w:rsidRDefault="00A23C29" w:rsidP="00A23C29">
      <w:pPr>
        <w:jc w:val="center"/>
      </w:pPr>
      <w:r w:rsidRPr="005C256F">
        <w:t>w ramach</w:t>
      </w:r>
    </w:p>
    <w:p w14:paraId="4E985592" w14:textId="77777777" w:rsidR="00A23C29" w:rsidRPr="005C256F" w:rsidRDefault="00A23C29" w:rsidP="00A23C29">
      <w:pPr>
        <w:jc w:val="center"/>
        <w:rPr>
          <w:b/>
          <w:i/>
        </w:rPr>
      </w:pPr>
      <w:r w:rsidRPr="005C256F">
        <w:rPr>
          <w:b/>
          <w:i/>
        </w:rPr>
        <w:t>Regionalnego Programu Operacyjnego Województwa Lubelskiego</w:t>
      </w:r>
    </w:p>
    <w:p w14:paraId="4517AA1D" w14:textId="77777777" w:rsidR="00A23C29" w:rsidRPr="005C256F" w:rsidRDefault="00A23C29" w:rsidP="00A23C29">
      <w:pPr>
        <w:jc w:val="center"/>
        <w:rPr>
          <w:b/>
          <w:i/>
        </w:rPr>
      </w:pPr>
      <w:r w:rsidRPr="005C256F">
        <w:rPr>
          <w:b/>
          <w:i/>
        </w:rPr>
        <w:t>na lata 2014-2020</w:t>
      </w:r>
    </w:p>
    <w:p w14:paraId="37E5FFD7" w14:textId="77777777" w:rsidR="00A23C29" w:rsidRPr="005C256F" w:rsidRDefault="00A23C29" w:rsidP="00A23C29">
      <w:pPr>
        <w:jc w:val="center"/>
        <w:rPr>
          <w:b/>
          <w:i/>
        </w:rPr>
      </w:pPr>
    </w:p>
    <w:p w14:paraId="0D94A4C3" w14:textId="77777777" w:rsidR="00A23C29" w:rsidRPr="005C256F" w:rsidRDefault="00A23C29" w:rsidP="00A23C29">
      <w:pPr>
        <w:jc w:val="center"/>
        <w:rPr>
          <w:b/>
        </w:rPr>
      </w:pPr>
      <w:r w:rsidRPr="005C256F">
        <w:rPr>
          <w:b/>
        </w:rPr>
        <w:t xml:space="preserve">Oś Priorytetowa 9 </w:t>
      </w:r>
      <w:r w:rsidRPr="005C256F">
        <w:rPr>
          <w:i/>
        </w:rPr>
        <w:t>Rynek pracy</w:t>
      </w:r>
    </w:p>
    <w:p w14:paraId="1A819586" w14:textId="77777777" w:rsidR="00A23C29" w:rsidRPr="005C256F" w:rsidRDefault="00A23C29" w:rsidP="00A23C29">
      <w:pPr>
        <w:jc w:val="center"/>
        <w:rPr>
          <w:i/>
        </w:rPr>
      </w:pPr>
      <w:r w:rsidRPr="005C256F">
        <w:rPr>
          <w:b/>
        </w:rPr>
        <w:t xml:space="preserve">Działanie 9.3 </w:t>
      </w:r>
      <w:r w:rsidRPr="005C256F">
        <w:rPr>
          <w:i/>
        </w:rPr>
        <w:t>Rozwój przedsiębiorczości</w:t>
      </w:r>
    </w:p>
    <w:p w14:paraId="7851F07F" w14:textId="77777777" w:rsidR="00A23C29" w:rsidRPr="005C256F" w:rsidRDefault="00A23C29" w:rsidP="00A23C29">
      <w:pPr>
        <w:rPr>
          <w:i/>
        </w:rPr>
      </w:pPr>
    </w:p>
    <w:p w14:paraId="7A842887" w14:textId="77777777" w:rsidR="00A23C29" w:rsidRPr="005C256F" w:rsidRDefault="00A23C29" w:rsidP="00A23C29">
      <w:pPr>
        <w:rPr>
          <w:b/>
          <w:i/>
        </w:rPr>
      </w:pPr>
    </w:p>
    <w:p w14:paraId="3B13AE91" w14:textId="77777777" w:rsidR="00A23C29" w:rsidRPr="005C256F" w:rsidRDefault="00A23C29" w:rsidP="00A23C29">
      <w:pPr>
        <w:rPr>
          <w:b/>
          <w:i/>
        </w:rPr>
      </w:pPr>
    </w:p>
    <w:p w14:paraId="7D1CBD53" w14:textId="77777777" w:rsidR="00A23C29" w:rsidRPr="00A13B57" w:rsidRDefault="00A23C29" w:rsidP="00A23C29">
      <w:pPr>
        <w:spacing w:after="0" w:line="240" w:lineRule="auto"/>
        <w:rPr>
          <w:b/>
          <w:i/>
          <w:sz w:val="24"/>
          <w:szCs w:val="24"/>
        </w:rPr>
      </w:pPr>
      <w:r w:rsidRPr="005C256F">
        <w:rPr>
          <w:b/>
          <w:i/>
          <w:sz w:val="24"/>
          <w:szCs w:val="24"/>
        </w:rPr>
        <w:t>BENEFICJENT</w:t>
      </w:r>
      <w:r w:rsidRPr="00A13B57">
        <w:rPr>
          <w:b/>
          <w:i/>
          <w:sz w:val="24"/>
          <w:szCs w:val="24"/>
        </w:rPr>
        <w:t>/</w:t>
      </w:r>
    </w:p>
    <w:p w14:paraId="52981263" w14:textId="77777777" w:rsidR="00A23C29" w:rsidRPr="005C256F" w:rsidRDefault="00A23C29" w:rsidP="00A23C29">
      <w:pPr>
        <w:spacing w:after="0" w:line="240" w:lineRule="auto"/>
        <w:rPr>
          <w:sz w:val="24"/>
          <w:szCs w:val="24"/>
        </w:rPr>
      </w:pPr>
      <w:r w:rsidRPr="00A13B57">
        <w:rPr>
          <w:b/>
          <w:i/>
          <w:sz w:val="24"/>
          <w:szCs w:val="24"/>
        </w:rPr>
        <w:t>PARTNER</w:t>
      </w:r>
      <w:r w:rsidRPr="005C256F">
        <w:rPr>
          <w:b/>
          <w:i/>
          <w:sz w:val="24"/>
          <w:szCs w:val="24"/>
        </w:rPr>
        <w:t>:</w:t>
      </w:r>
      <w:r w:rsidRPr="005C256F">
        <w:rPr>
          <w:sz w:val="24"/>
          <w:szCs w:val="24"/>
        </w:rPr>
        <w:t>…………………………………………………………………………………………………………………</w:t>
      </w:r>
    </w:p>
    <w:p w14:paraId="2F0635E9" w14:textId="77777777" w:rsidR="00A23C29" w:rsidRPr="00A13B57" w:rsidRDefault="00A23C29" w:rsidP="00A23C29">
      <w:pPr>
        <w:spacing w:after="0" w:line="240" w:lineRule="auto"/>
        <w:rPr>
          <w:b/>
          <w:i/>
          <w:sz w:val="24"/>
          <w:szCs w:val="24"/>
        </w:rPr>
      </w:pPr>
    </w:p>
    <w:p w14:paraId="1C4EEC3C" w14:textId="77777777" w:rsidR="00A23C29" w:rsidRPr="005C256F" w:rsidRDefault="00A23C29" w:rsidP="00A23C29">
      <w:pPr>
        <w:spacing w:after="0" w:line="240" w:lineRule="auto"/>
        <w:rPr>
          <w:b/>
          <w:i/>
          <w:sz w:val="24"/>
          <w:szCs w:val="24"/>
        </w:rPr>
      </w:pPr>
      <w:r w:rsidRPr="005C256F">
        <w:rPr>
          <w:b/>
          <w:i/>
          <w:sz w:val="24"/>
          <w:szCs w:val="24"/>
        </w:rPr>
        <w:t>TYTUŁ PROJEKTU:</w:t>
      </w:r>
      <w:r w:rsidRPr="00A13B57">
        <w:rPr>
          <w:sz w:val="24"/>
          <w:szCs w:val="24"/>
        </w:rPr>
        <w:tab/>
      </w:r>
      <w:r w:rsidRPr="00A13B57">
        <w:rPr>
          <w:sz w:val="24"/>
          <w:szCs w:val="24"/>
        </w:rPr>
        <w:tab/>
        <w:t>„</w:t>
      </w:r>
      <w:r w:rsidR="00074ED3">
        <w:rPr>
          <w:sz w:val="24"/>
          <w:szCs w:val="24"/>
        </w:rPr>
        <w:t xml:space="preserve">Rozwiń skrzydła </w:t>
      </w:r>
      <w:r w:rsidRPr="00A13B57">
        <w:rPr>
          <w:sz w:val="24"/>
          <w:szCs w:val="24"/>
        </w:rPr>
        <w:t>!”</w:t>
      </w:r>
    </w:p>
    <w:p w14:paraId="1AC9834E" w14:textId="77777777" w:rsidR="00A23C29" w:rsidRPr="00A13B57" w:rsidRDefault="00A23C29" w:rsidP="00A23C29">
      <w:pPr>
        <w:spacing w:after="0" w:line="240" w:lineRule="auto"/>
        <w:rPr>
          <w:b/>
          <w:i/>
          <w:sz w:val="24"/>
          <w:szCs w:val="24"/>
        </w:rPr>
      </w:pPr>
    </w:p>
    <w:p w14:paraId="3FBF0214" w14:textId="77777777" w:rsidR="00A23C29" w:rsidRPr="00A13B57" w:rsidRDefault="00A23C29" w:rsidP="00A23C29">
      <w:pPr>
        <w:spacing w:after="0" w:line="240" w:lineRule="auto"/>
        <w:rPr>
          <w:b/>
          <w:i/>
          <w:sz w:val="24"/>
          <w:szCs w:val="24"/>
        </w:rPr>
      </w:pPr>
      <w:r w:rsidRPr="005C256F">
        <w:rPr>
          <w:b/>
          <w:i/>
          <w:sz w:val="24"/>
          <w:szCs w:val="24"/>
        </w:rPr>
        <w:t xml:space="preserve">NUMER WNIOSKU </w:t>
      </w:r>
    </w:p>
    <w:p w14:paraId="1DBFA2B1" w14:textId="77777777" w:rsidR="00A23C29" w:rsidRPr="005C256F" w:rsidRDefault="00A23C29" w:rsidP="00A23C29">
      <w:pPr>
        <w:spacing w:after="0" w:line="240" w:lineRule="auto"/>
        <w:rPr>
          <w:b/>
          <w:i/>
          <w:sz w:val="24"/>
          <w:szCs w:val="24"/>
        </w:rPr>
      </w:pPr>
      <w:r w:rsidRPr="005C256F">
        <w:rPr>
          <w:b/>
          <w:i/>
          <w:sz w:val="24"/>
          <w:szCs w:val="24"/>
        </w:rPr>
        <w:t>(BIZNESPLANU):</w:t>
      </w:r>
      <w:r w:rsidRPr="005C256F">
        <w:rPr>
          <w:sz w:val="24"/>
          <w:szCs w:val="24"/>
        </w:rPr>
        <w:t xml:space="preserve"> …………………………………………………</w:t>
      </w:r>
      <w:r w:rsidRPr="00A13B57">
        <w:rPr>
          <w:sz w:val="24"/>
          <w:szCs w:val="24"/>
        </w:rPr>
        <w:t>……………………</w:t>
      </w:r>
      <w:r w:rsidRPr="005C256F">
        <w:rPr>
          <w:sz w:val="24"/>
          <w:szCs w:val="24"/>
        </w:rPr>
        <w:t>……………………………</w:t>
      </w:r>
    </w:p>
    <w:p w14:paraId="5BD12994" w14:textId="77777777" w:rsidR="00A23C29" w:rsidRPr="00A13B57" w:rsidRDefault="00A23C29" w:rsidP="00A23C29">
      <w:pPr>
        <w:spacing w:after="0" w:line="240" w:lineRule="auto"/>
        <w:rPr>
          <w:b/>
          <w:i/>
          <w:sz w:val="24"/>
          <w:szCs w:val="24"/>
        </w:rPr>
      </w:pPr>
    </w:p>
    <w:p w14:paraId="02350556" w14:textId="77777777" w:rsidR="00A23C29" w:rsidRPr="005C256F" w:rsidRDefault="00A23C29" w:rsidP="00A23C29">
      <w:pPr>
        <w:spacing w:after="0" w:line="240" w:lineRule="auto"/>
        <w:rPr>
          <w:b/>
          <w:i/>
          <w:sz w:val="24"/>
          <w:szCs w:val="24"/>
        </w:rPr>
      </w:pPr>
      <w:r w:rsidRPr="005C256F">
        <w:rPr>
          <w:b/>
          <w:i/>
          <w:sz w:val="24"/>
          <w:szCs w:val="24"/>
        </w:rPr>
        <w:t>UCZESTNIK PROJEKTU</w:t>
      </w:r>
      <w:r w:rsidRPr="005C256F">
        <w:rPr>
          <w:sz w:val="24"/>
          <w:szCs w:val="24"/>
        </w:rPr>
        <w:t>………………………………………………………………………………………</w:t>
      </w:r>
      <w:r w:rsidRPr="00A13B57">
        <w:rPr>
          <w:sz w:val="24"/>
          <w:szCs w:val="24"/>
        </w:rPr>
        <w:t>.</w:t>
      </w:r>
      <w:r w:rsidRPr="005C256F">
        <w:rPr>
          <w:sz w:val="24"/>
          <w:szCs w:val="24"/>
        </w:rPr>
        <w:t>………………………</w:t>
      </w:r>
    </w:p>
    <w:p w14:paraId="471A5D4E" w14:textId="77777777" w:rsidR="00A23C29" w:rsidRPr="00A13B57" w:rsidRDefault="00A23C29" w:rsidP="00A23C29">
      <w:pPr>
        <w:spacing w:after="0" w:line="240" w:lineRule="auto"/>
        <w:rPr>
          <w:b/>
          <w:i/>
          <w:sz w:val="24"/>
          <w:szCs w:val="24"/>
        </w:rPr>
      </w:pPr>
    </w:p>
    <w:p w14:paraId="597A417E" w14:textId="77777777" w:rsidR="00A23C29" w:rsidRPr="00A13B57" w:rsidRDefault="00A23C29" w:rsidP="00A23C29">
      <w:pPr>
        <w:spacing w:after="0" w:line="240" w:lineRule="auto"/>
        <w:rPr>
          <w:b/>
          <w:i/>
          <w:sz w:val="24"/>
          <w:szCs w:val="24"/>
        </w:rPr>
      </w:pPr>
      <w:r w:rsidRPr="005C256F">
        <w:rPr>
          <w:b/>
          <w:i/>
          <w:sz w:val="24"/>
          <w:szCs w:val="24"/>
        </w:rPr>
        <w:t xml:space="preserve">CZŁONEK </w:t>
      </w:r>
    </w:p>
    <w:p w14:paraId="422F6C8B" w14:textId="77777777" w:rsidR="00A23C29" w:rsidRPr="005C256F" w:rsidRDefault="00A23C29" w:rsidP="00A23C29">
      <w:pPr>
        <w:spacing w:after="0" w:line="240" w:lineRule="auto"/>
        <w:rPr>
          <w:sz w:val="24"/>
          <w:szCs w:val="24"/>
        </w:rPr>
      </w:pPr>
      <w:r w:rsidRPr="005C256F">
        <w:rPr>
          <w:b/>
          <w:i/>
          <w:sz w:val="24"/>
          <w:szCs w:val="24"/>
        </w:rPr>
        <w:t xml:space="preserve">KOMISJI </w:t>
      </w:r>
      <w:r w:rsidRPr="005C256F">
        <w:rPr>
          <w:sz w:val="24"/>
          <w:szCs w:val="24"/>
        </w:rPr>
        <w:t>……………………………………………………………………………..…………….………………………</w:t>
      </w:r>
    </w:p>
    <w:p w14:paraId="3063EE4F" w14:textId="77777777" w:rsidR="00A23C29" w:rsidRPr="005C256F" w:rsidRDefault="00A23C29" w:rsidP="00A23C29"/>
    <w:p w14:paraId="04BA1010" w14:textId="77777777" w:rsidR="00A23C29" w:rsidRPr="005C256F" w:rsidRDefault="00A23C29" w:rsidP="00A23C29"/>
    <w:p w14:paraId="7106F49A" w14:textId="77777777" w:rsidR="00A23C29" w:rsidRPr="005C256F" w:rsidRDefault="00A23C29" w:rsidP="00A23C29"/>
    <w:p w14:paraId="32E29A07" w14:textId="77777777" w:rsidR="00A23C29" w:rsidRPr="005C256F" w:rsidRDefault="00A23C29" w:rsidP="00A23C29"/>
    <w:p w14:paraId="3A3BCF8B" w14:textId="77777777" w:rsidR="00A23C29" w:rsidRPr="005C256F" w:rsidRDefault="00A23C29" w:rsidP="00A23C29"/>
    <w:p w14:paraId="2395C889" w14:textId="77777777" w:rsidR="00A23C29" w:rsidRPr="005C256F" w:rsidRDefault="00A23C29" w:rsidP="00A23C29"/>
    <w:p w14:paraId="443AFCB9" w14:textId="77777777" w:rsidR="00A23C29" w:rsidRPr="005C256F" w:rsidRDefault="00A23C29" w:rsidP="00A23C29"/>
    <w:p w14:paraId="25FE0D97" w14:textId="77777777" w:rsidR="00A23C29" w:rsidRPr="005C256F" w:rsidRDefault="00A23C29" w:rsidP="00A23C2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08"/>
      </w:tblGrid>
      <w:tr w:rsidR="00A23C29" w:rsidRPr="005C256F" w14:paraId="4F2468C5" w14:textId="77777777" w:rsidTr="001921C3">
        <w:tc>
          <w:tcPr>
            <w:tcW w:w="9208" w:type="dxa"/>
          </w:tcPr>
          <w:p w14:paraId="1E5C1F2B" w14:textId="77777777" w:rsidR="00A23C29" w:rsidRPr="005C256F" w:rsidRDefault="00A23C29" w:rsidP="001921C3">
            <w:pPr>
              <w:rPr>
                <w:b/>
                <w:bCs/>
              </w:rPr>
            </w:pPr>
            <w:r w:rsidRPr="005C256F">
              <w:rPr>
                <w:b/>
                <w:bCs/>
              </w:rPr>
              <w:t>DEKLARACJA POUFNOŚCI I BEZSTRONNOŚCI</w:t>
            </w:r>
          </w:p>
        </w:tc>
      </w:tr>
      <w:tr w:rsidR="00A23C29" w:rsidRPr="005C256F" w14:paraId="62657684" w14:textId="77777777" w:rsidTr="001921C3">
        <w:tc>
          <w:tcPr>
            <w:tcW w:w="9208" w:type="dxa"/>
          </w:tcPr>
          <w:p w14:paraId="42D43797" w14:textId="77777777" w:rsidR="00A23C29" w:rsidRPr="005C256F" w:rsidRDefault="00A23C29" w:rsidP="001921C3"/>
        </w:tc>
      </w:tr>
      <w:tr w:rsidR="00A23C29" w:rsidRPr="005C256F" w14:paraId="0636EC6F" w14:textId="77777777" w:rsidTr="001921C3">
        <w:tc>
          <w:tcPr>
            <w:tcW w:w="9208" w:type="dxa"/>
          </w:tcPr>
          <w:p w14:paraId="69809DE9" w14:textId="77777777" w:rsidR="00A23C29" w:rsidRPr="005C256F" w:rsidRDefault="00A23C29" w:rsidP="001921C3"/>
        </w:tc>
      </w:tr>
      <w:tr w:rsidR="00A23C29" w:rsidRPr="005C256F" w14:paraId="4FAD4414" w14:textId="77777777" w:rsidTr="001921C3">
        <w:tc>
          <w:tcPr>
            <w:tcW w:w="9208" w:type="dxa"/>
          </w:tcPr>
          <w:p w14:paraId="04190A50" w14:textId="77777777" w:rsidR="00A23C29" w:rsidRPr="005C256F" w:rsidRDefault="00A23C29" w:rsidP="001921C3">
            <w:r w:rsidRPr="005C256F">
              <w:t xml:space="preserve">                                                              Imię:</w:t>
            </w:r>
            <w:r w:rsidRPr="00A13B57">
              <w:t xml:space="preserve"> ………………………………………………………………………………….</w:t>
            </w:r>
          </w:p>
        </w:tc>
      </w:tr>
      <w:tr w:rsidR="00A23C29" w:rsidRPr="005C256F" w14:paraId="7EBA6853" w14:textId="77777777" w:rsidTr="001921C3">
        <w:tc>
          <w:tcPr>
            <w:tcW w:w="9208" w:type="dxa"/>
          </w:tcPr>
          <w:p w14:paraId="451982C4" w14:textId="77777777" w:rsidR="00A23C29" w:rsidRPr="005C256F" w:rsidRDefault="00A23C29" w:rsidP="001921C3">
            <w:r w:rsidRPr="005C256F">
              <w:t xml:space="preserve">                                                     Nazwisko:</w:t>
            </w:r>
            <w:r w:rsidRPr="00A13B57">
              <w:t xml:space="preserve"> ………………………………………………………………………………….</w:t>
            </w:r>
          </w:p>
        </w:tc>
      </w:tr>
      <w:tr w:rsidR="00A23C29" w:rsidRPr="005C256F" w14:paraId="7007D938" w14:textId="77777777" w:rsidTr="001921C3">
        <w:tc>
          <w:tcPr>
            <w:tcW w:w="9208" w:type="dxa"/>
          </w:tcPr>
          <w:p w14:paraId="50413129" w14:textId="77777777" w:rsidR="00A23C29" w:rsidRPr="005C256F" w:rsidRDefault="00A23C29" w:rsidP="001921C3"/>
        </w:tc>
      </w:tr>
      <w:tr w:rsidR="00A23C29" w:rsidRPr="005C256F" w14:paraId="4423C3F4" w14:textId="77777777" w:rsidTr="001921C3">
        <w:tc>
          <w:tcPr>
            <w:tcW w:w="9208" w:type="dxa"/>
          </w:tcPr>
          <w:p w14:paraId="782525B0" w14:textId="77777777" w:rsidR="00A23C29" w:rsidRPr="005C256F" w:rsidRDefault="00A23C29" w:rsidP="001921C3">
            <w:r w:rsidRPr="005C256F">
              <w:t>Niniejszym oświadczam, że:</w:t>
            </w:r>
          </w:p>
        </w:tc>
      </w:tr>
      <w:tr w:rsidR="00A23C29" w:rsidRPr="005C256F" w14:paraId="34D16941" w14:textId="77777777" w:rsidTr="001921C3">
        <w:tc>
          <w:tcPr>
            <w:tcW w:w="9208" w:type="dxa"/>
          </w:tcPr>
          <w:p w14:paraId="2B213A96" w14:textId="77777777" w:rsidR="00A23C29" w:rsidRPr="005C256F" w:rsidRDefault="00A23C29" w:rsidP="001921C3"/>
        </w:tc>
      </w:tr>
      <w:tr w:rsidR="00A23C29" w:rsidRPr="005C256F" w14:paraId="04980541" w14:textId="77777777" w:rsidTr="001921C3">
        <w:tc>
          <w:tcPr>
            <w:tcW w:w="9208" w:type="dxa"/>
          </w:tcPr>
          <w:p w14:paraId="60BFB781" w14:textId="77777777" w:rsidR="00A23C29" w:rsidRPr="005C256F" w:rsidRDefault="00A23C29" w:rsidP="00A23C29">
            <w:pPr>
              <w:numPr>
                <w:ilvl w:val="0"/>
                <w:numId w:val="2"/>
              </w:numPr>
              <w:suppressAutoHyphens/>
              <w:spacing w:after="120"/>
            </w:pPr>
            <w:r w:rsidRPr="005C256F">
              <w:t xml:space="preserve">nie pozostaję w związku małżeńskim albo w stosunku pokrewieństwa lub powinowactwa w linii prostej, pokrewieństwa lub powinowactwa w linii bocznej do drugiego stopnia i nie jestem związany/a z tytułu przysposobienia, opieki, kurateli z wnioskodawcą lub jego zastępcami prawnymi. W przypadku stwierdzenia takiej zależności zobowiązuję się do niezwłocznego poinformowania o tym fakcie Beneficjenta i wycofania się z oceny tego projektu, </w:t>
            </w:r>
          </w:p>
          <w:p w14:paraId="35EFC859" w14:textId="77777777" w:rsidR="00A23C29" w:rsidRPr="005C256F" w:rsidRDefault="00A23C29" w:rsidP="00A23C29">
            <w:pPr>
              <w:numPr>
                <w:ilvl w:val="0"/>
                <w:numId w:val="2"/>
              </w:numPr>
              <w:suppressAutoHyphens/>
              <w:spacing w:after="120"/>
            </w:pPr>
            <w:r w:rsidRPr="005C256F">
              <w:t>przed upływem trzech lat od daty rozpoczęcia posiedzenia komisji nie pozostawałem/łam                  w stosunku pracy lub zlecenia z podmiotem ubiegającym się o dofinansowanie. W przypadku stwierdzenia takiej zależności zobowiązuję się do niezwłocznego poinformowania o tym fakcie Beneficjenta i wycofania się z oceny tego projektu,</w:t>
            </w:r>
          </w:p>
          <w:p w14:paraId="4AE5DB2B" w14:textId="77777777" w:rsidR="00A23C29" w:rsidRPr="005C256F" w:rsidRDefault="00A23C29" w:rsidP="00A23C29">
            <w:pPr>
              <w:numPr>
                <w:ilvl w:val="0"/>
                <w:numId w:val="2"/>
              </w:numPr>
              <w:suppressAutoHyphens/>
              <w:spacing w:after="120"/>
            </w:pPr>
            <w:r w:rsidRPr="005C256F">
              <w:t>nie pozostaję z wnioskodawcą w takim stosunku prawnym lub faktycznym, że może to budzić uzasadnione wątpliwości, co do mojej bezstronności. W przypadku stwierdzenia takiej zależności zobowiązuję się do niezwłocznego poinformowania o tym fakcie Beneficjenta i wycofania się               z oceny tego projektu,</w:t>
            </w:r>
          </w:p>
          <w:p w14:paraId="6F15DC7B" w14:textId="77777777" w:rsidR="00A23C29" w:rsidRPr="005C256F" w:rsidRDefault="00A23C29" w:rsidP="00A23C29">
            <w:pPr>
              <w:numPr>
                <w:ilvl w:val="0"/>
                <w:numId w:val="2"/>
              </w:numPr>
              <w:suppressAutoHyphens/>
              <w:spacing w:after="120"/>
            </w:pPr>
            <w:r w:rsidRPr="005C256F">
              <w:t>zobowiązuję się, że będę wypełniać moje obowiązki w sposób uczciwy i sprawiedliwy, zgodnie               z posiadaną wiedzą,</w:t>
            </w:r>
          </w:p>
          <w:p w14:paraId="34B84F0C" w14:textId="77777777" w:rsidR="00A23C29" w:rsidRPr="005C256F" w:rsidRDefault="00A23C29" w:rsidP="00A23C29">
            <w:pPr>
              <w:numPr>
                <w:ilvl w:val="0"/>
                <w:numId w:val="2"/>
              </w:numPr>
              <w:suppressAutoHyphens/>
              <w:spacing w:after="120"/>
            </w:pPr>
            <w:r w:rsidRPr="005C256F">
              <w:t>zobowiązuję się również nie zatrzymywać kopii jakichkolwiek pisemnych lub elektronicznych informacji,</w:t>
            </w:r>
          </w:p>
          <w:p w14:paraId="1DBD5CA6" w14:textId="77777777" w:rsidR="00A23C29" w:rsidRPr="005C256F" w:rsidRDefault="00A23C29" w:rsidP="00A23C29">
            <w:pPr>
              <w:numPr>
                <w:ilvl w:val="0"/>
                <w:numId w:val="2"/>
              </w:numPr>
              <w:suppressAutoHyphens/>
              <w:spacing w:after="120"/>
            </w:pPr>
            <w:r w:rsidRPr="005C256F">
              <w:t>zobowiązuję się do zachowania w tajemnicy i zaufaniu wszystkich informacji i dokumentów ujawnionych mi lub wytworzonych przeze mnie lub przygotowanych przeze mnie w trakcie               lub jako rezultat oceny i zgadzam się, że informacje te powinny być użyte tylko dla celów niniejszej oceny i nie powinny być ujawnione stronom trzecim.</w:t>
            </w:r>
          </w:p>
        </w:tc>
      </w:tr>
      <w:tr w:rsidR="00A23C29" w:rsidRPr="005C256F" w14:paraId="594F3AEC" w14:textId="77777777" w:rsidTr="001921C3">
        <w:tc>
          <w:tcPr>
            <w:tcW w:w="9208" w:type="dxa"/>
          </w:tcPr>
          <w:p w14:paraId="570E43E3" w14:textId="77777777" w:rsidR="00A23C29" w:rsidRPr="005C256F" w:rsidRDefault="00A23C29" w:rsidP="001921C3"/>
        </w:tc>
      </w:tr>
      <w:tr w:rsidR="00A23C29" w:rsidRPr="005C256F" w14:paraId="093302EB" w14:textId="77777777" w:rsidTr="001921C3">
        <w:tc>
          <w:tcPr>
            <w:tcW w:w="9208" w:type="dxa"/>
          </w:tcPr>
          <w:p w14:paraId="4F94594F" w14:textId="77777777" w:rsidR="00A23C29" w:rsidRPr="005C256F" w:rsidRDefault="00A23C29" w:rsidP="001921C3"/>
        </w:tc>
      </w:tr>
      <w:tr w:rsidR="00A23C29" w:rsidRPr="005C256F" w14:paraId="7A504E0D" w14:textId="77777777" w:rsidTr="001921C3">
        <w:tc>
          <w:tcPr>
            <w:tcW w:w="9208" w:type="dxa"/>
          </w:tcPr>
          <w:p w14:paraId="0503B556" w14:textId="77777777" w:rsidR="00A23C29" w:rsidRPr="005C256F" w:rsidRDefault="00A23C29" w:rsidP="001921C3"/>
        </w:tc>
      </w:tr>
      <w:tr w:rsidR="00A23C29" w:rsidRPr="005C256F" w14:paraId="2878E886" w14:textId="77777777" w:rsidTr="001921C3">
        <w:tc>
          <w:tcPr>
            <w:tcW w:w="9208" w:type="dxa"/>
          </w:tcPr>
          <w:p w14:paraId="75CF3032" w14:textId="77777777" w:rsidR="00A23C29" w:rsidRPr="005C256F" w:rsidRDefault="00A23C29" w:rsidP="001921C3"/>
        </w:tc>
      </w:tr>
      <w:tr w:rsidR="00A23C29" w:rsidRPr="005C256F" w14:paraId="7973B713" w14:textId="77777777" w:rsidTr="001921C3">
        <w:tc>
          <w:tcPr>
            <w:tcW w:w="9208" w:type="dxa"/>
          </w:tcPr>
          <w:p w14:paraId="417D27FC" w14:textId="77777777" w:rsidR="00A23C29" w:rsidRPr="005C256F" w:rsidRDefault="00A23C29" w:rsidP="001921C3"/>
        </w:tc>
      </w:tr>
      <w:tr w:rsidR="00A23C29" w:rsidRPr="005C256F" w14:paraId="567ED02C" w14:textId="77777777" w:rsidTr="001921C3">
        <w:trPr>
          <w:trHeight w:val="754"/>
        </w:trPr>
        <w:tc>
          <w:tcPr>
            <w:tcW w:w="9208" w:type="dxa"/>
          </w:tcPr>
          <w:p w14:paraId="67434D82" w14:textId="77777777" w:rsidR="00A23C29" w:rsidRPr="005C256F" w:rsidRDefault="00A23C29" w:rsidP="001921C3">
            <w:pPr>
              <w:jc w:val="center"/>
            </w:pPr>
            <w:r w:rsidRPr="005C256F">
              <w:t>...............................................................</w:t>
            </w:r>
            <w:r w:rsidRPr="005C256F">
              <w:tab/>
            </w:r>
            <w:r w:rsidRPr="005C256F">
              <w:tab/>
            </w:r>
            <w:r w:rsidRPr="005C256F">
              <w:tab/>
              <w:t xml:space="preserve">   ..........................................................</w:t>
            </w:r>
          </w:p>
          <w:p w14:paraId="1C016CF0" w14:textId="77777777" w:rsidR="00A23C29" w:rsidRPr="005C256F" w:rsidRDefault="00A23C29" w:rsidP="001921C3">
            <w:r w:rsidRPr="005C256F">
              <w:rPr>
                <w:i/>
                <w:iCs/>
              </w:rPr>
              <w:t xml:space="preserve">              (miejscowość i data)                                                            (czytelny podpis II Członka Komisji)</w:t>
            </w:r>
          </w:p>
          <w:p w14:paraId="7DBCFE90" w14:textId="77777777" w:rsidR="00A23C29" w:rsidRPr="005C256F" w:rsidRDefault="00A23C29" w:rsidP="001921C3"/>
        </w:tc>
      </w:tr>
    </w:tbl>
    <w:p w14:paraId="5A051D8C" w14:textId="77777777" w:rsidR="00A23C29" w:rsidRPr="005C256F" w:rsidRDefault="00A23C29" w:rsidP="00A23C29">
      <w:pPr>
        <w:rPr>
          <w:b/>
        </w:rPr>
      </w:pPr>
    </w:p>
    <w:p w14:paraId="114B5D7A" w14:textId="77777777" w:rsidR="00A23C29" w:rsidRDefault="00A23C29" w:rsidP="00A23C29">
      <w:pPr>
        <w:rPr>
          <w:b/>
        </w:rPr>
      </w:pPr>
    </w:p>
    <w:p w14:paraId="134DCE17" w14:textId="77777777" w:rsidR="00A23C29" w:rsidRPr="005C256F" w:rsidRDefault="00A23C29" w:rsidP="00A23C29">
      <w:pPr>
        <w:rPr>
          <w:b/>
        </w:rPr>
      </w:pPr>
      <w:r w:rsidRPr="005C256F">
        <w:rPr>
          <w:b/>
        </w:rPr>
        <w:t>A. Ocena formal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276"/>
        <w:gridCol w:w="1307"/>
      </w:tblGrid>
      <w:tr w:rsidR="00A23C29" w:rsidRPr="005C256F" w14:paraId="227DF77D" w14:textId="77777777" w:rsidTr="001921C3">
        <w:tc>
          <w:tcPr>
            <w:tcW w:w="9212" w:type="dxa"/>
            <w:gridSpan w:val="3"/>
            <w:shd w:val="pct30" w:color="auto" w:fill="auto"/>
          </w:tcPr>
          <w:p w14:paraId="2AE807BF" w14:textId="77777777" w:rsidR="00A23C29" w:rsidRPr="005C256F" w:rsidRDefault="00A23C29" w:rsidP="001921C3">
            <w:pPr>
              <w:rPr>
                <w:b/>
              </w:rPr>
            </w:pPr>
            <w:r w:rsidRPr="005C256F">
              <w:rPr>
                <w:b/>
              </w:rPr>
              <w:t>Kompletność biznesplanu</w:t>
            </w:r>
          </w:p>
        </w:tc>
      </w:tr>
      <w:tr w:rsidR="00A23C29" w:rsidRPr="005C256F" w14:paraId="2A5A1353" w14:textId="77777777" w:rsidTr="001921C3">
        <w:tc>
          <w:tcPr>
            <w:tcW w:w="6629" w:type="dxa"/>
            <w:shd w:val="pct15" w:color="auto" w:fill="auto"/>
            <w:vAlign w:val="center"/>
          </w:tcPr>
          <w:p w14:paraId="558C4CBA" w14:textId="77777777" w:rsidR="00A23C29" w:rsidRPr="005C256F" w:rsidRDefault="00A23C29" w:rsidP="001921C3">
            <w:r w:rsidRPr="005C256F">
              <w:t>1) Wniosek wypełniony elektronicznie (nie odręcznie) w języku polskim.</w:t>
            </w:r>
          </w:p>
        </w:tc>
        <w:tc>
          <w:tcPr>
            <w:tcW w:w="1276" w:type="dxa"/>
            <w:vAlign w:val="center"/>
          </w:tcPr>
          <w:p w14:paraId="02685F01" w14:textId="77777777" w:rsidR="00A23C29" w:rsidRPr="005C256F" w:rsidRDefault="00A23C29" w:rsidP="001921C3">
            <w:pPr>
              <w:rPr>
                <w:b/>
              </w:rPr>
            </w:pPr>
            <w:r w:rsidRPr="005C256F">
              <w:t>□ TAK</w:t>
            </w:r>
          </w:p>
        </w:tc>
        <w:tc>
          <w:tcPr>
            <w:tcW w:w="1307" w:type="dxa"/>
            <w:vAlign w:val="center"/>
          </w:tcPr>
          <w:p w14:paraId="79115E42" w14:textId="77777777" w:rsidR="00A23C29" w:rsidRPr="005C256F" w:rsidRDefault="00A23C29" w:rsidP="001921C3">
            <w:pPr>
              <w:rPr>
                <w:b/>
              </w:rPr>
            </w:pPr>
            <w:r w:rsidRPr="005C256F">
              <w:t>□ NIE</w:t>
            </w:r>
          </w:p>
        </w:tc>
      </w:tr>
      <w:tr w:rsidR="00A23C29" w:rsidRPr="005C256F" w14:paraId="37D9F185" w14:textId="77777777" w:rsidTr="001921C3">
        <w:tc>
          <w:tcPr>
            <w:tcW w:w="6629" w:type="dxa"/>
            <w:shd w:val="pct15" w:color="auto" w:fill="auto"/>
            <w:vAlign w:val="center"/>
          </w:tcPr>
          <w:p w14:paraId="5CA41F9B" w14:textId="77777777" w:rsidR="00A23C29" w:rsidRPr="005C256F" w:rsidRDefault="00A23C29" w:rsidP="001921C3">
            <w:r w:rsidRPr="005C256F">
              <w:t>2) Wniosek jest przedłożony w 2 egzemplarzach (2 oryginały                       lub oryginał i kopia potwierdzona za zgodność z oryginałem).</w:t>
            </w:r>
          </w:p>
        </w:tc>
        <w:tc>
          <w:tcPr>
            <w:tcW w:w="1276" w:type="dxa"/>
            <w:vAlign w:val="center"/>
          </w:tcPr>
          <w:p w14:paraId="1F5D6FF4" w14:textId="77777777" w:rsidR="00A23C29" w:rsidRPr="005C256F" w:rsidRDefault="00A23C29" w:rsidP="001921C3">
            <w:pPr>
              <w:rPr>
                <w:b/>
              </w:rPr>
            </w:pPr>
            <w:r w:rsidRPr="005C256F">
              <w:t>□ TAK</w:t>
            </w:r>
          </w:p>
        </w:tc>
        <w:tc>
          <w:tcPr>
            <w:tcW w:w="1307" w:type="dxa"/>
            <w:vAlign w:val="center"/>
          </w:tcPr>
          <w:p w14:paraId="5E9C93AB" w14:textId="77777777" w:rsidR="00A23C29" w:rsidRPr="005C256F" w:rsidRDefault="00A23C29" w:rsidP="001921C3">
            <w:pPr>
              <w:rPr>
                <w:b/>
              </w:rPr>
            </w:pPr>
            <w:r w:rsidRPr="005C256F">
              <w:t>□ NIE</w:t>
            </w:r>
          </w:p>
        </w:tc>
      </w:tr>
      <w:tr w:rsidR="00A23C29" w:rsidRPr="005C256F" w14:paraId="4551DE15" w14:textId="77777777" w:rsidTr="001921C3">
        <w:trPr>
          <w:trHeight w:val="593"/>
        </w:trPr>
        <w:tc>
          <w:tcPr>
            <w:tcW w:w="6629" w:type="dxa"/>
            <w:shd w:val="pct15" w:color="auto" w:fill="auto"/>
            <w:vAlign w:val="center"/>
          </w:tcPr>
          <w:p w14:paraId="3F135275" w14:textId="77777777" w:rsidR="00A23C29" w:rsidRPr="005C256F" w:rsidRDefault="00A23C29" w:rsidP="001921C3">
            <w:r w:rsidRPr="005C256F">
              <w:t>3) Wszystkie wymagane pola we wniosku są wypełnione.</w:t>
            </w:r>
          </w:p>
        </w:tc>
        <w:tc>
          <w:tcPr>
            <w:tcW w:w="1276" w:type="dxa"/>
            <w:vAlign w:val="center"/>
          </w:tcPr>
          <w:p w14:paraId="634F35DB" w14:textId="77777777" w:rsidR="00A23C29" w:rsidRPr="005C256F" w:rsidRDefault="00A23C29" w:rsidP="001921C3">
            <w:pPr>
              <w:rPr>
                <w:b/>
              </w:rPr>
            </w:pPr>
            <w:r w:rsidRPr="005C256F">
              <w:t>□ TAK</w:t>
            </w:r>
          </w:p>
        </w:tc>
        <w:tc>
          <w:tcPr>
            <w:tcW w:w="1307" w:type="dxa"/>
            <w:vAlign w:val="center"/>
          </w:tcPr>
          <w:p w14:paraId="70D20D37" w14:textId="77777777" w:rsidR="00A23C29" w:rsidRPr="005C256F" w:rsidRDefault="00A23C29" w:rsidP="001921C3">
            <w:pPr>
              <w:rPr>
                <w:b/>
              </w:rPr>
            </w:pPr>
            <w:r w:rsidRPr="005C256F">
              <w:t>□ NIE</w:t>
            </w:r>
          </w:p>
        </w:tc>
      </w:tr>
      <w:tr w:rsidR="00A23C29" w:rsidRPr="005C256F" w14:paraId="6B9EF032" w14:textId="77777777" w:rsidTr="001921C3">
        <w:trPr>
          <w:trHeight w:val="557"/>
        </w:trPr>
        <w:tc>
          <w:tcPr>
            <w:tcW w:w="6629" w:type="dxa"/>
            <w:shd w:val="pct15" w:color="auto" w:fill="auto"/>
            <w:vAlign w:val="center"/>
          </w:tcPr>
          <w:p w14:paraId="70C1A311" w14:textId="77777777" w:rsidR="00A23C29" w:rsidRPr="005C256F" w:rsidRDefault="00A23C29" w:rsidP="001921C3">
            <w:r w:rsidRPr="005C256F">
              <w:t>4) Oryginał wniosku jest podpisany przez uprawnioną osobę.</w:t>
            </w:r>
          </w:p>
        </w:tc>
        <w:tc>
          <w:tcPr>
            <w:tcW w:w="1276" w:type="dxa"/>
            <w:vAlign w:val="center"/>
          </w:tcPr>
          <w:p w14:paraId="4F99C267" w14:textId="77777777" w:rsidR="00A23C29" w:rsidRPr="005C256F" w:rsidRDefault="00A23C29" w:rsidP="001921C3">
            <w:pPr>
              <w:rPr>
                <w:b/>
              </w:rPr>
            </w:pPr>
            <w:r w:rsidRPr="005C256F">
              <w:t>□ TAK</w:t>
            </w:r>
          </w:p>
        </w:tc>
        <w:tc>
          <w:tcPr>
            <w:tcW w:w="1307" w:type="dxa"/>
            <w:vAlign w:val="center"/>
          </w:tcPr>
          <w:p w14:paraId="58C3D3BD" w14:textId="77777777" w:rsidR="00A23C29" w:rsidRPr="005C256F" w:rsidRDefault="00A23C29" w:rsidP="001921C3">
            <w:pPr>
              <w:rPr>
                <w:b/>
              </w:rPr>
            </w:pPr>
            <w:r w:rsidRPr="005C256F">
              <w:t>□ NIE</w:t>
            </w:r>
          </w:p>
        </w:tc>
      </w:tr>
      <w:tr w:rsidR="00A23C29" w:rsidRPr="005C256F" w14:paraId="6D001A69" w14:textId="77777777" w:rsidTr="001921C3">
        <w:trPr>
          <w:trHeight w:val="60"/>
        </w:trPr>
        <w:tc>
          <w:tcPr>
            <w:tcW w:w="6629" w:type="dxa"/>
            <w:shd w:val="pct15" w:color="auto" w:fill="auto"/>
            <w:vAlign w:val="center"/>
          </w:tcPr>
          <w:p w14:paraId="4B7195A4" w14:textId="77777777" w:rsidR="00A23C29" w:rsidRPr="005C256F" w:rsidRDefault="00A23C29" w:rsidP="001921C3">
            <w:r w:rsidRPr="005C256F">
              <w:t>5) Wnioskowana kwota dofinansowana jest mniejsza bądź równa maksymalnej kwocie środków na rozwój przedsiębiorczości założonej w projekcie Beneficjenta (Projektodawcy).</w:t>
            </w:r>
          </w:p>
        </w:tc>
        <w:tc>
          <w:tcPr>
            <w:tcW w:w="1276" w:type="dxa"/>
            <w:vAlign w:val="center"/>
          </w:tcPr>
          <w:p w14:paraId="5F868892" w14:textId="77777777" w:rsidR="00A23C29" w:rsidRPr="005C256F" w:rsidRDefault="00A23C29" w:rsidP="001921C3">
            <w:pPr>
              <w:rPr>
                <w:b/>
              </w:rPr>
            </w:pPr>
            <w:r w:rsidRPr="005C256F">
              <w:t>□ TAK</w:t>
            </w:r>
          </w:p>
        </w:tc>
        <w:tc>
          <w:tcPr>
            <w:tcW w:w="1307" w:type="dxa"/>
            <w:vAlign w:val="center"/>
          </w:tcPr>
          <w:p w14:paraId="47323AA1" w14:textId="77777777" w:rsidR="00A23C29" w:rsidRPr="005C256F" w:rsidRDefault="00A23C29" w:rsidP="001921C3">
            <w:pPr>
              <w:rPr>
                <w:b/>
              </w:rPr>
            </w:pPr>
            <w:r w:rsidRPr="005C256F">
              <w:t>□ NIE</w:t>
            </w:r>
          </w:p>
        </w:tc>
      </w:tr>
    </w:tbl>
    <w:p w14:paraId="38022BE0" w14:textId="77777777" w:rsidR="00A23C29" w:rsidRPr="005C256F" w:rsidRDefault="00A23C29" w:rsidP="00A23C29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A23C29" w:rsidRPr="005C256F" w14:paraId="061BBF1B" w14:textId="77777777" w:rsidTr="001921C3">
        <w:tc>
          <w:tcPr>
            <w:tcW w:w="9322" w:type="dxa"/>
          </w:tcPr>
          <w:p w14:paraId="465A026C" w14:textId="77777777" w:rsidR="00A23C29" w:rsidRPr="005C256F" w:rsidRDefault="00A23C29" w:rsidP="00A23C29">
            <w:pPr>
              <w:numPr>
                <w:ilvl w:val="0"/>
                <w:numId w:val="1"/>
              </w:numPr>
              <w:tabs>
                <w:tab w:val="clear" w:pos="720"/>
                <w:tab w:val="num" w:pos="380"/>
              </w:tabs>
              <w:suppressAutoHyphens/>
              <w:spacing w:after="120"/>
              <w:rPr>
                <w:b/>
                <w:bCs/>
              </w:rPr>
            </w:pPr>
            <w:r w:rsidRPr="005C256F">
              <w:rPr>
                <w:b/>
                <w:bCs/>
              </w:rPr>
              <w:t xml:space="preserve">Czy biznesplan jest poprawny formalnie? </w:t>
            </w:r>
          </w:p>
        </w:tc>
      </w:tr>
      <w:tr w:rsidR="00A23C29" w:rsidRPr="005C256F" w14:paraId="363ED196" w14:textId="77777777" w:rsidTr="001921C3">
        <w:tc>
          <w:tcPr>
            <w:tcW w:w="9322" w:type="dxa"/>
          </w:tcPr>
          <w:p w14:paraId="717F286D" w14:textId="77777777" w:rsidR="00A23C29" w:rsidRPr="005C256F" w:rsidRDefault="00A23C29" w:rsidP="001921C3">
            <w:pPr>
              <w:rPr>
                <w:b/>
                <w:bCs/>
              </w:rPr>
            </w:pPr>
            <w:r w:rsidRPr="005C256F">
              <w:t xml:space="preserve">      (zaznaczyć właściwe znakiem „X”) </w:t>
            </w:r>
          </w:p>
        </w:tc>
      </w:tr>
      <w:tr w:rsidR="00A23C29" w:rsidRPr="005C256F" w14:paraId="1D0E9FA8" w14:textId="77777777" w:rsidTr="001921C3">
        <w:tc>
          <w:tcPr>
            <w:tcW w:w="9322" w:type="dxa"/>
          </w:tcPr>
          <w:p w14:paraId="22FB483A" w14:textId="77777777" w:rsidR="00A23C29" w:rsidRPr="005C256F" w:rsidRDefault="00A23C29" w:rsidP="001921C3">
            <w:pPr>
              <w:rPr>
                <w:b/>
                <w:bCs/>
              </w:rPr>
            </w:pPr>
          </w:p>
        </w:tc>
      </w:tr>
      <w:tr w:rsidR="00A23C29" w:rsidRPr="005C256F" w14:paraId="240F87E9" w14:textId="77777777" w:rsidTr="001921C3">
        <w:tc>
          <w:tcPr>
            <w:tcW w:w="9322" w:type="dxa"/>
          </w:tcPr>
          <w:p w14:paraId="550FA78D" w14:textId="77777777" w:rsidR="00A23C29" w:rsidRPr="005C256F" w:rsidRDefault="00A23C29" w:rsidP="001921C3">
            <w:r w:rsidRPr="005C256F">
              <w:t xml:space="preserve">□ TAK  □ NIE – Wniosek jest odrzucony </w:t>
            </w:r>
          </w:p>
          <w:p w14:paraId="549BBCEA" w14:textId="77777777" w:rsidR="00A23C29" w:rsidRPr="005C256F" w:rsidRDefault="00A23C29" w:rsidP="001921C3"/>
          <w:p w14:paraId="75AB3E09" w14:textId="77777777" w:rsidR="00A23C29" w:rsidRPr="005C256F" w:rsidRDefault="00A23C29" w:rsidP="001921C3">
            <w:r w:rsidRPr="005C256F">
              <w:lastRenderedPageBreak/>
              <w:t>...............................................................</w:t>
            </w:r>
            <w:r w:rsidRPr="005C256F">
              <w:tab/>
            </w:r>
            <w:r w:rsidRPr="005C256F">
              <w:tab/>
            </w:r>
            <w:r w:rsidRPr="005C256F">
              <w:tab/>
            </w:r>
            <w:r w:rsidRPr="005C256F">
              <w:tab/>
              <w:t>...............................................</w:t>
            </w:r>
          </w:p>
          <w:p w14:paraId="4577E817" w14:textId="77777777" w:rsidR="00A23C29" w:rsidRPr="005C256F" w:rsidRDefault="00A23C29" w:rsidP="001921C3">
            <w:r w:rsidRPr="005C256F">
              <w:rPr>
                <w:i/>
                <w:iCs/>
              </w:rPr>
              <w:t xml:space="preserve">                 (miejscowość i data)                                                          (czytelny podpis II Członka Komisji)</w:t>
            </w:r>
          </w:p>
        </w:tc>
      </w:tr>
      <w:tr w:rsidR="00A23C29" w:rsidRPr="005C256F" w14:paraId="0CAAFC11" w14:textId="77777777" w:rsidTr="001921C3">
        <w:tc>
          <w:tcPr>
            <w:tcW w:w="9322" w:type="dxa"/>
          </w:tcPr>
          <w:p w14:paraId="02DDA90D" w14:textId="77777777" w:rsidR="00A23C29" w:rsidRPr="005C256F" w:rsidRDefault="00A23C29" w:rsidP="001921C3"/>
        </w:tc>
      </w:tr>
    </w:tbl>
    <w:p w14:paraId="1694CF54" w14:textId="77777777" w:rsidR="00A23C29" w:rsidRPr="005C256F" w:rsidRDefault="00A23C29" w:rsidP="00A23C29">
      <w:pPr>
        <w:rPr>
          <w:b/>
          <w:bCs/>
        </w:rPr>
      </w:pPr>
    </w:p>
    <w:p w14:paraId="65E287FF" w14:textId="77777777" w:rsidR="00A23C29" w:rsidRPr="005C256F" w:rsidRDefault="00A23C29" w:rsidP="00A23C29">
      <w:pPr>
        <w:rPr>
          <w:b/>
        </w:rPr>
      </w:pPr>
      <w:r w:rsidRPr="005C256F">
        <w:rPr>
          <w:b/>
        </w:rPr>
        <w:t>B. Ocena merytor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67"/>
        <w:gridCol w:w="3119"/>
        <w:gridCol w:w="1134"/>
        <w:gridCol w:w="1134"/>
        <w:gridCol w:w="2092"/>
      </w:tblGrid>
      <w:tr w:rsidR="00A23C29" w:rsidRPr="005C256F" w14:paraId="7FB9B869" w14:textId="77777777" w:rsidTr="001921C3">
        <w:trPr>
          <w:trHeight w:val="1452"/>
        </w:trPr>
        <w:tc>
          <w:tcPr>
            <w:tcW w:w="1809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E881EF6" w14:textId="77777777" w:rsidR="00A23C29" w:rsidRPr="005C256F" w:rsidRDefault="00A23C29" w:rsidP="001921C3">
            <w:pPr>
              <w:rPr>
                <w:b/>
              </w:rPr>
            </w:pPr>
            <w:r w:rsidRPr="005C256F">
              <w:rPr>
                <w:b/>
              </w:rPr>
              <w:t>Kategoria biznesplanu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71892F2" w14:textId="77777777" w:rsidR="00A23C29" w:rsidRPr="005C256F" w:rsidRDefault="00A23C29" w:rsidP="001921C3">
            <w:pPr>
              <w:rPr>
                <w:b/>
              </w:rPr>
            </w:pPr>
            <w:r w:rsidRPr="005C256F">
              <w:rPr>
                <w:b/>
              </w:rPr>
              <w:t>Pytani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4C9FDA4" w14:textId="77777777" w:rsidR="00A23C29" w:rsidRPr="005C256F" w:rsidRDefault="00A23C29" w:rsidP="001921C3">
            <w:pPr>
              <w:rPr>
                <w:b/>
              </w:rPr>
            </w:pPr>
            <w:r w:rsidRPr="005C256F">
              <w:rPr>
                <w:b/>
              </w:rPr>
              <w:t>Przyznana liczba punktów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4147177" w14:textId="77777777" w:rsidR="00A23C29" w:rsidRPr="005C256F" w:rsidRDefault="00A23C29" w:rsidP="001921C3">
            <w:pPr>
              <w:rPr>
                <w:b/>
              </w:rPr>
            </w:pPr>
            <w:r w:rsidRPr="005C256F">
              <w:rPr>
                <w:b/>
              </w:rPr>
              <w:t>Maksy-</w:t>
            </w:r>
            <w:proofErr w:type="spellStart"/>
            <w:r w:rsidRPr="005C256F">
              <w:rPr>
                <w:b/>
              </w:rPr>
              <w:t>malna</w:t>
            </w:r>
            <w:proofErr w:type="spellEnd"/>
            <w:r w:rsidRPr="005C256F">
              <w:rPr>
                <w:b/>
              </w:rPr>
              <w:t xml:space="preserve"> liczba punktów (60)</w:t>
            </w:r>
          </w:p>
        </w:tc>
        <w:tc>
          <w:tcPr>
            <w:tcW w:w="2092" w:type="dxa"/>
            <w:shd w:val="pct15" w:color="auto" w:fill="auto"/>
            <w:vAlign w:val="center"/>
          </w:tcPr>
          <w:p w14:paraId="7F51C9DA" w14:textId="77777777" w:rsidR="00A23C29" w:rsidRPr="005C256F" w:rsidRDefault="00A23C29" w:rsidP="001921C3">
            <w:pPr>
              <w:rPr>
                <w:b/>
                <w:sz w:val="18"/>
                <w:szCs w:val="18"/>
              </w:rPr>
            </w:pPr>
            <w:r w:rsidRPr="005C256F">
              <w:rPr>
                <w:b/>
                <w:sz w:val="18"/>
                <w:szCs w:val="18"/>
              </w:rPr>
              <w:t>Uwagi/Komentarze</w:t>
            </w:r>
          </w:p>
        </w:tc>
      </w:tr>
      <w:tr w:rsidR="00A23C29" w:rsidRPr="005C256F" w14:paraId="48B829C3" w14:textId="77777777" w:rsidTr="001921C3">
        <w:trPr>
          <w:trHeight w:val="835"/>
        </w:trPr>
        <w:tc>
          <w:tcPr>
            <w:tcW w:w="1242" w:type="dxa"/>
            <w:shd w:val="pct35" w:color="auto" w:fill="auto"/>
            <w:vAlign w:val="center"/>
          </w:tcPr>
          <w:p w14:paraId="12E49D0B" w14:textId="77777777" w:rsidR="00A23C29" w:rsidRPr="005C256F" w:rsidRDefault="00A23C29" w:rsidP="001921C3">
            <w:pPr>
              <w:rPr>
                <w:b/>
              </w:rPr>
            </w:pPr>
            <w:r w:rsidRPr="005C256F">
              <w:rPr>
                <w:b/>
              </w:rPr>
              <w:t>I</w:t>
            </w:r>
          </w:p>
        </w:tc>
        <w:tc>
          <w:tcPr>
            <w:tcW w:w="567" w:type="dxa"/>
            <w:shd w:val="pct35" w:color="auto" w:fill="auto"/>
          </w:tcPr>
          <w:p w14:paraId="67695D13" w14:textId="77777777" w:rsidR="00A23C29" w:rsidRPr="005C256F" w:rsidRDefault="00A23C29" w:rsidP="001921C3"/>
        </w:tc>
        <w:tc>
          <w:tcPr>
            <w:tcW w:w="3119" w:type="dxa"/>
            <w:shd w:val="pct35" w:color="auto" w:fill="auto"/>
            <w:vAlign w:val="center"/>
          </w:tcPr>
          <w:p w14:paraId="502496F1" w14:textId="77777777" w:rsidR="00A23C29" w:rsidRPr="005C256F" w:rsidRDefault="00A23C29" w:rsidP="001921C3">
            <w:pPr>
              <w:rPr>
                <w:b/>
              </w:rPr>
            </w:pPr>
            <w:r w:rsidRPr="005C256F">
              <w:rPr>
                <w:b/>
              </w:rPr>
              <w:t>POMYSŁ NA BIZNES – ANALIZA MAGKETINGOWA</w:t>
            </w:r>
          </w:p>
        </w:tc>
        <w:tc>
          <w:tcPr>
            <w:tcW w:w="1134" w:type="dxa"/>
            <w:shd w:val="pct35" w:color="auto" w:fill="auto"/>
          </w:tcPr>
          <w:p w14:paraId="26BF6AC0" w14:textId="77777777" w:rsidR="00A23C29" w:rsidRPr="005C256F" w:rsidRDefault="00A23C29" w:rsidP="001921C3"/>
        </w:tc>
        <w:tc>
          <w:tcPr>
            <w:tcW w:w="1134" w:type="dxa"/>
            <w:shd w:val="pct35" w:color="auto" w:fill="auto"/>
            <w:vAlign w:val="center"/>
          </w:tcPr>
          <w:p w14:paraId="186F215E" w14:textId="77777777" w:rsidR="00A23C29" w:rsidRPr="005C256F" w:rsidRDefault="00A23C29" w:rsidP="001921C3">
            <w:pPr>
              <w:jc w:val="center"/>
              <w:rPr>
                <w:b/>
              </w:rPr>
            </w:pPr>
            <w:r w:rsidRPr="005C256F">
              <w:rPr>
                <w:b/>
              </w:rPr>
              <w:t>20</w:t>
            </w:r>
          </w:p>
        </w:tc>
        <w:tc>
          <w:tcPr>
            <w:tcW w:w="2092" w:type="dxa"/>
          </w:tcPr>
          <w:p w14:paraId="7A5FCFE9" w14:textId="77777777" w:rsidR="00A23C29" w:rsidRPr="005C256F" w:rsidRDefault="00A23C29" w:rsidP="001921C3"/>
        </w:tc>
      </w:tr>
      <w:tr w:rsidR="00A23C29" w:rsidRPr="005C256F" w14:paraId="64A67E49" w14:textId="77777777" w:rsidTr="001921C3">
        <w:trPr>
          <w:trHeight w:val="563"/>
        </w:trPr>
        <w:tc>
          <w:tcPr>
            <w:tcW w:w="1242" w:type="dxa"/>
            <w:vMerge w:val="restart"/>
            <w:vAlign w:val="center"/>
          </w:tcPr>
          <w:p w14:paraId="5C26EB17" w14:textId="77777777" w:rsidR="00A23C29" w:rsidRPr="005C256F" w:rsidRDefault="00A23C29" w:rsidP="001921C3">
            <w:r w:rsidRPr="005C256F">
              <w:t>Minimum: 12 pkt.</w:t>
            </w:r>
          </w:p>
        </w:tc>
        <w:tc>
          <w:tcPr>
            <w:tcW w:w="567" w:type="dxa"/>
            <w:vAlign w:val="center"/>
          </w:tcPr>
          <w:p w14:paraId="5C15B59C" w14:textId="77777777" w:rsidR="00A23C29" w:rsidRPr="005C256F" w:rsidRDefault="00A23C29" w:rsidP="001921C3">
            <w:r w:rsidRPr="005C256F">
              <w:t>1.</w:t>
            </w:r>
          </w:p>
        </w:tc>
        <w:tc>
          <w:tcPr>
            <w:tcW w:w="3119" w:type="dxa"/>
            <w:vAlign w:val="center"/>
          </w:tcPr>
          <w:p w14:paraId="47E4FCDC" w14:textId="77777777" w:rsidR="00A23C29" w:rsidRPr="005C256F" w:rsidRDefault="00A23C29" w:rsidP="001921C3">
            <w:r w:rsidRPr="005C256F">
              <w:t>Opis produktu/usługi</w:t>
            </w:r>
          </w:p>
        </w:tc>
        <w:tc>
          <w:tcPr>
            <w:tcW w:w="1134" w:type="dxa"/>
            <w:shd w:val="pct15" w:color="auto" w:fill="auto"/>
          </w:tcPr>
          <w:p w14:paraId="36C55FEF" w14:textId="77777777" w:rsidR="00A23C29" w:rsidRPr="005C256F" w:rsidRDefault="00A23C29" w:rsidP="001921C3"/>
        </w:tc>
        <w:tc>
          <w:tcPr>
            <w:tcW w:w="1134" w:type="dxa"/>
            <w:shd w:val="pct15" w:color="auto" w:fill="auto"/>
            <w:vAlign w:val="center"/>
          </w:tcPr>
          <w:p w14:paraId="4CFE2FC3" w14:textId="77777777" w:rsidR="00A23C29" w:rsidRPr="005C256F" w:rsidRDefault="00A23C29" w:rsidP="001921C3">
            <w:pPr>
              <w:jc w:val="center"/>
            </w:pPr>
            <w:r w:rsidRPr="005C256F">
              <w:t>7</w:t>
            </w:r>
          </w:p>
        </w:tc>
        <w:tc>
          <w:tcPr>
            <w:tcW w:w="2092" w:type="dxa"/>
          </w:tcPr>
          <w:p w14:paraId="4E7B20CF" w14:textId="77777777" w:rsidR="00A23C29" w:rsidRPr="005C256F" w:rsidRDefault="00A23C29" w:rsidP="001921C3"/>
        </w:tc>
      </w:tr>
      <w:tr w:rsidR="00A23C29" w:rsidRPr="005C256F" w14:paraId="220EF84B" w14:textId="77777777" w:rsidTr="001921C3">
        <w:trPr>
          <w:trHeight w:val="557"/>
        </w:trPr>
        <w:tc>
          <w:tcPr>
            <w:tcW w:w="1242" w:type="dxa"/>
            <w:vMerge/>
          </w:tcPr>
          <w:p w14:paraId="6247B599" w14:textId="77777777" w:rsidR="00A23C29" w:rsidRPr="005C256F" w:rsidRDefault="00A23C29" w:rsidP="001921C3"/>
        </w:tc>
        <w:tc>
          <w:tcPr>
            <w:tcW w:w="567" w:type="dxa"/>
            <w:vAlign w:val="center"/>
          </w:tcPr>
          <w:p w14:paraId="740E8AD1" w14:textId="77777777" w:rsidR="00A23C29" w:rsidRPr="005C256F" w:rsidRDefault="00A23C29" w:rsidP="001921C3">
            <w:r w:rsidRPr="005C256F">
              <w:t>2.</w:t>
            </w:r>
          </w:p>
        </w:tc>
        <w:tc>
          <w:tcPr>
            <w:tcW w:w="3119" w:type="dxa"/>
            <w:vAlign w:val="center"/>
          </w:tcPr>
          <w:p w14:paraId="6CF064C4" w14:textId="77777777" w:rsidR="00A23C29" w:rsidRPr="005C256F" w:rsidRDefault="00A23C29" w:rsidP="001921C3">
            <w:r w:rsidRPr="005C256F">
              <w:t xml:space="preserve">Charakterystyka klientów </w:t>
            </w:r>
            <w:r w:rsidRPr="005C256F">
              <w:br/>
              <w:t>i rynku</w:t>
            </w:r>
          </w:p>
        </w:tc>
        <w:tc>
          <w:tcPr>
            <w:tcW w:w="1134" w:type="dxa"/>
            <w:shd w:val="pct15" w:color="auto" w:fill="auto"/>
          </w:tcPr>
          <w:p w14:paraId="5D56A252" w14:textId="77777777" w:rsidR="00A23C29" w:rsidRPr="005C256F" w:rsidRDefault="00A23C29" w:rsidP="001921C3"/>
        </w:tc>
        <w:tc>
          <w:tcPr>
            <w:tcW w:w="1134" w:type="dxa"/>
            <w:shd w:val="pct15" w:color="auto" w:fill="auto"/>
            <w:vAlign w:val="center"/>
          </w:tcPr>
          <w:p w14:paraId="5F9E0C03" w14:textId="77777777" w:rsidR="00A23C29" w:rsidRPr="005C256F" w:rsidRDefault="00A23C29" w:rsidP="001921C3">
            <w:pPr>
              <w:jc w:val="center"/>
            </w:pPr>
            <w:r w:rsidRPr="005C256F">
              <w:t>5</w:t>
            </w:r>
          </w:p>
        </w:tc>
        <w:tc>
          <w:tcPr>
            <w:tcW w:w="2092" w:type="dxa"/>
          </w:tcPr>
          <w:p w14:paraId="4D3FC254" w14:textId="77777777" w:rsidR="00A23C29" w:rsidRPr="005C256F" w:rsidRDefault="00A23C29" w:rsidP="001921C3"/>
        </w:tc>
      </w:tr>
      <w:tr w:rsidR="00A23C29" w:rsidRPr="005C256F" w14:paraId="77A58975" w14:textId="77777777" w:rsidTr="001921C3">
        <w:trPr>
          <w:trHeight w:val="565"/>
        </w:trPr>
        <w:tc>
          <w:tcPr>
            <w:tcW w:w="1242" w:type="dxa"/>
            <w:vMerge/>
          </w:tcPr>
          <w:p w14:paraId="33581EAD" w14:textId="77777777" w:rsidR="00A23C29" w:rsidRPr="005C256F" w:rsidRDefault="00A23C29" w:rsidP="001921C3"/>
        </w:tc>
        <w:tc>
          <w:tcPr>
            <w:tcW w:w="567" w:type="dxa"/>
            <w:vAlign w:val="center"/>
          </w:tcPr>
          <w:p w14:paraId="569DACFC" w14:textId="77777777" w:rsidR="00A23C29" w:rsidRPr="005C256F" w:rsidRDefault="00A23C29" w:rsidP="001921C3">
            <w:r w:rsidRPr="005C256F">
              <w:t>3.</w:t>
            </w:r>
          </w:p>
        </w:tc>
        <w:tc>
          <w:tcPr>
            <w:tcW w:w="3119" w:type="dxa"/>
            <w:vAlign w:val="center"/>
          </w:tcPr>
          <w:p w14:paraId="7A022D17" w14:textId="77777777" w:rsidR="00A23C29" w:rsidRPr="005C256F" w:rsidRDefault="00A23C29" w:rsidP="001921C3">
            <w:r w:rsidRPr="005C256F">
              <w:t>Promocja i dystrybucja</w:t>
            </w:r>
          </w:p>
        </w:tc>
        <w:tc>
          <w:tcPr>
            <w:tcW w:w="1134" w:type="dxa"/>
            <w:shd w:val="pct15" w:color="auto" w:fill="auto"/>
          </w:tcPr>
          <w:p w14:paraId="4088BAA0" w14:textId="77777777" w:rsidR="00A23C29" w:rsidRPr="005C256F" w:rsidRDefault="00A23C29" w:rsidP="001921C3"/>
        </w:tc>
        <w:tc>
          <w:tcPr>
            <w:tcW w:w="1134" w:type="dxa"/>
            <w:shd w:val="pct15" w:color="auto" w:fill="auto"/>
            <w:vAlign w:val="center"/>
          </w:tcPr>
          <w:p w14:paraId="586C5BEC" w14:textId="77777777" w:rsidR="00A23C29" w:rsidRPr="005C256F" w:rsidRDefault="00A23C29" w:rsidP="001921C3">
            <w:pPr>
              <w:jc w:val="center"/>
            </w:pPr>
            <w:r w:rsidRPr="005C256F">
              <w:t>2</w:t>
            </w:r>
          </w:p>
        </w:tc>
        <w:tc>
          <w:tcPr>
            <w:tcW w:w="2092" w:type="dxa"/>
          </w:tcPr>
          <w:p w14:paraId="500F57BB" w14:textId="77777777" w:rsidR="00A23C29" w:rsidRPr="005C256F" w:rsidRDefault="00A23C29" w:rsidP="001921C3"/>
        </w:tc>
      </w:tr>
      <w:tr w:rsidR="00A23C29" w:rsidRPr="005C256F" w14:paraId="4B79AE48" w14:textId="77777777" w:rsidTr="001921C3">
        <w:trPr>
          <w:trHeight w:val="560"/>
        </w:trPr>
        <w:tc>
          <w:tcPr>
            <w:tcW w:w="1242" w:type="dxa"/>
            <w:vMerge/>
          </w:tcPr>
          <w:p w14:paraId="24973641" w14:textId="77777777" w:rsidR="00A23C29" w:rsidRPr="005C256F" w:rsidRDefault="00A23C29" w:rsidP="001921C3"/>
        </w:tc>
        <w:tc>
          <w:tcPr>
            <w:tcW w:w="567" w:type="dxa"/>
            <w:vAlign w:val="center"/>
          </w:tcPr>
          <w:p w14:paraId="5809330E" w14:textId="77777777" w:rsidR="00A23C29" w:rsidRPr="005C256F" w:rsidRDefault="00A23C29" w:rsidP="001921C3">
            <w:r w:rsidRPr="005C256F">
              <w:t>4.</w:t>
            </w:r>
          </w:p>
        </w:tc>
        <w:tc>
          <w:tcPr>
            <w:tcW w:w="3119" w:type="dxa"/>
            <w:vAlign w:val="center"/>
          </w:tcPr>
          <w:p w14:paraId="73F878F3" w14:textId="77777777" w:rsidR="00A23C29" w:rsidRPr="005C256F" w:rsidRDefault="00A23C29" w:rsidP="001921C3">
            <w:r w:rsidRPr="005C256F">
              <w:t>Konkurenci na rynku</w:t>
            </w:r>
          </w:p>
        </w:tc>
        <w:tc>
          <w:tcPr>
            <w:tcW w:w="1134" w:type="dxa"/>
            <w:shd w:val="pct15" w:color="auto" w:fill="auto"/>
          </w:tcPr>
          <w:p w14:paraId="1E44EC74" w14:textId="77777777" w:rsidR="00A23C29" w:rsidRPr="005C256F" w:rsidRDefault="00A23C29" w:rsidP="001921C3"/>
        </w:tc>
        <w:tc>
          <w:tcPr>
            <w:tcW w:w="1134" w:type="dxa"/>
            <w:shd w:val="pct15" w:color="auto" w:fill="auto"/>
            <w:vAlign w:val="center"/>
          </w:tcPr>
          <w:p w14:paraId="552FE074" w14:textId="77777777" w:rsidR="00A23C29" w:rsidRPr="005C256F" w:rsidRDefault="00A23C29" w:rsidP="001921C3">
            <w:pPr>
              <w:jc w:val="center"/>
            </w:pPr>
            <w:r w:rsidRPr="005C256F">
              <w:t>3</w:t>
            </w:r>
          </w:p>
        </w:tc>
        <w:tc>
          <w:tcPr>
            <w:tcW w:w="2092" w:type="dxa"/>
          </w:tcPr>
          <w:p w14:paraId="28C29277" w14:textId="77777777" w:rsidR="00A23C29" w:rsidRPr="005C256F" w:rsidRDefault="00A23C29" w:rsidP="001921C3"/>
        </w:tc>
      </w:tr>
      <w:tr w:rsidR="00A23C29" w:rsidRPr="005C256F" w14:paraId="3B7E0ED9" w14:textId="77777777" w:rsidTr="001921C3">
        <w:trPr>
          <w:trHeight w:val="540"/>
        </w:trPr>
        <w:tc>
          <w:tcPr>
            <w:tcW w:w="1242" w:type="dxa"/>
            <w:vMerge/>
          </w:tcPr>
          <w:p w14:paraId="161FCBD6" w14:textId="77777777" w:rsidR="00A23C29" w:rsidRPr="005C256F" w:rsidRDefault="00A23C29" w:rsidP="001921C3"/>
        </w:tc>
        <w:tc>
          <w:tcPr>
            <w:tcW w:w="567" w:type="dxa"/>
            <w:vAlign w:val="center"/>
          </w:tcPr>
          <w:p w14:paraId="5CDB95C0" w14:textId="77777777" w:rsidR="00A23C29" w:rsidRPr="005C256F" w:rsidRDefault="00A23C29" w:rsidP="001921C3">
            <w:r w:rsidRPr="005C256F">
              <w:t>5.</w:t>
            </w:r>
          </w:p>
        </w:tc>
        <w:tc>
          <w:tcPr>
            <w:tcW w:w="3119" w:type="dxa"/>
            <w:vAlign w:val="center"/>
          </w:tcPr>
          <w:p w14:paraId="6F0CCBC0" w14:textId="77777777" w:rsidR="00A23C29" w:rsidRPr="005C256F" w:rsidRDefault="00A23C29" w:rsidP="001921C3">
            <w:r w:rsidRPr="005C256F">
              <w:t>Analiza ograniczeń</w:t>
            </w:r>
          </w:p>
        </w:tc>
        <w:tc>
          <w:tcPr>
            <w:tcW w:w="1134" w:type="dxa"/>
            <w:shd w:val="pct15" w:color="auto" w:fill="auto"/>
          </w:tcPr>
          <w:p w14:paraId="58F17F42" w14:textId="77777777" w:rsidR="00A23C29" w:rsidRPr="005C256F" w:rsidRDefault="00A23C29" w:rsidP="001921C3"/>
        </w:tc>
        <w:tc>
          <w:tcPr>
            <w:tcW w:w="1134" w:type="dxa"/>
            <w:shd w:val="pct15" w:color="auto" w:fill="auto"/>
            <w:vAlign w:val="center"/>
          </w:tcPr>
          <w:p w14:paraId="43ABE037" w14:textId="77777777" w:rsidR="00A23C29" w:rsidRPr="005C256F" w:rsidRDefault="00A23C29" w:rsidP="001921C3">
            <w:pPr>
              <w:jc w:val="center"/>
            </w:pPr>
            <w:r w:rsidRPr="005C256F">
              <w:t>3</w:t>
            </w:r>
          </w:p>
        </w:tc>
        <w:tc>
          <w:tcPr>
            <w:tcW w:w="2092" w:type="dxa"/>
          </w:tcPr>
          <w:p w14:paraId="33C584A2" w14:textId="77777777" w:rsidR="00A23C29" w:rsidRPr="005C256F" w:rsidRDefault="00A23C29" w:rsidP="001921C3"/>
        </w:tc>
      </w:tr>
    </w:tbl>
    <w:p w14:paraId="6E0C660F" w14:textId="77777777" w:rsidR="00A23C29" w:rsidRPr="005C256F" w:rsidRDefault="00A23C29" w:rsidP="00A23C2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72"/>
        <w:gridCol w:w="3256"/>
        <w:gridCol w:w="992"/>
        <w:gridCol w:w="1276"/>
        <w:gridCol w:w="1950"/>
      </w:tblGrid>
      <w:tr w:rsidR="00A23C29" w:rsidRPr="005C256F" w14:paraId="199A0992" w14:textId="77777777" w:rsidTr="001921C3">
        <w:trPr>
          <w:trHeight w:val="674"/>
        </w:trPr>
        <w:tc>
          <w:tcPr>
            <w:tcW w:w="1242" w:type="dxa"/>
            <w:shd w:val="pct35" w:color="auto" w:fill="auto"/>
            <w:vAlign w:val="center"/>
          </w:tcPr>
          <w:p w14:paraId="6CB4355F" w14:textId="77777777" w:rsidR="00A23C29" w:rsidRPr="005C256F" w:rsidRDefault="00A23C29" w:rsidP="001921C3">
            <w:pPr>
              <w:rPr>
                <w:b/>
              </w:rPr>
            </w:pPr>
            <w:r w:rsidRPr="005C256F">
              <w:rPr>
                <w:b/>
              </w:rPr>
              <w:t>II</w:t>
            </w:r>
          </w:p>
        </w:tc>
        <w:tc>
          <w:tcPr>
            <w:tcW w:w="572" w:type="dxa"/>
            <w:shd w:val="pct35" w:color="auto" w:fill="auto"/>
          </w:tcPr>
          <w:p w14:paraId="58707B51" w14:textId="77777777" w:rsidR="00A23C29" w:rsidRPr="005C256F" w:rsidRDefault="00A23C29" w:rsidP="001921C3"/>
        </w:tc>
        <w:tc>
          <w:tcPr>
            <w:tcW w:w="3256" w:type="dxa"/>
            <w:shd w:val="pct35" w:color="auto" w:fill="auto"/>
            <w:vAlign w:val="center"/>
          </w:tcPr>
          <w:p w14:paraId="6E37AB5D" w14:textId="77777777" w:rsidR="00A23C29" w:rsidRPr="005C256F" w:rsidRDefault="00A23C29" w:rsidP="001921C3">
            <w:pPr>
              <w:rPr>
                <w:b/>
              </w:rPr>
            </w:pPr>
            <w:r w:rsidRPr="005C256F">
              <w:rPr>
                <w:b/>
              </w:rPr>
              <w:t>POTENCJAŁ WNIOSKODAWCY</w:t>
            </w:r>
          </w:p>
        </w:tc>
        <w:tc>
          <w:tcPr>
            <w:tcW w:w="992" w:type="dxa"/>
            <w:shd w:val="pct35" w:color="auto" w:fill="auto"/>
          </w:tcPr>
          <w:p w14:paraId="68B5FFED" w14:textId="77777777" w:rsidR="00A23C29" w:rsidRPr="005C256F" w:rsidRDefault="00A23C29" w:rsidP="001921C3"/>
        </w:tc>
        <w:tc>
          <w:tcPr>
            <w:tcW w:w="1276" w:type="dxa"/>
            <w:shd w:val="pct35" w:color="auto" w:fill="auto"/>
            <w:vAlign w:val="center"/>
          </w:tcPr>
          <w:p w14:paraId="29280BBA" w14:textId="77777777" w:rsidR="00A23C29" w:rsidRPr="005C256F" w:rsidRDefault="00A23C29" w:rsidP="001921C3">
            <w:pPr>
              <w:jc w:val="center"/>
              <w:rPr>
                <w:b/>
              </w:rPr>
            </w:pPr>
            <w:r w:rsidRPr="005C256F">
              <w:rPr>
                <w:b/>
              </w:rPr>
              <w:t>15</w:t>
            </w:r>
          </w:p>
        </w:tc>
        <w:tc>
          <w:tcPr>
            <w:tcW w:w="1950" w:type="dxa"/>
          </w:tcPr>
          <w:p w14:paraId="0056B63E" w14:textId="77777777" w:rsidR="00A23C29" w:rsidRPr="005C256F" w:rsidRDefault="00A23C29" w:rsidP="001921C3"/>
        </w:tc>
      </w:tr>
      <w:tr w:rsidR="00A23C29" w:rsidRPr="005C256F" w14:paraId="1D69217A" w14:textId="77777777" w:rsidTr="001921C3">
        <w:trPr>
          <w:trHeight w:val="567"/>
        </w:trPr>
        <w:tc>
          <w:tcPr>
            <w:tcW w:w="1242" w:type="dxa"/>
            <w:vMerge w:val="restart"/>
            <w:vAlign w:val="center"/>
          </w:tcPr>
          <w:p w14:paraId="456DDD7D" w14:textId="77777777" w:rsidR="00A23C29" w:rsidRPr="005C256F" w:rsidRDefault="00A23C29" w:rsidP="001921C3">
            <w:r w:rsidRPr="005C256F">
              <w:t>Minimum:9 pkt.</w:t>
            </w:r>
          </w:p>
        </w:tc>
        <w:tc>
          <w:tcPr>
            <w:tcW w:w="572" w:type="dxa"/>
            <w:vAlign w:val="center"/>
          </w:tcPr>
          <w:p w14:paraId="22D6D624" w14:textId="77777777" w:rsidR="00A23C29" w:rsidRPr="005C256F" w:rsidRDefault="00A23C29" w:rsidP="001921C3">
            <w:r w:rsidRPr="005C256F">
              <w:t>1.</w:t>
            </w:r>
          </w:p>
        </w:tc>
        <w:tc>
          <w:tcPr>
            <w:tcW w:w="3256" w:type="dxa"/>
            <w:vAlign w:val="center"/>
          </w:tcPr>
          <w:p w14:paraId="26E1E4F1" w14:textId="77777777" w:rsidR="00A23C29" w:rsidRPr="005C256F" w:rsidRDefault="00A23C29" w:rsidP="001921C3">
            <w:r w:rsidRPr="005C256F">
              <w:t>Identyfikacja potencjału Wnioskodawcy</w:t>
            </w:r>
          </w:p>
        </w:tc>
        <w:tc>
          <w:tcPr>
            <w:tcW w:w="992" w:type="dxa"/>
            <w:shd w:val="pct15" w:color="auto" w:fill="auto"/>
            <w:vAlign w:val="center"/>
          </w:tcPr>
          <w:p w14:paraId="4318BE6D" w14:textId="77777777" w:rsidR="00A23C29" w:rsidRPr="005C256F" w:rsidRDefault="00A23C29" w:rsidP="001921C3"/>
        </w:tc>
        <w:tc>
          <w:tcPr>
            <w:tcW w:w="1276" w:type="dxa"/>
            <w:shd w:val="pct15" w:color="auto" w:fill="auto"/>
            <w:vAlign w:val="center"/>
          </w:tcPr>
          <w:p w14:paraId="274E4360" w14:textId="77777777" w:rsidR="00A23C29" w:rsidRPr="005C256F" w:rsidRDefault="00A23C29" w:rsidP="001921C3">
            <w:pPr>
              <w:jc w:val="center"/>
            </w:pPr>
            <w:r w:rsidRPr="005C256F">
              <w:t>4</w:t>
            </w:r>
          </w:p>
        </w:tc>
        <w:tc>
          <w:tcPr>
            <w:tcW w:w="1950" w:type="dxa"/>
            <w:vAlign w:val="center"/>
          </w:tcPr>
          <w:p w14:paraId="007B834F" w14:textId="77777777" w:rsidR="00A23C29" w:rsidRPr="005C256F" w:rsidRDefault="00A23C29" w:rsidP="001921C3"/>
        </w:tc>
      </w:tr>
      <w:tr w:rsidR="00A23C29" w:rsidRPr="005C256F" w14:paraId="192D069E" w14:textId="77777777" w:rsidTr="001921C3">
        <w:trPr>
          <w:trHeight w:val="567"/>
        </w:trPr>
        <w:tc>
          <w:tcPr>
            <w:tcW w:w="1242" w:type="dxa"/>
            <w:vMerge/>
            <w:vAlign w:val="center"/>
          </w:tcPr>
          <w:p w14:paraId="65360C80" w14:textId="77777777" w:rsidR="00A23C29" w:rsidRPr="005C256F" w:rsidRDefault="00A23C29" w:rsidP="001921C3"/>
        </w:tc>
        <w:tc>
          <w:tcPr>
            <w:tcW w:w="572" w:type="dxa"/>
            <w:vAlign w:val="center"/>
          </w:tcPr>
          <w:p w14:paraId="658A8545" w14:textId="77777777" w:rsidR="00A23C29" w:rsidRPr="005C256F" w:rsidRDefault="00A23C29" w:rsidP="001921C3">
            <w:r w:rsidRPr="005C256F">
              <w:t>2.</w:t>
            </w:r>
          </w:p>
        </w:tc>
        <w:tc>
          <w:tcPr>
            <w:tcW w:w="3256" w:type="dxa"/>
            <w:vAlign w:val="center"/>
          </w:tcPr>
          <w:p w14:paraId="0E27867B" w14:textId="77777777" w:rsidR="00A23C29" w:rsidRPr="005C256F" w:rsidRDefault="00A23C29" w:rsidP="001921C3">
            <w:r w:rsidRPr="005C256F">
              <w:t xml:space="preserve">Planowane zatrudnienie </w:t>
            </w:r>
          </w:p>
        </w:tc>
        <w:tc>
          <w:tcPr>
            <w:tcW w:w="992" w:type="dxa"/>
            <w:shd w:val="pct15" w:color="auto" w:fill="auto"/>
            <w:vAlign w:val="center"/>
          </w:tcPr>
          <w:p w14:paraId="1D5ECB11" w14:textId="77777777" w:rsidR="00A23C29" w:rsidRPr="005C256F" w:rsidRDefault="00A23C29" w:rsidP="001921C3"/>
        </w:tc>
        <w:tc>
          <w:tcPr>
            <w:tcW w:w="1276" w:type="dxa"/>
            <w:shd w:val="pct15" w:color="auto" w:fill="auto"/>
            <w:vAlign w:val="center"/>
          </w:tcPr>
          <w:p w14:paraId="58A10F5C" w14:textId="77777777" w:rsidR="00A23C29" w:rsidRPr="005C256F" w:rsidRDefault="00A23C29" w:rsidP="001921C3">
            <w:pPr>
              <w:jc w:val="center"/>
            </w:pPr>
            <w:r w:rsidRPr="005C256F">
              <w:t>4</w:t>
            </w:r>
          </w:p>
        </w:tc>
        <w:tc>
          <w:tcPr>
            <w:tcW w:w="1950" w:type="dxa"/>
            <w:vAlign w:val="center"/>
          </w:tcPr>
          <w:p w14:paraId="35D72180" w14:textId="77777777" w:rsidR="00A23C29" w:rsidRPr="005C256F" w:rsidRDefault="00A23C29" w:rsidP="001921C3"/>
        </w:tc>
      </w:tr>
      <w:tr w:rsidR="00A23C29" w:rsidRPr="005C256F" w14:paraId="7313A0F8" w14:textId="77777777" w:rsidTr="001921C3">
        <w:trPr>
          <w:trHeight w:val="567"/>
        </w:trPr>
        <w:tc>
          <w:tcPr>
            <w:tcW w:w="1242" w:type="dxa"/>
            <w:vMerge/>
          </w:tcPr>
          <w:p w14:paraId="6F638A14" w14:textId="77777777" w:rsidR="00A23C29" w:rsidRPr="005C256F" w:rsidRDefault="00A23C29" w:rsidP="001921C3"/>
        </w:tc>
        <w:tc>
          <w:tcPr>
            <w:tcW w:w="572" w:type="dxa"/>
            <w:vAlign w:val="center"/>
          </w:tcPr>
          <w:p w14:paraId="58B50153" w14:textId="77777777" w:rsidR="00A23C29" w:rsidRPr="005C256F" w:rsidRDefault="00A23C29" w:rsidP="001921C3">
            <w:r w:rsidRPr="005C256F">
              <w:t>3.</w:t>
            </w:r>
          </w:p>
        </w:tc>
        <w:tc>
          <w:tcPr>
            <w:tcW w:w="3256" w:type="dxa"/>
            <w:vAlign w:val="center"/>
          </w:tcPr>
          <w:p w14:paraId="3300A1E6" w14:textId="77777777" w:rsidR="00A23C29" w:rsidRPr="005C256F" w:rsidRDefault="00A23C29" w:rsidP="001921C3">
            <w:r w:rsidRPr="005C256F">
              <w:t>Przygotowanie do realizacji projektu i wykonanie działania</w:t>
            </w:r>
          </w:p>
        </w:tc>
        <w:tc>
          <w:tcPr>
            <w:tcW w:w="992" w:type="dxa"/>
            <w:shd w:val="pct15" w:color="auto" w:fill="auto"/>
            <w:vAlign w:val="center"/>
          </w:tcPr>
          <w:p w14:paraId="3A4FB8BD" w14:textId="77777777" w:rsidR="00A23C29" w:rsidRPr="005C256F" w:rsidRDefault="00A23C29" w:rsidP="001921C3"/>
        </w:tc>
        <w:tc>
          <w:tcPr>
            <w:tcW w:w="1276" w:type="dxa"/>
            <w:shd w:val="pct15" w:color="auto" w:fill="auto"/>
            <w:vAlign w:val="center"/>
          </w:tcPr>
          <w:p w14:paraId="1F6F0FBE" w14:textId="77777777" w:rsidR="00A23C29" w:rsidRPr="005C256F" w:rsidRDefault="00A23C29" w:rsidP="001921C3">
            <w:pPr>
              <w:jc w:val="center"/>
            </w:pPr>
            <w:r w:rsidRPr="005C256F">
              <w:t>7</w:t>
            </w:r>
          </w:p>
        </w:tc>
        <w:tc>
          <w:tcPr>
            <w:tcW w:w="1950" w:type="dxa"/>
            <w:vAlign w:val="center"/>
          </w:tcPr>
          <w:p w14:paraId="02BBA0C7" w14:textId="77777777" w:rsidR="00A23C29" w:rsidRPr="005C256F" w:rsidRDefault="00A23C29" w:rsidP="001921C3"/>
        </w:tc>
      </w:tr>
    </w:tbl>
    <w:p w14:paraId="53135084" w14:textId="77777777" w:rsidR="00A23C29" w:rsidRPr="005C256F" w:rsidRDefault="00A23C29" w:rsidP="00A23C29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67"/>
        <w:gridCol w:w="3261"/>
        <w:gridCol w:w="992"/>
        <w:gridCol w:w="1276"/>
        <w:gridCol w:w="1984"/>
      </w:tblGrid>
      <w:tr w:rsidR="00A23C29" w:rsidRPr="005C256F" w14:paraId="5ECB4A08" w14:textId="77777777" w:rsidTr="001921C3">
        <w:tc>
          <w:tcPr>
            <w:tcW w:w="1242" w:type="dxa"/>
            <w:shd w:val="pct35" w:color="auto" w:fill="auto"/>
            <w:vAlign w:val="center"/>
          </w:tcPr>
          <w:p w14:paraId="2704C3A0" w14:textId="77777777" w:rsidR="00A23C29" w:rsidRPr="005C256F" w:rsidRDefault="00A23C29" w:rsidP="001921C3">
            <w:pPr>
              <w:rPr>
                <w:b/>
              </w:rPr>
            </w:pPr>
            <w:r w:rsidRPr="005C256F">
              <w:rPr>
                <w:b/>
              </w:rPr>
              <w:lastRenderedPageBreak/>
              <w:t>III</w:t>
            </w:r>
          </w:p>
        </w:tc>
        <w:tc>
          <w:tcPr>
            <w:tcW w:w="567" w:type="dxa"/>
            <w:shd w:val="pct35" w:color="auto" w:fill="auto"/>
          </w:tcPr>
          <w:p w14:paraId="7CD1ABA3" w14:textId="77777777" w:rsidR="00A23C29" w:rsidRPr="005C256F" w:rsidRDefault="00A23C29" w:rsidP="001921C3">
            <w:pPr>
              <w:rPr>
                <w:b/>
              </w:rPr>
            </w:pPr>
          </w:p>
        </w:tc>
        <w:tc>
          <w:tcPr>
            <w:tcW w:w="3261" w:type="dxa"/>
            <w:shd w:val="pct35" w:color="auto" w:fill="auto"/>
            <w:vAlign w:val="center"/>
          </w:tcPr>
          <w:p w14:paraId="12B2763E" w14:textId="77777777" w:rsidR="00A23C29" w:rsidRPr="005C256F" w:rsidRDefault="00A23C29" w:rsidP="001921C3">
            <w:pPr>
              <w:rPr>
                <w:b/>
              </w:rPr>
            </w:pPr>
            <w:r w:rsidRPr="005C256F">
              <w:rPr>
                <w:b/>
              </w:rPr>
              <w:t>OPŁACALNOŚĆ I EFEKTYWNOŚĆ EKONOMICZNA PRZEDSIĘWZIĘCIA</w:t>
            </w:r>
          </w:p>
        </w:tc>
        <w:tc>
          <w:tcPr>
            <w:tcW w:w="992" w:type="dxa"/>
            <w:shd w:val="pct35" w:color="auto" w:fill="auto"/>
            <w:vAlign w:val="center"/>
          </w:tcPr>
          <w:p w14:paraId="636EDCE5" w14:textId="77777777" w:rsidR="00A23C29" w:rsidRPr="005C256F" w:rsidRDefault="00A23C29" w:rsidP="001921C3"/>
        </w:tc>
        <w:tc>
          <w:tcPr>
            <w:tcW w:w="1276" w:type="dxa"/>
            <w:shd w:val="pct35" w:color="auto" w:fill="auto"/>
            <w:vAlign w:val="center"/>
          </w:tcPr>
          <w:p w14:paraId="2F1D3C1F" w14:textId="77777777" w:rsidR="00A23C29" w:rsidRPr="005C256F" w:rsidRDefault="00A23C29" w:rsidP="001921C3">
            <w:pPr>
              <w:jc w:val="center"/>
              <w:rPr>
                <w:b/>
              </w:rPr>
            </w:pPr>
            <w:r w:rsidRPr="005C256F">
              <w:rPr>
                <w:b/>
              </w:rPr>
              <w:t>20</w:t>
            </w:r>
          </w:p>
        </w:tc>
        <w:tc>
          <w:tcPr>
            <w:tcW w:w="1984" w:type="dxa"/>
            <w:vAlign w:val="center"/>
          </w:tcPr>
          <w:p w14:paraId="0F983F91" w14:textId="77777777" w:rsidR="00A23C29" w:rsidRPr="005C256F" w:rsidRDefault="00A23C29" w:rsidP="001921C3"/>
        </w:tc>
      </w:tr>
      <w:tr w:rsidR="00A23C29" w:rsidRPr="005C256F" w14:paraId="5657B2E9" w14:textId="77777777" w:rsidTr="001921C3">
        <w:trPr>
          <w:trHeight w:val="673"/>
        </w:trPr>
        <w:tc>
          <w:tcPr>
            <w:tcW w:w="1242" w:type="dxa"/>
            <w:vMerge w:val="restart"/>
            <w:vAlign w:val="center"/>
          </w:tcPr>
          <w:p w14:paraId="37E40320" w14:textId="77777777" w:rsidR="00A23C29" w:rsidRPr="005C256F" w:rsidRDefault="00A23C29" w:rsidP="001921C3">
            <w:r w:rsidRPr="005C256F">
              <w:t>Minimum: 12 pkt.</w:t>
            </w:r>
          </w:p>
        </w:tc>
        <w:tc>
          <w:tcPr>
            <w:tcW w:w="567" w:type="dxa"/>
            <w:vAlign w:val="center"/>
          </w:tcPr>
          <w:p w14:paraId="4158C3E2" w14:textId="77777777" w:rsidR="00A23C29" w:rsidRPr="005C256F" w:rsidRDefault="00A23C29" w:rsidP="001921C3">
            <w:r w:rsidRPr="005C256F">
              <w:t>1.</w:t>
            </w:r>
          </w:p>
        </w:tc>
        <w:tc>
          <w:tcPr>
            <w:tcW w:w="3261" w:type="dxa"/>
            <w:vAlign w:val="center"/>
          </w:tcPr>
          <w:p w14:paraId="055F861A" w14:textId="77777777" w:rsidR="00A23C29" w:rsidRPr="005C256F" w:rsidRDefault="00A23C29" w:rsidP="001921C3">
            <w:r w:rsidRPr="005C256F">
              <w:t>Przewidywane wydatki są uzasadnione pod względem ekonomiczno-finansowym</w:t>
            </w:r>
          </w:p>
        </w:tc>
        <w:tc>
          <w:tcPr>
            <w:tcW w:w="992" w:type="dxa"/>
            <w:shd w:val="pct15" w:color="auto" w:fill="auto"/>
          </w:tcPr>
          <w:p w14:paraId="3CA8547C" w14:textId="77777777" w:rsidR="00A23C29" w:rsidRPr="005C256F" w:rsidRDefault="00A23C29" w:rsidP="001921C3"/>
        </w:tc>
        <w:tc>
          <w:tcPr>
            <w:tcW w:w="1276" w:type="dxa"/>
            <w:shd w:val="pct15" w:color="auto" w:fill="auto"/>
            <w:vAlign w:val="center"/>
          </w:tcPr>
          <w:p w14:paraId="20BDE600" w14:textId="77777777" w:rsidR="00A23C29" w:rsidRPr="005C256F" w:rsidRDefault="00A23C29" w:rsidP="001921C3">
            <w:pPr>
              <w:jc w:val="center"/>
            </w:pPr>
            <w:r w:rsidRPr="005C256F">
              <w:t>11</w:t>
            </w:r>
          </w:p>
        </w:tc>
        <w:tc>
          <w:tcPr>
            <w:tcW w:w="1984" w:type="dxa"/>
          </w:tcPr>
          <w:p w14:paraId="302D5662" w14:textId="77777777" w:rsidR="00A23C29" w:rsidRPr="005C256F" w:rsidRDefault="00A23C29" w:rsidP="001921C3"/>
        </w:tc>
      </w:tr>
      <w:tr w:rsidR="00A23C29" w:rsidRPr="005C256F" w14:paraId="07092B1E" w14:textId="77777777" w:rsidTr="001921C3">
        <w:trPr>
          <w:trHeight w:val="697"/>
        </w:trPr>
        <w:tc>
          <w:tcPr>
            <w:tcW w:w="1242" w:type="dxa"/>
            <w:vMerge/>
          </w:tcPr>
          <w:p w14:paraId="7D776F28" w14:textId="77777777" w:rsidR="00A23C29" w:rsidRPr="005C256F" w:rsidRDefault="00A23C29" w:rsidP="001921C3"/>
        </w:tc>
        <w:tc>
          <w:tcPr>
            <w:tcW w:w="567" w:type="dxa"/>
            <w:vAlign w:val="center"/>
          </w:tcPr>
          <w:p w14:paraId="69F03B8D" w14:textId="77777777" w:rsidR="00A23C29" w:rsidRPr="005C256F" w:rsidRDefault="00A23C29" w:rsidP="001921C3">
            <w:r w:rsidRPr="005C256F">
              <w:t>2.</w:t>
            </w:r>
          </w:p>
        </w:tc>
        <w:tc>
          <w:tcPr>
            <w:tcW w:w="3261" w:type="dxa"/>
            <w:vAlign w:val="center"/>
          </w:tcPr>
          <w:p w14:paraId="40299153" w14:textId="77777777" w:rsidR="00A23C29" w:rsidRPr="005C256F" w:rsidRDefault="00A23C29" w:rsidP="001921C3">
            <w:r w:rsidRPr="005C256F">
              <w:t>Wykonalność ekonomiczno-finansowa</w:t>
            </w:r>
          </w:p>
        </w:tc>
        <w:tc>
          <w:tcPr>
            <w:tcW w:w="992" w:type="dxa"/>
            <w:shd w:val="pct15" w:color="auto" w:fill="auto"/>
          </w:tcPr>
          <w:p w14:paraId="15B8F5B8" w14:textId="77777777" w:rsidR="00A23C29" w:rsidRPr="005C256F" w:rsidRDefault="00A23C29" w:rsidP="001921C3"/>
        </w:tc>
        <w:tc>
          <w:tcPr>
            <w:tcW w:w="1276" w:type="dxa"/>
            <w:shd w:val="pct15" w:color="auto" w:fill="auto"/>
            <w:vAlign w:val="center"/>
          </w:tcPr>
          <w:p w14:paraId="73B76224" w14:textId="77777777" w:rsidR="00A23C29" w:rsidRPr="005C256F" w:rsidRDefault="00A23C29" w:rsidP="001921C3">
            <w:pPr>
              <w:jc w:val="center"/>
            </w:pPr>
            <w:r w:rsidRPr="005C256F">
              <w:t>6</w:t>
            </w:r>
          </w:p>
        </w:tc>
        <w:tc>
          <w:tcPr>
            <w:tcW w:w="1984" w:type="dxa"/>
          </w:tcPr>
          <w:p w14:paraId="5D3CF829" w14:textId="77777777" w:rsidR="00A23C29" w:rsidRPr="005C256F" w:rsidRDefault="00A23C29" w:rsidP="001921C3"/>
        </w:tc>
      </w:tr>
      <w:tr w:rsidR="00A23C29" w:rsidRPr="005C256F" w14:paraId="765AC9E9" w14:textId="77777777" w:rsidTr="001921C3">
        <w:trPr>
          <w:trHeight w:val="563"/>
        </w:trPr>
        <w:tc>
          <w:tcPr>
            <w:tcW w:w="1242" w:type="dxa"/>
            <w:vMerge/>
          </w:tcPr>
          <w:p w14:paraId="05C7D8CC" w14:textId="77777777" w:rsidR="00A23C29" w:rsidRPr="005C256F" w:rsidRDefault="00A23C29" w:rsidP="001921C3"/>
        </w:tc>
        <w:tc>
          <w:tcPr>
            <w:tcW w:w="567" w:type="dxa"/>
            <w:vAlign w:val="center"/>
          </w:tcPr>
          <w:p w14:paraId="5ED4B4BE" w14:textId="77777777" w:rsidR="00A23C29" w:rsidRPr="005C256F" w:rsidRDefault="00A23C29" w:rsidP="001921C3">
            <w:r w:rsidRPr="005C256F">
              <w:t>3.</w:t>
            </w:r>
          </w:p>
        </w:tc>
        <w:tc>
          <w:tcPr>
            <w:tcW w:w="3261" w:type="dxa"/>
            <w:vAlign w:val="center"/>
          </w:tcPr>
          <w:p w14:paraId="2126C46D" w14:textId="77777777" w:rsidR="00A23C29" w:rsidRPr="005C256F" w:rsidRDefault="00A23C29" w:rsidP="001921C3">
            <w:r w:rsidRPr="005C256F">
              <w:t>Prognoza finansowa</w:t>
            </w:r>
          </w:p>
        </w:tc>
        <w:tc>
          <w:tcPr>
            <w:tcW w:w="992" w:type="dxa"/>
            <w:shd w:val="pct15" w:color="auto" w:fill="auto"/>
          </w:tcPr>
          <w:p w14:paraId="674A568C" w14:textId="77777777" w:rsidR="00A23C29" w:rsidRPr="005C256F" w:rsidRDefault="00A23C29" w:rsidP="001921C3"/>
        </w:tc>
        <w:tc>
          <w:tcPr>
            <w:tcW w:w="1276" w:type="dxa"/>
            <w:shd w:val="pct15" w:color="auto" w:fill="auto"/>
            <w:vAlign w:val="center"/>
          </w:tcPr>
          <w:p w14:paraId="29E7279B" w14:textId="77777777" w:rsidR="00A23C29" w:rsidRPr="005C256F" w:rsidRDefault="00A23C29" w:rsidP="001921C3">
            <w:pPr>
              <w:jc w:val="center"/>
            </w:pPr>
            <w:r w:rsidRPr="005C256F">
              <w:t>3</w:t>
            </w:r>
          </w:p>
        </w:tc>
        <w:tc>
          <w:tcPr>
            <w:tcW w:w="1984" w:type="dxa"/>
          </w:tcPr>
          <w:p w14:paraId="23E72A9F" w14:textId="77777777" w:rsidR="00A23C29" w:rsidRPr="005C256F" w:rsidRDefault="00A23C29" w:rsidP="001921C3"/>
        </w:tc>
      </w:tr>
    </w:tbl>
    <w:p w14:paraId="1400D9AC" w14:textId="77777777" w:rsidR="00A23C29" w:rsidRPr="005C256F" w:rsidRDefault="00A23C29" w:rsidP="00A23C29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67"/>
        <w:gridCol w:w="3261"/>
        <w:gridCol w:w="992"/>
        <w:gridCol w:w="1276"/>
        <w:gridCol w:w="1984"/>
      </w:tblGrid>
      <w:tr w:rsidR="00A23C29" w:rsidRPr="005C256F" w14:paraId="104E0284" w14:textId="77777777" w:rsidTr="001921C3">
        <w:tc>
          <w:tcPr>
            <w:tcW w:w="1242" w:type="dxa"/>
            <w:shd w:val="pct35" w:color="auto" w:fill="auto"/>
            <w:vAlign w:val="center"/>
          </w:tcPr>
          <w:p w14:paraId="7FAB4FDB" w14:textId="77777777" w:rsidR="00A23C29" w:rsidRPr="005C256F" w:rsidRDefault="00A23C29" w:rsidP="001921C3">
            <w:pPr>
              <w:rPr>
                <w:b/>
              </w:rPr>
            </w:pPr>
            <w:r w:rsidRPr="005C256F">
              <w:rPr>
                <w:b/>
              </w:rPr>
              <w:t>IV</w:t>
            </w:r>
          </w:p>
        </w:tc>
        <w:tc>
          <w:tcPr>
            <w:tcW w:w="567" w:type="dxa"/>
            <w:shd w:val="pct35" w:color="auto" w:fill="auto"/>
          </w:tcPr>
          <w:p w14:paraId="6A23837C" w14:textId="77777777" w:rsidR="00A23C29" w:rsidRPr="005C256F" w:rsidRDefault="00A23C29" w:rsidP="001921C3">
            <w:pPr>
              <w:rPr>
                <w:b/>
              </w:rPr>
            </w:pPr>
          </w:p>
        </w:tc>
        <w:tc>
          <w:tcPr>
            <w:tcW w:w="3261" w:type="dxa"/>
            <w:shd w:val="pct35" w:color="auto" w:fill="auto"/>
            <w:vAlign w:val="center"/>
          </w:tcPr>
          <w:p w14:paraId="6F7820DC" w14:textId="77777777" w:rsidR="00A23C29" w:rsidRPr="005C256F" w:rsidRDefault="00A23C29" w:rsidP="001921C3">
            <w:pPr>
              <w:rPr>
                <w:b/>
              </w:rPr>
            </w:pPr>
            <w:r w:rsidRPr="005C256F">
              <w:rPr>
                <w:b/>
              </w:rPr>
              <w:t xml:space="preserve">OPERACYJNOŚĆ </w:t>
            </w:r>
            <w:r w:rsidRPr="005C256F">
              <w:rPr>
                <w:b/>
              </w:rPr>
              <w:br/>
              <w:t>I KOMPLETNOŚĆ</w:t>
            </w:r>
          </w:p>
        </w:tc>
        <w:tc>
          <w:tcPr>
            <w:tcW w:w="992" w:type="dxa"/>
            <w:shd w:val="pct35" w:color="auto" w:fill="auto"/>
            <w:vAlign w:val="center"/>
          </w:tcPr>
          <w:p w14:paraId="6E917894" w14:textId="77777777" w:rsidR="00A23C29" w:rsidRPr="005C256F" w:rsidRDefault="00A23C29" w:rsidP="001921C3"/>
        </w:tc>
        <w:tc>
          <w:tcPr>
            <w:tcW w:w="1276" w:type="dxa"/>
            <w:shd w:val="pct35" w:color="auto" w:fill="auto"/>
            <w:vAlign w:val="center"/>
          </w:tcPr>
          <w:p w14:paraId="5DCBABE4" w14:textId="77777777" w:rsidR="00A23C29" w:rsidRPr="005C256F" w:rsidRDefault="00A23C29" w:rsidP="001921C3">
            <w:pPr>
              <w:jc w:val="center"/>
              <w:rPr>
                <w:b/>
              </w:rPr>
            </w:pPr>
            <w:r w:rsidRPr="005C256F">
              <w:rPr>
                <w:b/>
              </w:rPr>
              <w:t>5</w:t>
            </w:r>
          </w:p>
        </w:tc>
        <w:tc>
          <w:tcPr>
            <w:tcW w:w="1984" w:type="dxa"/>
            <w:vAlign w:val="center"/>
          </w:tcPr>
          <w:p w14:paraId="698E39D8" w14:textId="77777777" w:rsidR="00A23C29" w:rsidRPr="005C256F" w:rsidRDefault="00A23C29" w:rsidP="001921C3"/>
        </w:tc>
      </w:tr>
      <w:tr w:rsidR="00A23C29" w:rsidRPr="005C256F" w14:paraId="61F102E7" w14:textId="77777777" w:rsidTr="001921C3">
        <w:trPr>
          <w:trHeight w:val="673"/>
        </w:trPr>
        <w:tc>
          <w:tcPr>
            <w:tcW w:w="1242" w:type="dxa"/>
            <w:vMerge w:val="restart"/>
            <w:vAlign w:val="center"/>
          </w:tcPr>
          <w:p w14:paraId="1BC33CC6" w14:textId="77777777" w:rsidR="00A23C29" w:rsidRPr="005C256F" w:rsidRDefault="00A23C29" w:rsidP="001921C3">
            <w:r w:rsidRPr="005C256F">
              <w:t>Minimum: 3 pkt.</w:t>
            </w:r>
          </w:p>
        </w:tc>
        <w:tc>
          <w:tcPr>
            <w:tcW w:w="567" w:type="dxa"/>
            <w:vAlign w:val="center"/>
          </w:tcPr>
          <w:p w14:paraId="2BFF41F6" w14:textId="77777777" w:rsidR="00A23C29" w:rsidRPr="005C256F" w:rsidRDefault="00A23C29" w:rsidP="001921C3">
            <w:r w:rsidRPr="005C256F">
              <w:t>1.</w:t>
            </w:r>
          </w:p>
        </w:tc>
        <w:tc>
          <w:tcPr>
            <w:tcW w:w="3261" w:type="dxa"/>
            <w:vAlign w:val="center"/>
          </w:tcPr>
          <w:p w14:paraId="7A923F86" w14:textId="77777777" w:rsidR="00A23C29" w:rsidRPr="005C256F" w:rsidRDefault="00A23C29" w:rsidP="001921C3">
            <w:r w:rsidRPr="005C256F">
              <w:t>Przejrzystość, prostota, zrozumiałość założeń</w:t>
            </w:r>
          </w:p>
        </w:tc>
        <w:tc>
          <w:tcPr>
            <w:tcW w:w="992" w:type="dxa"/>
            <w:shd w:val="pct15" w:color="auto" w:fill="auto"/>
          </w:tcPr>
          <w:p w14:paraId="579BEA9E" w14:textId="77777777" w:rsidR="00A23C29" w:rsidRPr="005C256F" w:rsidRDefault="00A23C29" w:rsidP="001921C3"/>
        </w:tc>
        <w:tc>
          <w:tcPr>
            <w:tcW w:w="1276" w:type="dxa"/>
            <w:shd w:val="pct15" w:color="auto" w:fill="auto"/>
            <w:vAlign w:val="center"/>
          </w:tcPr>
          <w:p w14:paraId="1384A1D1" w14:textId="77777777" w:rsidR="00A23C29" w:rsidRPr="005C256F" w:rsidRDefault="00A23C29" w:rsidP="001921C3">
            <w:pPr>
              <w:jc w:val="center"/>
            </w:pPr>
            <w:r w:rsidRPr="005C256F">
              <w:t>2</w:t>
            </w:r>
          </w:p>
        </w:tc>
        <w:tc>
          <w:tcPr>
            <w:tcW w:w="1984" w:type="dxa"/>
          </w:tcPr>
          <w:p w14:paraId="62409069" w14:textId="77777777" w:rsidR="00A23C29" w:rsidRPr="005C256F" w:rsidRDefault="00A23C29" w:rsidP="001921C3"/>
        </w:tc>
      </w:tr>
      <w:tr w:rsidR="00A23C29" w:rsidRPr="005C256F" w14:paraId="47EF62C4" w14:textId="77777777" w:rsidTr="001921C3">
        <w:trPr>
          <w:trHeight w:val="697"/>
        </w:trPr>
        <w:tc>
          <w:tcPr>
            <w:tcW w:w="1242" w:type="dxa"/>
            <w:vMerge/>
          </w:tcPr>
          <w:p w14:paraId="7609544C" w14:textId="77777777" w:rsidR="00A23C29" w:rsidRPr="005C256F" w:rsidRDefault="00A23C29" w:rsidP="001921C3"/>
        </w:tc>
        <w:tc>
          <w:tcPr>
            <w:tcW w:w="567" w:type="dxa"/>
            <w:vAlign w:val="center"/>
          </w:tcPr>
          <w:p w14:paraId="5EF3D587" w14:textId="77777777" w:rsidR="00A23C29" w:rsidRPr="005C256F" w:rsidRDefault="00A23C29" w:rsidP="001921C3">
            <w:r w:rsidRPr="005C256F">
              <w:t>2.</w:t>
            </w:r>
          </w:p>
        </w:tc>
        <w:tc>
          <w:tcPr>
            <w:tcW w:w="3261" w:type="dxa"/>
            <w:vAlign w:val="center"/>
          </w:tcPr>
          <w:p w14:paraId="4B5387DD" w14:textId="77777777" w:rsidR="00A23C29" w:rsidRPr="005C256F" w:rsidRDefault="00A23C29" w:rsidP="001921C3">
            <w:r w:rsidRPr="005C256F">
              <w:t>Kompleksowość opisu przedsięwzięcia</w:t>
            </w:r>
          </w:p>
        </w:tc>
        <w:tc>
          <w:tcPr>
            <w:tcW w:w="992" w:type="dxa"/>
            <w:shd w:val="pct15" w:color="auto" w:fill="auto"/>
          </w:tcPr>
          <w:p w14:paraId="5E9011BC" w14:textId="77777777" w:rsidR="00A23C29" w:rsidRPr="005C256F" w:rsidRDefault="00A23C29" w:rsidP="001921C3"/>
        </w:tc>
        <w:tc>
          <w:tcPr>
            <w:tcW w:w="1276" w:type="dxa"/>
            <w:shd w:val="pct15" w:color="auto" w:fill="auto"/>
            <w:vAlign w:val="center"/>
          </w:tcPr>
          <w:p w14:paraId="58053B14" w14:textId="77777777" w:rsidR="00A23C29" w:rsidRPr="005C256F" w:rsidRDefault="00A23C29" w:rsidP="001921C3">
            <w:pPr>
              <w:jc w:val="center"/>
            </w:pPr>
            <w:r w:rsidRPr="005C256F">
              <w:t>3</w:t>
            </w:r>
          </w:p>
        </w:tc>
        <w:tc>
          <w:tcPr>
            <w:tcW w:w="1984" w:type="dxa"/>
          </w:tcPr>
          <w:p w14:paraId="5BB849AD" w14:textId="77777777" w:rsidR="00A23C29" w:rsidRPr="005C256F" w:rsidRDefault="00A23C29" w:rsidP="001921C3"/>
        </w:tc>
      </w:tr>
    </w:tbl>
    <w:p w14:paraId="45ACC8C7" w14:textId="77777777" w:rsidR="00A23C29" w:rsidRPr="005C256F" w:rsidRDefault="00A23C29" w:rsidP="00A23C29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693"/>
        <w:gridCol w:w="2693"/>
      </w:tblGrid>
      <w:tr w:rsidR="00A23C29" w:rsidRPr="005C256F" w14:paraId="69A80709" w14:textId="77777777" w:rsidTr="001921C3">
        <w:trPr>
          <w:trHeight w:val="580"/>
        </w:trPr>
        <w:tc>
          <w:tcPr>
            <w:tcW w:w="3936" w:type="dxa"/>
            <w:vAlign w:val="center"/>
          </w:tcPr>
          <w:p w14:paraId="109F5064" w14:textId="77777777" w:rsidR="00A23C29" w:rsidRPr="005C256F" w:rsidRDefault="00A23C29" w:rsidP="001921C3">
            <w:pPr>
              <w:rPr>
                <w:b/>
              </w:rPr>
            </w:pPr>
            <w:r w:rsidRPr="005C256F">
              <w:rPr>
                <w:b/>
              </w:rPr>
              <w:t>Suma uzyskanych punktów</w:t>
            </w:r>
          </w:p>
        </w:tc>
        <w:tc>
          <w:tcPr>
            <w:tcW w:w="5386" w:type="dxa"/>
            <w:gridSpan w:val="2"/>
            <w:vAlign w:val="center"/>
          </w:tcPr>
          <w:p w14:paraId="4ADBB47D" w14:textId="77777777" w:rsidR="00A23C29" w:rsidRPr="005C256F" w:rsidRDefault="00A23C29" w:rsidP="001921C3"/>
        </w:tc>
      </w:tr>
      <w:tr w:rsidR="00A23C29" w:rsidRPr="005C256F" w14:paraId="035D37B8" w14:textId="77777777" w:rsidTr="001921C3">
        <w:trPr>
          <w:trHeight w:val="845"/>
        </w:trPr>
        <w:tc>
          <w:tcPr>
            <w:tcW w:w="3936" w:type="dxa"/>
            <w:vAlign w:val="center"/>
          </w:tcPr>
          <w:p w14:paraId="6E22C620" w14:textId="77777777" w:rsidR="00A23C29" w:rsidRPr="005C256F" w:rsidRDefault="00A23C29" w:rsidP="001921C3">
            <w:pPr>
              <w:rPr>
                <w:b/>
              </w:rPr>
            </w:pPr>
            <w:r w:rsidRPr="005C256F">
              <w:rPr>
                <w:b/>
              </w:rPr>
              <w:t>Czy Wniosek otrzymał wymagane minimum 36 punktów ogółem</w:t>
            </w:r>
          </w:p>
        </w:tc>
        <w:tc>
          <w:tcPr>
            <w:tcW w:w="2693" w:type="dxa"/>
            <w:vAlign w:val="center"/>
          </w:tcPr>
          <w:p w14:paraId="47179C01" w14:textId="77777777" w:rsidR="00A23C29" w:rsidRPr="005C256F" w:rsidRDefault="00A23C29" w:rsidP="001921C3">
            <w:r w:rsidRPr="005C256F">
              <w:t>□ TAK</w:t>
            </w:r>
          </w:p>
        </w:tc>
        <w:tc>
          <w:tcPr>
            <w:tcW w:w="2693" w:type="dxa"/>
            <w:vAlign w:val="center"/>
          </w:tcPr>
          <w:p w14:paraId="6FC8BF3B" w14:textId="77777777" w:rsidR="00A23C29" w:rsidRPr="005C256F" w:rsidRDefault="00A23C29" w:rsidP="001921C3">
            <w:r w:rsidRPr="005C256F">
              <w:t>□ NIE</w:t>
            </w:r>
          </w:p>
        </w:tc>
      </w:tr>
      <w:tr w:rsidR="00A23C29" w:rsidRPr="005C256F" w14:paraId="4D67F375" w14:textId="77777777" w:rsidTr="001921C3">
        <w:trPr>
          <w:trHeight w:val="570"/>
        </w:trPr>
        <w:tc>
          <w:tcPr>
            <w:tcW w:w="3936" w:type="dxa"/>
            <w:vAlign w:val="center"/>
          </w:tcPr>
          <w:p w14:paraId="2A2F35EF" w14:textId="77777777" w:rsidR="00A23C29" w:rsidRPr="005C256F" w:rsidRDefault="00A23C29" w:rsidP="001921C3">
            <w:pPr>
              <w:rPr>
                <w:b/>
              </w:rPr>
            </w:pPr>
            <w:r w:rsidRPr="005C256F">
              <w:rPr>
                <w:b/>
              </w:rPr>
              <w:t>Czy Wniosek uzyskał minimalną liczbę punktów w poszczególnych kategoriach oceny</w:t>
            </w:r>
          </w:p>
        </w:tc>
        <w:tc>
          <w:tcPr>
            <w:tcW w:w="2693" w:type="dxa"/>
            <w:vAlign w:val="center"/>
          </w:tcPr>
          <w:p w14:paraId="7034CC1E" w14:textId="77777777" w:rsidR="00A23C29" w:rsidRPr="005C256F" w:rsidRDefault="00A23C29" w:rsidP="001921C3">
            <w:r w:rsidRPr="005C256F">
              <w:t>□ TAK</w:t>
            </w:r>
          </w:p>
        </w:tc>
        <w:tc>
          <w:tcPr>
            <w:tcW w:w="2693" w:type="dxa"/>
            <w:vAlign w:val="center"/>
          </w:tcPr>
          <w:p w14:paraId="348780E0" w14:textId="77777777" w:rsidR="00A23C29" w:rsidRPr="005C256F" w:rsidRDefault="00A23C29" w:rsidP="001921C3">
            <w:r w:rsidRPr="005C256F">
              <w:t>□ NIE</w:t>
            </w:r>
          </w:p>
        </w:tc>
      </w:tr>
    </w:tbl>
    <w:p w14:paraId="27F3A06E" w14:textId="77777777" w:rsidR="00A23C29" w:rsidRPr="005C256F" w:rsidRDefault="00A23C29" w:rsidP="00A23C29">
      <w:pPr>
        <w:rPr>
          <w:b/>
        </w:rPr>
      </w:pPr>
      <w:r w:rsidRPr="005C256F">
        <w:rPr>
          <w:b/>
        </w:rPr>
        <w:t>C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23C29" w:rsidRPr="005C256F" w14:paraId="661741FA" w14:textId="77777777" w:rsidTr="001921C3">
        <w:tc>
          <w:tcPr>
            <w:tcW w:w="9212" w:type="dxa"/>
            <w:tcBorders>
              <w:top w:val="single" w:sz="4" w:space="0" w:color="auto"/>
              <w:bottom w:val="nil"/>
            </w:tcBorders>
          </w:tcPr>
          <w:p w14:paraId="485E5608" w14:textId="77777777" w:rsidR="00A23C29" w:rsidRPr="005C256F" w:rsidRDefault="00A23C29" w:rsidP="001921C3">
            <w:pPr>
              <w:rPr>
                <w:b/>
                <w:bCs/>
              </w:rPr>
            </w:pPr>
            <w:r w:rsidRPr="005C256F">
              <w:rPr>
                <w:b/>
                <w:bCs/>
              </w:rPr>
              <w:t>CZY PROJEKT SPEŁNIA WYMAGANIA MINIMALNE, ABY UZYSKAĆ DOFINANSOWANIE?</w:t>
            </w:r>
          </w:p>
        </w:tc>
      </w:tr>
      <w:tr w:rsidR="00A23C29" w:rsidRPr="005C256F" w14:paraId="499FDAA1" w14:textId="77777777" w:rsidTr="001921C3">
        <w:tc>
          <w:tcPr>
            <w:tcW w:w="9212" w:type="dxa"/>
            <w:tcBorders>
              <w:top w:val="nil"/>
              <w:bottom w:val="nil"/>
            </w:tcBorders>
          </w:tcPr>
          <w:p w14:paraId="254B0231" w14:textId="77777777" w:rsidR="00A23C29" w:rsidRPr="005C256F" w:rsidRDefault="00A23C29" w:rsidP="001921C3"/>
        </w:tc>
      </w:tr>
      <w:tr w:rsidR="00A23C29" w:rsidRPr="005C256F" w14:paraId="7048BF75" w14:textId="77777777" w:rsidTr="001921C3">
        <w:tc>
          <w:tcPr>
            <w:tcW w:w="9212" w:type="dxa"/>
            <w:tcBorders>
              <w:top w:val="nil"/>
              <w:bottom w:val="nil"/>
            </w:tcBorders>
          </w:tcPr>
          <w:p w14:paraId="1493419C" w14:textId="77777777" w:rsidR="00A23C29" w:rsidRPr="005C256F" w:rsidRDefault="00A23C29" w:rsidP="001921C3">
            <w:r w:rsidRPr="005C256F">
              <w:t xml:space="preserve"> □ TAK</w:t>
            </w:r>
          </w:p>
        </w:tc>
      </w:tr>
      <w:tr w:rsidR="00A23C29" w:rsidRPr="005C256F" w14:paraId="5993B2E6" w14:textId="77777777" w:rsidTr="001921C3">
        <w:tc>
          <w:tcPr>
            <w:tcW w:w="9212" w:type="dxa"/>
            <w:tcBorders>
              <w:top w:val="nil"/>
              <w:bottom w:val="nil"/>
            </w:tcBorders>
          </w:tcPr>
          <w:p w14:paraId="31E5D7C7" w14:textId="77777777" w:rsidR="00A23C29" w:rsidRPr="005C256F" w:rsidRDefault="00A23C29" w:rsidP="001921C3"/>
        </w:tc>
      </w:tr>
      <w:tr w:rsidR="00A23C29" w:rsidRPr="005C256F" w14:paraId="32FA5217" w14:textId="77777777" w:rsidTr="001921C3">
        <w:tc>
          <w:tcPr>
            <w:tcW w:w="9212" w:type="dxa"/>
            <w:tcBorders>
              <w:top w:val="nil"/>
              <w:bottom w:val="nil"/>
            </w:tcBorders>
          </w:tcPr>
          <w:p w14:paraId="124317F2" w14:textId="77777777" w:rsidR="00A23C29" w:rsidRPr="005C256F" w:rsidRDefault="00A23C29" w:rsidP="001921C3">
            <w:r w:rsidRPr="005C256F">
              <w:t xml:space="preserve"> □ NIE</w:t>
            </w:r>
          </w:p>
        </w:tc>
      </w:tr>
      <w:tr w:rsidR="00A23C29" w:rsidRPr="005C256F" w14:paraId="5EB569D3" w14:textId="77777777" w:rsidTr="001921C3">
        <w:tc>
          <w:tcPr>
            <w:tcW w:w="9212" w:type="dxa"/>
            <w:tcBorders>
              <w:top w:val="nil"/>
              <w:bottom w:val="nil"/>
            </w:tcBorders>
          </w:tcPr>
          <w:p w14:paraId="482C1884" w14:textId="77777777" w:rsidR="00A23C29" w:rsidRPr="005C256F" w:rsidRDefault="00A23C29" w:rsidP="001921C3"/>
        </w:tc>
      </w:tr>
      <w:tr w:rsidR="00A23C29" w:rsidRPr="005C256F" w14:paraId="39D470DD" w14:textId="77777777" w:rsidTr="001921C3">
        <w:tc>
          <w:tcPr>
            <w:tcW w:w="9212" w:type="dxa"/>
            <w:tcBorders>
              <w:top w:val="nil"/>
              <w:bottom w:val="nil"/>
            </w:tcBorders>
          </w:tcPr>
          <w:p w14:paraId="70A9B6BD" w14:textId="77777777" w:rsidR="00A23C29" w:rsidRPr="005C256F" w:rsidRDefault="00A23C29" w:rsidP="001921C3">
            <w:r w:rsidRPr="005C256F">
              <w:rPr>
                <w:b/>
                <w:bCs/>
              </w:rPr>
              <w:t>UZASADNIENIE OCENY BIZNESPLANU (MINIMUM 10 ZDAŃ)</w:t>
            </w:r>
          </w:p>
        </w:tc>
      </w:tr>
      <w:tr w:rsidR="00A23C29" w:rsidRPr="005C256F" w14:paraId="78F1CD63" w14:textId="77777777" w:rsidTr="001921C3">
        <w:trPr>
          <w:trHeight w:val="525"/>
        </w:trPr>
        <w:tc>
          <w:tcPr>
            <w:tcW w:w="9212" w:type="dxa"/>
            <w:tcBorders>
              <w:top w:val="nil"/>
              <w:bottom w:val="single" w:sz="4" w:space="0" w:color="auto"/>
            </w:tcBorders>
          </w:tcPr>
          <w:p w14:paraId="25FAA009" w14:textId="77777777" w:rsidR="00A23C29" w:rsidRPr="005C256F" w:rsidRDefault="00A23C29" w:rsidP="001921C3"/>
          <w:p w14:paraId="1ADA3344" w14:textId="77777777" w:rsidR="00A23C29" w:rsidRPr="005C256F" w:rsidRDefault="00A23C29" w:rsidP="001921C3"/>
          <w:p w14:paraId="3FED81CF" w14:textId="77777777" w:rsidR="00A23C29" w:rsidRPr="005C256F" w:rsidRDefault="00A23C29" w:rsidP="001921C3"/>
          <w:p w14:paraId="1599AE54" w14:textId="77777777" w:rsidR="00A23C29" w:rsidRPr="005C256F" w:rsidRDefault="00A23C29" w:rsidP="001921C3"/>
          <w:p w14:paraId="43C194F9" w14:textId="77777777" w:rsidR="00A23C29" w:rsidRPr="005C256F" w:rsidRDefault="00A23C29" w:rsidP="001921C3"/>
          <w:p w14:paraId="747CE0BB" w14:textId="77777777" w:rsidR="00A23C29" w:rsidRPr="005C256F" w:rsidRDefault="00A23C29" w:rsidP="001921C3"/>
          <w:p w14:paraId="75C662B0" w14:textId="77777777" w:rsidR="00A23C29" w:rsidRPr="005C256F" w:rsidRDefault="00A23C29" w:rsidP="001921C3"/>
          <w:p w14:paraId="56C4E469" w14:textId="77777777" w:rsidR="00A23C29" w:rsidRPr="005C256F" w:rsidRDefault="00A23C29" w:rsidP="001921C3"/>
          <w:p w14:paraId="5A7B6E54" w14:textId="77777777" w:rsidR="00A23C29" w:rsidRPr="005C256F" w:rsidRDefault="00A23C29" w:rsidP="001921C3"/>
          <w:p w14:paraId="4C4472B8" w14:textId="77777777" w:rsidR="00A23C29" w:rsidRPr="005C256F" w:rsidRDefault="00A23C29" w:rsidP="001921C3"/>
        </w:tc>
      </w:tr>
    </w:tbl>
    <w:p w14:paraId="6F615948" w14:textId="77777777" w:rsidR="00A23C29" w:rsidRPr="005C256F" w:rsidRDefault="00A23C29" w:rsidP="00A23C29"/>
    <w:p w14:paraId="04AB04FD" w14:textId="77777777" w:rsidR="00A23C29" w:rsidRPr="005C256F" w:rsidRDefault="00A23C29" w:rsidP="00A23C29"/>
    <w:p w14:paraId="2FEB0BB1" w14:textId="77777777" w:rsidR="00A23C29" w:rsidRPr="005C256F" w:rsidRDefault="00A23C29" w:rsidP="00A23C29"/>
    <w:p w14:paraId="672C5E77" w14:textId="77777777" w:rsidR="00A23C29" w:rsidRPr="00A13B57" w:rsidRDefault="00A23C29" w:rsidP="00A23C29">
      <w:pPr>
        <w:rPr>
          <w:b/>
        </w:rPr>
      </w:pPr>
      <w:r w:rsidRPr="005C256F">
        <w:rPr>
          <w:b/>
          <w:bCs/>
        </w:rPr>
        <w:t xml:space="preserve">Proponowana kwota dotacji : </w:t>
      </w:r>
      <w:r w:rsidRPr="005C256F">
        <w:t xml:space="preserve">.............................................    </w:t>
      </w:r>
      <w:r w:rsidRPr="005C256F">
        <w:rPr>
          <w:b/>
        </w:rPr>
        <w:t xml:space="preserve">PLN </w:t>
      </w:r>
    </w:p>
    <w:p w14:paraId="2C30DAEA" w14:textId="77777777" w:rsidR="00A23C29" w:rsidRPr="005C256F" w:rsidRDefault="00A23C29" w:rsidP="00A23C29">
      <w:r w:rsidRPr="005C256F">
        <w:rPr>
          <w:b/>
        </w:rPr>
        <w:t>(</w:t>
      </w:r>
      <w:r w:rsidRPr="005C256F">
        <w:rPr>
          <w:b/>
          <w:i/>
        </w:rPr>
        <w:t>słownie:</w:t>
      </w:r>
      <w:r w:rsidRPr="005C256F">
        <w:rPr>
          <w:b/>
        </w:rPr>
        <w:t xml:space="preserve"> ………………</w:t>
      </w:r>
      <w:r w:rsidRPr="00A13B57">
        <w:rPr>
          <w:b/>
        </w:rPr>
        <w:t>………………………………………………………………………………..</w:t>
      </w:r>
      <w:r w:rsidRPr="005C256F">
        <w:rPr>
          <w:b/>
        </w:rPr>
        <w:t>……)</w:t>
      </w:r>
    </w:p>
    <w:p w14:paraId="694B1B1F" w14:textId="77777777" w:rsidR="00A23C29" w:rsidRPr="005C256F" w:rsidRDefault="00A23C29" w:rsidP="00A23C29"/>
    <w:p w14:paraId="015C657C" w14:textId="77777777" w:rsidR="00A23C29" w:rsidRPr="005C256F" w:rsidRDefault="00A23C29" w:rsidP="00A23C29"/>
    <w:p w14:paraId="50ADE4C4" w14:textId="77777777" w:rsidR="00A23C29" w:rsidRPr="005C256F" w:rsidRDefault="00A23C29" w:rsidP="00A23C29"/>
    <w:p w14:paraId="3A2E1F2D" w14:textId="77777777" w:rsidR="00A23C29" w:rsidRPr="005C256F" w:rsidRDefault="00A23C29" w:rsidP="00A23C29"/>
    <w:p w14:paraId="166EDCD7" w14:textId="77777777" w:rsidR="00A23C29" w:rsidRPr="005C256F" w:rsidRDefault="00A23C29" w:rsidP="00A23C29">
      <w:pPr>
        <w:jc w:val="center"/>
      </w:pPr>
      <w:r w:rsidRPr="005C256F">
        <w:t xml:space="preserve">............................................... </w:t>
      </w:r>
      <w:r w:rsidRPr="005C256F">
        <w:tab/>
      </w:r>
      <w:r w:rsidRPr="005C256F">
        <w:tab/>
      </w:r>
      <w:r w:rsidRPr="005C256F">
        <w:tab/>
      </w:r>
      <w:r w:rsidRPr="005C256F">
        <w:tab/>
        <w:t>.......................................................</w:t>
      </w:r>
    </w:p>
    <w:p w14:paraId="361ACF44" w14:textId="77777777" w:rsidR="00A23C29" w:rsidRPr="005C256F" w:rsidRDefault="00A23C29" w:rsidP="00A23C29">
      <w:r w:rsidRPr="005C256F">
        <w:rPr>
          <w:i/>
          <w:iCs/>
        </w:rPr>
        <w:t xml:space="preserve">      </w:t>
      </w:r>
      <w:r w:rsidRPr="00A13B57">
        <w:rPr>
          <w:i/>
          <w:iCs/>
        </w:rPr>
        <w:t xml:space="preserve">     </w:t>
      </w:r>
      <w:r w:rsidRPr="005C256F">
        <w:rPr>
          <w:i/>
          <w:iCs/>
        </w:rPr>
        <w:t xml:space="preserve">      (miejscowość i data)                                                                   (czytelny podpis II Członka Komisji)</w:t>
      </w:r>
    </w:p>
    <w:p w14:paraId="3D8E2F28" w14:textId="77777777" w:rsidR="00A23C29" w:rsidRPr="005C256F" w:rsidRDefault="00A23C29" w:rsidP="00A23C29"/>
    <w:p w14:paraId="12B3E800" w14:textId="77777777" w:rsidR="00A23C29" w:rsidRPr="005C256F" w:rsidRDefault="00A23C29" w:rsidP="00A23C29"/>
    <w:p w14:paraId="1AD81301" w14:textId="77777777" w:rsidR="00A23C29" w:rsidRPr="005C256F" w:rsidRDefault="00A23C29" w:rsidP="00A23C29"/>
    <w:p w14:paraId="6E5DE062" w14:textId="77777777" w:rsidR="00A23C29" w:rsidRPr="005C256F" w:rsidRDefault="00A23C29" w:rsidP="00A23C29"/>
    <w:p w14:paraId="2275F355" w14:textId="77777777" w:rsidR="00A23C29" w:rsidRPr="005C256F" w:rsidRDefault="00A23C29" w:rsidP="00A23C29"/>
    <w:tbl>
      <w:tblPr>
        <w:tblW w:w="104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00"/>
        <w:gridCol w:w="992"/>
        <w:gridCol w:w="851"/>
        <w:gridCol w:w="980"/>
        <w:gridCol w:w="1134"/>
      </w:tblGrid>
      <w:tr w:rsidR="00A23C29" w:rsidRPr="005C256F" w14:paraId="2E61BD09" w14:textId="77777777" w:rsidTr="001921C3">
        <w:trPr>
          <w:trHeight w:val="427"/>
          <w:jc w:val="center"/>
        </w:trPr>
        <w:tc>
          <w:tcPr>
            <w:tcW w:w="10466" w:type="dxa"/>
            <w:gridSpan w:val="6"/>
            <w:shd w:val="clear" w:color="auto" w:fill="A6A6A6"/>
          </w:tcPr>
          <w:p w14:paraId="2204D4BB" w14:textId="77777777" w:rsidR="00A23C29" w:rsidRPr="00876B2B" w:rsidRDefault="00A23C29" w:rsidP="001921C3">
            <w:pPr>
              <w:jc w:val="center"/>
              <w:rPr>
                <w:i/>
                <w:iCs/>
              </w:rPr>
            </w:pPr>
            <w:r w:rsidRPr="00876B2B">
              <w:rPr>
                <w:b/>
                <w:bCs/>
              </w:rPr>
              <w:t>ZBIORCZA OCENA MERYTORYCZNA</w:t>
            </w:r>
          </w:p>
        </w:tc>
      </w:tr>
      <w:tr w:rsidR="00A23C29" w:rsidRPr="005C256F" w14:paraId="11501CAF" w14:textId="77777777" w:rsidTr="001921C3">
        <w:trPr>
          <w:trHeight w:val="791"/>
          <w:jc w:val="center"/>
        </w:trPr>
        <w:tc>
          <w:tcPr>
            <w:tcW w:w="709" w:type="dxa"/>
            <w:vMerge w:val="restart"/>
            <w:shd w:val="clear" w:color="auto" w:fill="D9D9D9"/>
            <w:vAlign w:val="center"/>
          </w:tcPr>
          <w:p w14:paraId="769DD776" w14:textId="77777777" w:rsidR="00A23C29" w:rsidRPr="00876B2B" w:rsidRDefault="00A23C29" w:rsidP="001921C3">
            <w:pPr>
              <w:rPr>
                <w:b/>
                <w:bCs/>
              </w:rPr>
            </w:pPr>
            <w:r w:rsidRPr="00876B2B">
              <w:rPr>
                <w:b/>
                <w:bCs/>
              </w:rPr>
              <w:t>Lp.</w:t>
            </w:r>
          </w:p>
        </w:tc>
        <w:tc>
          <w:tcPr>
            <w:tcW w:w="5800" w:type="dxa"/>
            <w:vMerge w:val="restart"/>
            <w:shd w:val="clear" w:color="auto" w:fill="D9D9D9"/>
            <w:vAlign w:val="center"/>
          </w:tcPr>
          <w:p w14:paraId="205FB7DD" w14:textId="77777777" w:rsidR="00A23C29" w:rsidRPr="00876B2B" w:rsidRDefault="00A23C29" w:rsidP="001921C3">
            <w:pPr>
              <w:jc w:val="center"/>
              <w:rPr>
                <w:b/>
                <w:bCs/>
              </w:rPr>
            </w:pPr>
            <w:r w:rsidRPr="00876B2B">
              <w:rPr>
                <w:b/>
                <w:bCs/>
              </w:rPr>
              <w:t>Kryteria</w:t>
            </w:r>
          </w:p>
        </w:tc>
        <w:tc>
          <w:tcPr>
            <w:tcW w:w="2823" w:type="dxa"/>
            <w:gridSpan w:val="3"/>
            <w:shd w:val="clear" w:color="auto" w:fill="D9D9D9"/>
            <w:vAlign w:val="center"/>
          </w:tcPr>
          <w:p w14:paraId="131D65A4" w14:textId="77777777" w:rsidR="00A23C29" w:rsidRPr="00876B2B" w:rsidRDefault="00A23C29" w:rsidP="001921C3">
            <w:pPr>
              <w:jc w:val="center"/>
              <w:rPr>
                <w:b/>
                <w:bCs/>
              </w:rPr>
            </w:pPr>
            <w:r w:rsidRPr="00876B2B">
              <w:rPr>
                <w:b/>
                <w:bCs/>
              </w:rPr>
              <w:t>Przyznana liczba punktów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14:paraId="69D0FB93" w14:textId="77777777" w:rsidR="00A23C29" w:rsidRPr="00876B2B" w:rsidRDefault="00A23C29" w:rsidP="001921C3">
            <w:pPr>
              <w:rPr>
                <w:b/>
                <w:bCs/>
              </w:rPr>
            </w:pPr>
            <w:r w:rsidRPr="00876B2B">
              <w:rPr>
                <w:b/>
                <w:bCs/>
              </w:rPr>
              <w:t>Maks. liczba punktów</w:t>
            </w:r>
          </w:p>
        </w:tc>
      </w:tr>
      <w:tr w:rsidR="00A23C29" w:rsidRPr="005C256F" w14:paraId="52E72DBA" w14:textId="77777777" w:rsidTr="001921C3">
        <w:trPr>
          <w:trHeight w:val="791"/>
          <w:jc w:val="center"/>
        </w:trPr>
        <w:tc>
          <w:tcPr>
            <w:tcW w:w="709" w:type="dxa"/>
            <w:vMerge/>
            <w:shd w:val="clear" w:color="auto" w:fill="D9D9D9"/>
            <w:vAlign w:val="center"/>
          </w:tcPr>
          <w:p w14:paraId="496916BA" w14:textId="77777777" w:rsidR="00A23C29" w:rsidRPr="00876B2B" w:rsidRDefault="00A23C29" w:rsidP="001921C3">
            <w:pPr>
              <w:rPr>
                <w:i/>
                <w:iCs/>
              </w:rPr>
            </w:pPr>
          </w:p>
        </w:tc>
        <w:tc>
          <w:tcPr>
            <w:tcW w:w="5800" w:type="dxa"/>
            <w:vMerge/>
            <w:shd w:val="clear" w:color="auto" w:fill="D9D9D9"/>
            <w:vAlign w:val="center"/>
          </w:tcPr>
          <w:p w14:paraId="5F99BD67" w14:textId="77777777" w:rsidR="00A23C29" w:rsidRPr="00876B2B" w:rsidRDefault="00A23C29" w:rsidP="001921C3">
            <w:pPr>
              <w:rPr>
                <w:i/>
                <w:iCs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2803FE79" w14:textId="77777777" w:rsidR="00A23C29" w:rsidRPr="00876B2B" w:rsidRDefault="00A23C29" w:rsidP="001921C3">
            <w:pPr>
              <w:jc w:val="center"/>
              <w:rPr>
                <w:b/>
                <w:bCs/>
              </w:rPr>
            </w:pPr>
            <w:r w:rsidRPr="00876B2B">
              <w:rPr>
                <w:b/>
                <w:bCs/>
              </w:rPr>
              <w:t>I</w:t>
            </w:r>
          </w:p>
          <w:p w14:paraId="3C462A92" w14:textId="77777777" w:rsidR="00A23C29" w:rsidRPr="00876B2B" w:rsidRDefault="00A23C29" w:rsidP="001921C3">
            <w:pPr>
              <w:jc w:val="center"/>
              <w:rPr>
                <w:i/>
                <w:iCs/>
              </w:rPr>
            </w:pPr>
            <w:r w:rsidRPr="00876B2B">
              <w:rPr>
                <w:b/>
                <w:bCs/>
              </w:rPr>
              <w:t>ocena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6ADBE8DF" w14:textId="77777777" w:rsidR="00A23C29" w:rsidRPr="00876B2B" w:rsidRDefault="00A23C29" w:rsidP="001921C3">
            <w:pPr>
              <w:jc w:val="center"/>
              <w:rPr>
                <w:i/>
                <w:iCs/>
              </w:rPr>
            </w:pPr>
            <w:r w:rsidRPr="00876B2B">
              <w:rPr>
                <w:b/>
                <w:bCs/>
              </w:rPr>
              <w:t>II ocena</w:t>
            </w:r>
          </w:p>
        </w:tc>
        <w:tc>
          <w:tcPr>
            <w:tcW w:w="980" w:type="dxa"/>
            <w:shd w:val="clear" w:color="auto" w:fill="D9D9D9"/>
            <w:vAlign w:val="center"/>
          </w:tcPr>
          <w:p w14:paraId="118197F1" w14:textId="77777777" w:rsidR="00A23C29" w:rsidRPr="00876B2B" w:rsidRDefault="00A23C29" w:rsidP="001921C3">
            <w:pPr>
              <w:rPr>
                <w:i/>
                <w:iCs/>
                <w:sz w:val="18"/>
                <w:szCs w:val="18"/>
              </w:rPr>
            </w:pPr>
            <w:r w:rsidRPr="00876B2B">
              <w:rPr>
                <w:b/>
                <w:bCs/>
                <w:sz w:val="18"/>
                <w:szCs w:val="18"/>
              </w:rPr>
              <w:t>Średnia</w:t>
            </w: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14:paraId="33AEC5CE" w14:textId="77777777" w:rsidR="00A23C29" w:rsidRPr="00876B2B" w:rsidRDefault="00A23C29" w:rsidP="001921C3">
            <w:pPr>
              <w:rPr>
                <w:i/>
                <w:iCs/>
              </w:rPr>
            </w:pPr>
          </w:p>
        </w:tc>
      </w:tr>
      <w:tr w:rsidR="00A23C29" w:rsidRPr="005C256F" w14:paraId="36BD8979" w14:textId="77777777" w:rsidTr="001921C3">
        <w:trPr>
          <w:jc w:val="center"/>
        </w:trPr>
        <w:tc>
          <w:tcPr>
            <w:tcW w:w="709" w:type="dxa"/>
            <w:vAlign w:val="center"/>
          </w:tcPr>
          <w:p w14:paraId="09D213C3" w14:textId="77777777" w:rsidR="00A23C29" w:rsidRPr="00876B2B" w:rsidRDefault="00A23C29" w:rsidP="001921C3">
            <w:pPr>
              <w:jc w:val="center"/>
              <w:rPr>
                <w:iCs/>
              </w:rPr>
            </w:pPr>
            <w:r w:rsidRPr="00876B2B">
              <w:rPr>
                <w:iCs/>
              </w:rPr>
              <w:t>1.</w:t>
            </w:r>
          </w:p>
        </w:tc>
        <w:tc>
          <w:tcPr>
            <w:tcW w:w="5800" w:type="dxa"/>
          </w:tcPr>
          <w:p w14:paraId="5B4CD57D" w14:textId="77777777" w:rsidR="00A23C29" w:rsidRPr="00876B2B" w:rsidRDefault="00A23C29" w:rsidP="001921C3">
            <w:pPr>
              <w:jc w:val="center"/>
              <w:rPr>
                <w:b/>
              </w:rPr>
            </w:pPr>
            <w:r w:rsidRPr="00876B2B">
              <w:rPr>
                <w:b/>
              </w:rPr>
              <w:t>POMYSŁ NA BIZNES – ANALIZA MARKETINGOWA</w:t>
            </w:r>
          </w:p>
          <w:p w14:paraId="2DA6F859" w14:textId="77777777" w:rsidR="00A23C29" w:rsidRPr="00876B2B" w:rsidRDefault="00A23C29" w:rsidP="001921C3">
            <w:pPr>
              <w:jc w:val="center"/>
              <w:rPr>
                <w:i/>
              </w:rPr>
            </w:pPr>
            <w:r w:rsidRPr="00876B2B">
              <w:rPr>
                <w:b/>
              </w:rPr>
              <w:t>(Opis produktu/usługi, charakterystyka klientów i rynku, promocja i dystrybucja,  konkurencja na rynku, analiza ograniczeń)</w:t>
            </w:r>
          </w:p>
        </w:tc>
        <w:tc>
          <w:tcPr>
            <w:tcW w:w="992" w:type="dxa"/>
          </w:tcPr>
          <w:p w14:paraId="7992434C" w14:textId="77777777" w:rsidR="00A23C29" w:rsidRPr="00876B2B" w:rsidRDefault="00A23C29" w:rsidP="001921C3">
            <w:pPr>
              <w:rPr>
                <w:i/>
                <w:iCs/>
              </w:rPr>
            </w:pPr>
          </w:p>
        </w:tc>
        <w:tc>
          <w:tcPr>
            <w:tcW w:w="851" w:type="dxa"/>
          </w:tcPr>
          <w:p w14:paraId="7B2CBA0F" w14:textId="77777777" w:rsidR="00A23C29" w:rsidRPr="00876B2B" w:rsidRDefault="00A23C29" w:rsidP="001921C3">
            <w:pPr>
              <w:rPr>
                <w:i/>
                <w:iCs/>
              </w:rPr>
            </w:pPr>
          </w:p>
        </w:tc>
        <w:tc>
          <w:tcPr>
            <w:tcW w:w="980" w:type="dxa"/>
          </w:tcPr>
          <w:p w14:paraId="7DEAD099" w14:textId="77777777" w:rsidR="00A23C29" w:rsidRPr="00876B2B" w:rsidRDefault="00A23C29" w:rsidP="001921C3">
            <w:pPr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3451873A" w14:textId="77777777" w:rsidR="00A23C29" w:rsidRPr="00876B2B" w:rsidRDefault="00A23C29" w:rsidP="001921C3">
            <w:pPr>
              <w:jc w:val="center"/>
              <w:rPr>
                <w:b/>
                <w:iCs/>
              </w:rPr>
            </w:pPr>
            <w:r w:rsidRPr="00876B2B">
              <w:rPr>
                <w:b/>
                <w:iCs/>
              </w:rPr>
              <w:t>20</w:t>
            </w:r>
          </w:p>
        </w:tc>
      </w:tr>
      <w:tr w:rsidR="00A23C29" w:rsidRPr="005C256F" w14:paraId="5A86A185" w14:textId="77777777" w:rsidTr="001921C3">
        <w:trPr>
          <w:trHeight w:val="728"/>
          <w:jc w:val="center"/>
        </w:trPr>
        <w:tc>
          <w:tcPr>
            <w:tcW w:w="709" w:type="dxa"/>
            <w:vAlign w:val="center"/>
          </w:tcPr>
          <w:p w14:paraId="204FB2C9" w14:textId="77777777" w:rsidR="00A23C29" w:rsidRPr="00876B2B" w:rsidRDefault="00A23C29" w:rsidP="001921C3">
            <w:pPr>
              <w:jc w:val="center"/>
              <w:rPr>
                <w:iCs/>
              </w:rPr>
            </w:pPr>
            <w:r w:rsidRPr="00876B2B">
              <w:rPr>
                <w:iCs/>
              </w:rPr>
              <w:t>2.</w:t>
            </w:r>
          </w:p>
        </w:tc>
        <w:tc>
          <w:tcPr>
            <w:tcW w:w="5800" w:type="dxa"/>
          </w:tcPr>
          <w:p w14:paraId="2C8A9BF7" w14:textId="77777777" w:rsidR="00A23C29" w:rsidRPr="00876B2B" w:rsidRDefault="00A23C29" w:rsidP="001921C3">
            <w:pPr>
              <w:jc w:val="center"/>
              <w:rPr>
                <w:b/>
              </w:rPr>
            </w:pPr>
            <w:r w:rsidRPr="00876B2B">
              <w:rPr>
                <w:b/>
              </w:rPr>
              <w:t>POTENCJAŁ WNIOSKODAWCY</w:t>
            </w:r>
          </w:p>
          <w:p w14:paraId="5C8E2F7E" w14:textId="77777777" w:rsidR="00A23C29" w:rsidRPr="00876B2B" w:rsidRDefault="00A23C29" w:rsidP="001921C3">
            <w:pPr>
              <w:jc w:val="center"/>
              <w:rPr>
                <w:b/>
              </w:rPr>
            </w:pPr>
            <w:r w:rsidRPr="00876B2B">
              <w:rPr>
                <w:b/>
              </w:rPr>
              <w:t>(Identyfikacja potencjału Wnioskodawcy, planowane zatrudnienie, przygotowanie do realizacji projektu                        i wykonanie działania)</w:t>
            </w:r>
          </w:p>
        </w:tc>
        <w:tc>
          <w:tcPr>
            <w:tcW w:w="992" w:type="dxa"/>
          </w:tcPr>
          <w:p w14:paraId="55C0C9AB" w14:textId="77777777" w:rsidR="00A23C29" w:rsidRPr="00876B2B" w:rsidRDefault="00A23C29" w:rsidP="001921C3">
            <w:pPr>
              <w:rPr>
                <w:i/>
                <w:iCs/>
              </w:rPr>
            </w:pPr>
          </w:p>
        </w:tc>
        <w:tc>
          <w:tcPr>
            <w:tcW w:w="851" w:type="dxa"/>
          </w:tcPr>
          <w:p w14:paraId="6005773E" w14:textId="77777777" w:rsidR="00A23C29" w:rsidRPr="00876B2B" w:rsidRDefault="00A23C29" w:rsidP="001921C3">
            <w:pPr>
              <w:rPr>
                <w:i/>
                <w:iCs/>
              </w:rPr>
            </w:pPr>
          </w:p>
        </w:tc>
        <w:tc>
          <w:tcPr>
            <w:tcW w:w="980" w:type="dxa"/>
          </w:tcPr>
          <w:p w14:paraId="4CBC625C" w14:textId="77777777" w:rsidR="00A23C29" w:rsidRPr="00876B2B" w:rsidRDefault="00A23C29" w:rsidP="001921C3">
            <w:pPr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72163F48" w14:textId="77777777" w:rsidR="00A23C29" w:rsidRPr="00876B2B" w:rsidRDefault="00A23C29" w:rsidP="001921C3">
            <w:pPr>
              <w:jc w:val="center"/>
              <w:rPr>
                <w:b/>
                <w:iCs/>
              </w:rPr>
            </w:pPr>
            <w:r w:rsidRPr="00876B2B">
              <w:rPr>
                <w:b/>
                <w:iCs/>
              </w:rPr>
              <w:t>15</w:t>
            </w:r>
          </w:p>
        </w:tc>
      </w:tr>
      <w:tr w:rsidR="00A23C29" w:rsidRPr="005C256F" w14:paraId="305A1B85" w14:textId="77777777" w:rsidTr="001921C3">
        <w:trPr>
          <w:trHeight w:val="728"/>
          <w:jc w:val="center"/>
        </w:trPr>
        <w:tc>
          <w:tcPr>
            <w:tcW w:w="709" w:type="dxa"/>
            <w:vAlign w:val="center"/>
          </w:tcPr>
          <w:p w14:paraId="79EF4899" w14:textId="77777777" w:rsidR="00A23C29" w:rsidRPr="00876B2B" w:rsidRDefault="00A23C29" w:rsidP="001921C3">
            <w:pPr>
              <w:jc w:val="center"/>
              <w:rPr>
                <w:iCs/>
              </w:rPr>
            </w:pPr>
            <w:r w:rsidRPr="00876B2B">
              <w:rPr>
                <w:iCs/>
              </w:rPr>
              <w:t>3.</w:t>
            </w:r>
          </w:p>
        </w:tc>
        <w:tc>
          <w:tcPr>
            <w:tcW w:w="5800" w:type="dxa"/>
          </w:tcPr>
          <w:p w14:paraId="6BC11B40" w14:textId="77777777" w:rsidR="00A23C29" w:rsidRPr="00876B2B" w:rsidRDefault="00A23C29" w:rsidP="001921C3">
            <w:pPr>
              <w:jc w:val="center"/>
              <w:rPr>
                <w:b/>
              </w:rPr>
            </w:pPr>
            <w:r w:rsidRPr="00876B2B">
              <w:rPr>
                <w:b/>
              </w:rPr>
              <w:t>OPŁACALNOŚĆ I EFEKTYWNOŚĆ EKONOMICZNA PRZEDSIĘWZIĘCIA</w:t>
            </w:r>
          </w:p>
          <w:p w14:paraId="6A3F6840" w14:textId="77777777" w:rsidR="00A23C29" w:rsidRPr="00876B2B" w:rsidRDefault="00A23C29" w:rsidP="001921C3">
            <w:pPr>
              <w:jc w:val="center"/>
              <w:rPr>
                <w:b/>
              </w:rPr>
            </w:pPr>
            <w:r w:rsidRPr="00876B2B">
              <w:rPr>
                <w:b/>
              </w:rPr>
              <w:t>(Przewidywane wydatki uzasadnione pod względem ekonomiczno-finansowym, wykonalność ekonomiczno-finansowa, prognoza finansowa)</w:t>
            </w:r>
          </w:p>
        </w:tc>
        <w:tc>
          <w:tcPr>
            <w:tcW w:w="992" w:type="dxa"/>
          </w:tcPr>
          <w:p w14:paraId="1D8F3EC9" w14:textId="77777777" w:rsidR="00A23C29" w:rsidRPr="00876B2B" w:rsidRDefault="00A23C29" w:rsidP="001921C3">
            <w:pPr>
              <w:rPr>
                <w:i/>
                <w:iCs/>
              </w:rPr>
            </w:pPr>
          </w:p>
        </w:tc>
        <w:tc>
          <w:tcPr>
            <w:tcW w:w="851" w:type="dxa"/>
          </w:tcPr>
          <w:p w14:paraId="1B686F33" w14:textId="77777777" w:rsidR="00A23C29" w:rsidRPr="00876B2B" w:rsidRDefault="00A23C29" w:rsidP="001921C3">
            <w:pPr>
              <w:rPr>
                <w:i/>
                <w:iCs/>
              </w:rPr>
            </w:pPr>
          </w:p>
        </w:tc>
        <w:tc>
          <w:tcPr>
            <w:tcW w:w="980" w:type="dxa"/>
          </w:tcPr>
          <w:p w14:paraId="107ECAA0" w14:textId="77777777" w:rsidR="00A23C29" w:rsidRPr="00876B2B" w:rsidRDefault="00A23C29" w:rsidP="001921C3">
            <w:pPr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6B302075" w14:textId="77777777" w:rsidR="00A23C29" w:rsidRPr="00876B2B" w:rsidRDefault="00A23C29" w:rsidP="001921C3">
            <w:pPr>
              <w:jc w:val="center"/>
              <w:rPr>
                <w:b/>
                <w:iCs/>
              </w:rPr>
            </w:pPr>
            <w:r w:rsidRPr="00876B2B">
              <w:rPr>
                <w:b/>
                <w:iCs/>
              </w:rPr>
              <w:t>20</w:t>
            </w:r>
          </w:p>
        </w:tc>
      </w:tr>
      <w:tr w:rsidR="00A23C29" w:rsidRPr="005C256F" w14:paraId="0CD69E22" w14:textId="77777777" w:rsidTr="001921C3">
        <w:trPr>
          <w:jc w:val="center"/>
        </w:trPr>
        <w:tc>
          <w:tcPr>
            <w:tcW w:w="709" w:type="dxa"/>
            <w:vAlign w:val="center"/>
          </w:tcPr>
          <w:p w14:paraId="0BDE9044" w14:textId="77777777" w:rsidR="00A23C29" w:rsidRPr="00876B2B" w:rsidRDefault="00A23C29" w:rsidP="001921C3">
            <w:pPr>
              <w:jc w:val="center"/>
              <w:rPr>
                <w:iCs/>
              </w:rPr>
            </w:pPr>
            <w:r w:rsidRPr="00876B2B">
              <w:rPr>
                <w:iCs/>
              </w:rPr>
              <w:t>4.</w:t>
            </w:r>
          </w:p>
        </w:tc>
        <w:tc>
          <w:tcPr>
            <w:tcW w:w="5800" w:type="dxa"/>
          </w:tcPr>
          <w:p w14:paraId="74513719" w14:textId="77777777" w:rsidR="00A23C29" w:rsidRPr="00876B2B" w:rsidRDefault="00A23C29" w:rsidP="001921C3">
            <w:pPr>
              <w:jc w:val="center"/>
            </w:pPr>
            <w:r w:rsidRPr="00876B2B">
              <w:rPr>
                <w:b/>
              </w:rPr>
              <w:t>OPERACYJNOŚĆ I KOMPLETNOŚĆ</w:t>
            </w:r>
          </w:p>
          <w:p w14:paraId="6ABBB556" w14:textId="77777777" w:rsidR="00A23C29" w:rsidRPr="00876B2B" w:rsidRDefault="00A23C29" w:rsidP="001921C3">
            <w:pPr>
              <w:jc w:val="center"/>
            </w:pPr>
            <w:r w:rsidRPr="00876B2B">
              <w:t>(</w:t>
            </w:r>
            <w:r w:rsidRPr="00876B2B">
              <w:rPr>
                <w:b/>
              </w:rPr>
              <w:t>Przejrzystość, prostota, zrozumiałość założeń, całościowość opisu przedsięwzięcia)</w:t>
            </w:r>
          </w:p>
        </w:tc>
        <w:tc>
          <w:tcPr>
            <w:tcW w:w="992" w:type="dxa"/>
          </w:tcPr>
          <w:p w14:paraId="3E289CCD" w14:textId="77777777" w:rsidR="00A23C29" w:rsidRPr="00876B2B" w:rsidRDefault="00A23C29" w:rsidP="001921C3">
            <w:pPr>
              <w:rPr>
                <w:i/>
                <w:iCs/>
              </w:rPr>
            </w:pPr>
          </w:p>
        </w:tc>
        <w:tc>
          <w:tcPr>
            <w:tcW w:w="851" w:type="dxa"/>
          </w:tcPr>
          <w:p w14:paraId="37144847" w14:textId="77777777" w:rsidR="00A23C29" w:rsidRPr="00876B2B" w:rsidRDefault="00A23C29" w:rsidP="001921C3">
            <w:pPr>
              <w:rPr>
                <w:i/>
                <w:iCs/>
              </w:rPr>
            </w:pPr>
          </w:p>
        </w:tc>
        <w:tc>
          <w:tcPr>
            <w:tcW w:w="980" w:type="dxa"/>
          </w:tcPr>
          <w:p w14:paraId="2025A389" w14:textId="77777777" w:rsidR="00A23C29" w:rsidRPr="00876B2B" w:rsidRDefault="00A23C29" w:rsidP="001921C3">
            <w:pPr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5EFF8D25" w14:textId="77777777" w:rsidR="00A23C29" w:rsidRPr="00876B2B" w:rsidRDefault="00A23C29" w:rsidP="001921C3">
            <w:pPr>
              <w:jc w:val="center"/>
              <w:rPr>
                <w:b/>
                <w:iCs/>
              </w:rPr>
            </w:pPr>
            <w:r w:rsidRPr="00876B2B">
              <w:rPr>
                <w:b/>
                <w:iCs/>
              </w:rPr>
              <w:t>5</w:t>
            </w:r>
          </w:p>
        </w:tc>
      </w:tr>
      <w:tr w:rsidR="00A23C29" w:rsidRPr="00876B2B" w14:paraId="74C8AC2B" w14:textId="77777777" w:rsidTr="001921C3">
        <w:trPr>
          <w:trHeight w:val="486"/>
          <w:jc w:val="center"/>
        </w:trPr>
        <w:tc>
          <w:tcPr>
            <w:tcW w:w="6509" w:type="dxa"/>
            <w:gridSpan w:val="2"/>
            <w:shd w:val="clear" w:color="auto" w:fill="A6A6A6"/>
            <w:vAlign w:val="center"/>
          </w:tcPr>
          <w:p w14:paraId="207D4217" w14:textId="77777777" w:rsidR="00A23C29" w:rsidRPr="00876B2B" w:rsidRDefault="00A23C29" w:rsidP="001921C3">
            <w:pPr>
              <w:rPr>
                <w:b/>
              </w:rPr>
            </w:pPr>
            <w:r w:rsidRPr="00876B2B">
              <w:rPr>
                <w:b/>
              </w:rPr>
              <w:t>RAZEM</w:t>
            </w:r>
          </w:p>
        </w:tc>
        <w:tc>
          <w:tcPr>
            <w:tcW w:w="992" w:type="dxa"/>
          </w:tcPr>
          <w:p w14:paraId="005D27A1" w14:textId="77777777" w:rsidR="00A23C29" w:rsidRPr="00876B2B" w:rsidRDefault="00A23C29" w:rsidP="001921C3">
            <w:pPr>
              <w:rPr>
                <w:i/>
                <w:iCs/>
              </w:rPr>
            </w:pPr>
          </w:p>
        </w:tc>
        <w:tc>
          <w:tcPr>
            <w:tcW w:w="851" w:type="dxa"/>
          </w:tcPr>
          <w:p w14:paraId="10C5F29B" w14:textId="77777777" w:rsidR="00A23C29" w:rsidRPr="00876B2B" w:rsidRDefault="00A23C29" w:rsidP="001921C3">
            <w:pPr>
              <w:rPr>
                <w:i/>
                <w:iCs/>
              </w:rPr>
            </w:pPr>
          </w:p>
        </w:tc>
        <w:tc>
          <w:tcPr>
            <w:tcW w:w="980" w:type="dxa"/>
          </w:tcPr>
          <w:p w14:paraId="14F8D0BF" w14:textId="77777777" w:rsidR="00A23C29" w:rsidRPr="00876B2B" w:rsidRDefault="00A23C29" w:rsidP="001921C3">
            <w:pPr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286CE638" w14:textId="77777777" w:rsidR="00A23C29" w:rsidRPr="00876B2B" w:rsidRDefault="00A23C29" w:rsidP="001921C3">
            <w:pPr>
              <w:jc w:val="center"/>
              <w:rPr>
                <w:b/>
                <w:iCs/>
              </w:rPr>
            </w:pPr>
            <w:r w:rsidRPr="00876B2B">
              <w:rPr>
                <w:b/>
                <w:iCs/>
              </w:rPr>
              <w:t>60</w:t>
            </w:r>
          </w:p>
        </w:tc>
      </w:tr>
    </w:tbl>
    <w:p w14:paraId="5181D805" w14:textId="77777777" w:rsidR="00A23C29" w:rsidRPr="00876B2B" w:rsidRDefault="00A23C29" w:rsidP="00A23C29"/>
    <w:p w14:paraId="7D490EF4" w14:textId="77777777" w:rsidR="00A23C29" w:rsidRPr="00876B2B" w:rsidRDefault="00A23C29" w:rsidP="00A23C29">
      <w:pPr>
        <w:rPr>
          <w:i/>
          <w:iCs/>
        </w:rPr>
      </w:pPr>
      <w:r w:rsidRPr="00876B2B">
        <w:rPr>
          <w:b/>
          <w:i/>
          <w:iCs/>
        </w:rPr>
        <w:t>Łączna liczba przyznanych punktów …………</w:t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A23C29" w:rsidRPr="00876B2B" w14:paraId="3768AEC2" w14:textId="77777777" w:rsidTr="001921C3">
        <w:trPr>
          <w:trHeight w:val="927"/>
        </w:trPr>
        <w:tc>
          <w:tcPr>
            <w:tcW w:w="5245" w:type="dxa"/>
          </w:tcPr>
          <w:p w14:paraId="76CFB05B" w14:textId="77777777" w:rsidR="00A23C29" w:rsidRPr="00876B2B" w:rsidRDefault="00A23C29" w:rsidP="001921C3">
            <w:pPr>
              <w:spacing w:after="0" w:line="240" w:lineRule="auto"/>
              <w:jc w:val="center"/>
              <w:rPr>
                <w:i/>
                <w:iCs/>
              </w:rPr>
            </w:pPr>
          </w:p>
          <w:p w14:paraId="18AD8DDE" w14:textId="77777777" w:rsidR="00A23C29" w:rsidRPr="00876B2B" w:rsidRDefault="00A23C29" w:rsidP="001921C3">
            <w:pPr>
              <w:spacing w:after="0" w:line="240" w:lineRule="auto"/>
              <w:jc w:val="center"/>
              <w:rPr>
                <w:i/>
                <w:iCs/>
              </w:rPr>
            </w:pPr>
          </w:p>
          <w:p w14:paraId="55284C66" w14:textId="77777777" w:rsidR="00A23C29" w:rsidRPr="00876B2B" w:rsidRDefault="00A23C29" w:rsidP="001921C3">
            <w:pPr>
              <w:spacing w:after="0" w:line="240" w:lineRule="auto"/>
              <w:jc w:val="center"/>
              <w:rPr>
                <w:i/>
                <w:iCs/>
              </w:rPr>
            </w:pPr>
          </w:p>
          <w:p w14:paraId="0607BB3A" w14:textId="77777777" w:rsidR="00A23C29" w:rsidRPr="00876B2B" w:rsidRDefault="00A23C29" w:rsidP="001921C3">
            <w:pPr>
              <w:spacing w:after="0" w:line="240" w:lineRule="auto"/>
              <w:jc w:val="center"/>
              <w:rPr>
                <w:i/>
                <w:iCs/>
              </w:rPr>
            </w:pPr>
            <w:r w:rsidRPr="00876B2B">
              <w:rPr>
                <w:i/>
                <w:iCs/>
              </w:rPr>
              <w:t>…………………………………………………………………………..</w:t>
            </w:r>
          </w:p>
          <w:p w14:paraId="71A64F33" w14:textId="77777777" w:rsidR="00A23C29" w:rsidRPr="00876B2B" w:rsidRDefault="00A23C29" w:rsidP="001921C3">
            <w:pPr>
              <w:spacing w:after="0" w:line="240" w:lineRule="auto"/>
              <w:jc w:val="center"/>
              <w:rPr>
                <w:i/>
                <w:iCs/>
              </w:rPr>
            </w:pPr>
            <w:r w:rsidRPr="00876B2B">
              <w:rPr>
                <w:i/>
                <w:iCs/>
              </w:rPr>
              <w:t>Imię i nazwisko I Członka Komisji</w:t>
            </w:r>
          </w:p>
        </w:tc>
        <w:tc>
          <w:tcPr>
            <w:tcW w:w="5245" w:type="dxa"/>
          </w:tcPr>
          <w:p w14:paraId="14393B09" w14:textId="77777777" w:rsidR="00A23C29" w:rsidRPr="00876B2B" w:rsidRDefault="00A23C29" w:rsidP="001921C3">
            <w:pPr>
              <w:spacing w:after="0" w:line="240" w:lineRule="auto"/>
              <w:jc w:val="center"/>
              <w:rPr>
                <w:i/>
                <w:iCs/>
              </w:rPr>
            </w:pPr>
          </w:p>
          <w:p w14:paraId="729A8422" w14:textId="77777777" w:rsidR="00A23C29" w:rsidRPr="00876B2B" w:rsidRDefault="00A23C29" w:rsidP="001921C3">
            <w:pPr>
              <w:spacing w:after="0" w:line="240" w:lineRule="auto"/>
              <w:jc w:val="center"/>
              <w:rPr>
                <w:i/>
                <w:iCs/>
              </w:rPr>
            </w:pPr>
          </w:p>
          <w:p w14:paraId="2CCC1193" w14:textId="77777777" w:rsidR="00A23C29" w:rsidRPr="00876B2B" w:rsidRDefault="00A23C29" w:rsidP="001921C3">
            <w:pPr>
              <w:spacing w:after="0" w:line="240" w:lineRule="auto"/>
              <w:jc w:val="center"/>
              <w:rPr>
                <w:i/>
                <w:iCs/>
              </w:rPr>
            </w:pPr>
          </w:p>
          <w:p w14:paraId="2BCB0CBF" w14:textId="77777777" w:rsidR="00A23C29" w:rsidRPr="00876B2B" w:rsidRDefault="00A23C29" w:rsidP="001921C3">
            <w:pPr>
              <w:spacing w:after="0" w:line="240" w:lineRule="auto"/>
              <w:jc w:val="center"/>
              <w:rPr>
                <w:i/>
                <w:iCs/>
              </w:rPr>
            </w:pPr>
            <w:r w:rsidRPr="00876B2B">
              <w:rPr>
                <w:i/>
                <w:iCs/>
              </w:rPr>
              <w:t>………………………………………………………………………….</w:t>
            </w:r>
          </w:p>
          <w:p w14:paraId="27B4B4C9" w14:textId="77777777" w:rsidR="00A23C29" w:rsidRPr="00876B2B" w:rsidRDefault="00A23C29" w:rsidP="001921C3">
            <w:pPr>
              <w:spacing w:after="0" w:line="240" w:lineRule="auto"/>
              <w:jc w:val="center"/>
              <w:rPr>
                <w:i/>
                <w:iCs/>
              </w:rPr>
            </w:pPr>
            <w:r w:rsidRPr="00876B2B">
              <w:rPr>
                <w:i/>
                <w:iCs/>
              </w:rPr>
              <w:t>Imię i nazwisko II Członka Komisji</w:t>
            </w:r>
          </w:p>
          <w:p w14:paraId="5A883BBD" w14:textId="77777777" w:rsidR="00A23C29" w:rsidRPr="00876B2B" w:rsidRDefault="00A23C29" w:rsidP="001921C3">
            <w:pPr>
              <w:spacing w:after="0" w:line="240" w:lineRule="auto"/>
              <w:jc w:val="center"/>
              <w:rPr>
                <w:i/>
                <w:iCs/>
              </w:rPr>
            </w:pPr>
          </w:p>
        </w:tc>
      </w:tr>
      <w:tr w:rsidR="00A23C29" w:rsidRPr="00876B2B" w14:paraId="2B282D48" w14:textId="77777777" w:rsidTr="001921C3">
        <w:trPr>
          <w:trHeight w:val="927"/>
        </w:trPr>
        <w:tc>
          <w:tcPr>
            <w:tcW w:w="5245" w:type="dxa"/>
          </w:tcPr>
          <w:p w14:paraId="46050DEF" w14:textId="77777777" w:rsidR="00A23C29" w:rsidRPr="00876B2B" w:rsidRDefault="00A23C29" w:rsidP="001921C3">
            <w:pPr>
              <w:spacing w:after="0" w:line="240" w:lineRule="auto"/>
              <w:jc w:val="center"/>
              <w:rPr>
                <w:i/>
                <w:iCs/>
              </w:rPr>
            </w:pPr>
          </w:p>
          <w:p w14:paraId="4AF47246" w14:textId="77777777" w:rsidR="00A23C29" w:rsidRPr="00876B2B" w:rsidRDefault="00A23C29" w:rsidP="001921C3">
            <w:pPr>
              <w:spacing w:after="0" w:line="240" w:lineRule="auto"/>
              <w:jc w:val="center"/>
              <w:rPr>
                <w:i/>
                <w:iCs/>
              </w:rPr>
            </w:pPr>
          </w:p>
          <w:p w14:paraId="1ED0C937" w14:textId="77777777" w:rsidR="00A23C29" w:rsidRPr="00876B2B" w:rsidRDefault="00A23C29" w:rsidP="001921C3">
            <w:pPr>
              <w:spacing w:after="0" w:line="240" w:lineRule="auto"/>
              <w:jc w:val="center"/>
              <w:rPr>
                <w:i/>
                <w:iCs/>
              </w:rPr>
            </w:pPr>
          </w:p>
          <w:p w14:paraId="4AC3F808" w14:textId="77777777" w:rsidR="00A23C29" w:rsidRPr="00876B2B" w:rsidRDefault="00A23C29" w:rsidP="001921C3">
            <w:pPr>
              <w:spacing w:after="0" w:line="240" w:lineRule="auto"/>
              <w:jc w:val="center"/>
              <w:rPr>
                <w:i/>
                <w:iCs/>
              </w:rPr>
            </w:pPr>
            <w:r w:rsidRPr="00876B2B">
              <w:rPr>
                <w:i/>
                <w:iCs/>
              </w:rPr>
              <w:t>……………………………………………………………………………</w:t>
            </w:r>
          </w:p>
          <w:p w14:paraId="5B0F1575" w14:textId="77777777" w:rsidR="00A23C29" w:rsidRPr="00876B2B" w:rsidRDefault="00A23C29" w:rsidP="001921C3">
            <w:pPr>
              <w:spacing w:after="0" w:line="240" w:lineRule="auto"/>
              <w:jc w:val="center"/>
              <w:rPr>
                <w:i/>
                <w:iCs/>
              </w:rPr>
            </w:pPr>
            <w:r w:rsidRPr="00876B2B">
              <w:rPr>
                <w:i/>
                <w:iCs/>
              </w:rPr>
              <w:t>Podpis</w:t>
            </w:r>
          </w:p>
        </w:tc>
        <w:tc>
          <w:tcPr>
            <w:tcW w:w="5245" w:type="dxa"/>
          </w:tcPr>
          <w:p w14:paraId="6CB71F70" w14:textId="77777777" w:rsidR="00A23C29" w:rsidRPr="00876B2B" w:rsidRDefault="00A23C29" w:rsidP="001921C3">
            <w:pPr>
              <w:spacing w:after="0" w:line="240" w:lineRule="auto"/>
              <w:jc w:val="center"/>
              <w:rPr>
                <w:i/>
                <w:iCs/>
              </w:rPr>
            </w:pPr>
          </w:p>
          <w:p w14:paraId="483E0825" w14:textId="77777777" w:rsidR="00A23C29" w:rsidRPr="00876B2B" w:rsidRDefault="00A23C29" w:rsidP="001921C3">
            <w:pPr>
              <w:spacing w:after="0" w:line="240" w:lineRule="auto"/>
              <w:jc w:val="center"/>
              <w:rPr>
                <w:i/>
                <w:iCs/>
              </w:rPr>
            </w:pPr>
          </w:p>
          <w:p w14:paraId="0ECB420B" w14:textId="77777777" w:rsidR="00A23C29" w:rsidRPr="00876B2B" w:rsidRDefault="00A23C29" w:rsidP="001921C3">
            <w:pPr>
              <w:spacing w:after="0" w:line="240" w:lineRule="auto"/>
              <w:jc w:val="center"/>
              <w:rPr>
                <w:i/>
                <w:iCs/>
              </w:rPr>
            </w:pPr>
          </w:p>
          <w:p w14:paraId="26B1683B" w14:textId="77777777" w:rsidR="00A23C29" w:rsidRPr="00876B2B" w:rsidRDefault="00A23C29" w:rsidP="001921C3">
            <w:pPr>
              <w:spacing w:after="0" w:line="240" w:lineRule="auto"/>
              <w:jc w:val="center"/>
              <w:rPr>
                <w:i/>
                <w:iCs/>
              </w:rPr>
            </w:pPr>
            <w:r w:rsidRPr="00876B2B">
              <w:rPr>
                <w:i/>
                <w:iCs/>
              </w:rPr>
              <w:t>…………………………………………………………….……………</w:t>
            </w:r>
          </w:p>
          <w:p w14:paraId="7EF856CD" w14:textId="77777777" w:rsidR="00A23C29" w:rsidRPr="00876B2B" w:rsidRDefault="00A23C29" w:rsidP="001921C3">
            <w:pPr>
              <w:spacing w:after="0" w:line="240" w:lineRule="auto"/>
              <w:jc w:val="center"/>
              <w:rPr>
                <w:i/>
                <w:iCs/>
              </w:rPr>
            </w:pPr>
            <w:r w:rsidRPr="00876B2B">
              <w:rPr>
                <w:i/>
                <w:iCs/>
              </w:rPr>
              <w:t>Podpis</w:t>
            </w:r>
          </w:p>
          <w:p w14:paraId="1826FF98" w14:textId="77777777" w:rsidR="00A23C29" w:rsidRPr="00876B2B" w:rsidRDefault="00A23C29" w:rsidP="001921C3">
            <w:pPr>
              <w:spacing w:after="0" w:line="240" w:lineRule="auto"/>
              <w:jc w:val="center"/>
              <w:rPr>
                <w:i/>
                <w:iCs/>
              </w:rPr>
            </w:pPr>
          </w:p>
        </w:tc>
      </w:tr>
      <w:tr w:rsidR="00A23C29" w:rsidRPr="00876B2B" w14:paraId="627530FF" w14:textId="77777777" w:rsidTr="001921C3">
        <w:trPr>
          <w:trHeight w:val="927"/>
        </w:trPr>
        <w:tc>
          <w:tcPr>
            <w:tcW w:w="5245" w:type="dxa"/>
          </w:tcPr>
          <w:p w14:paraId="3F5DEC70" w14:textId="77777777" w:rsidR="00A23C29" w:rsidRPr="00876B2B" w:rsidRDefault="00A23C29" w:rsidP="001921C3">
            <w:pPr>
              <w:spacing w:after="0" w:line="240" w:lineRule="auto"/>
              <w:jc w:val="center"/>
              <w:rPr>
                <w:i/>
                <w:iCs/>
              </w:rPr>
            </w:pPr>
          </w:p>
          <w:p w14:paraId="114450E5" w14:textId="77777777" w:rsidR="00A23C29" w:rsidRPr="00876B2B" w:rsidRDefault="00A23C29" w:rsidP="001921C3">
            <w:pPr>
              <w:spacing w:after="0" w:line="240" w:lineRule="auto"/>
              <w:jc w:val="center"/>
              <w:rPr>
                <w:i/>
                <w:iCs/>
              </w:rPr>
            </w:pPr>
          </w:p>
          <w:p w14:paraId="04E00A42" w14:textId="77777777" w:rsidR="00A23C29" w:rsidRPr="00876B2B" w:rsidRDefault="00A23C29" w:rsidP="001921C3">
            <w:pPr>
              <w:spacing w:after="0" w:line="240" w:lineRule="auto"/>
              <w:jc w:val="center"/>
              <w:rPr>
                <w:i/>
                <w:iCs/>
              </w:rPr>
            </w:pPr>
          </w:p>
          <w:p w14:paraId="21F627C5" w14:textId="77777777" w:rsidR="00A23C29" w:rsidRPr="00876B2B" w:rsidRDefault="00A23C29" w:rsidP="001921C3">
            <w:pPr>
              <w:spacing w:after="0" w:line="240" w:lineRule="auto"/>
              <w:jc w:val="center"/>
              <w:rPr>
                <w:i/>
                <w:iCs/>
              </w:rPr>
            </w:pPr>
            <w:r w:rsidRPr="00876B2B">
              <w:rPr>
                <w:i/>
                <w:iCs/>
              </w:rPr>
              <w:t>……………………………………………………………………………</w:t>
            </w:r>
          </w:p>
          <w:p w14:paraId="7B608754" w14:textId="77777777" w:rsidR="00A23C29" w:rsidRPr="00876B2B" w:rsidRDefault="00A23C29" w:rsidP="001921C3">
            <w:pPr>
              <w:spacing w:after="0" w:line="240" w:lineRule="auto"/>
              <w:jc w:val="center"/>
              <w:rPr>
                <w:i/>
                <w:iCs/>
              </w:rPr>
            </w:pPr>
            <w:r w:rsidRPr="00876B2B">
              <w:rPr>
                <w:i/>
                <w:iCs/>
              </w:rPr>
              <w:t>Miejsce, data</w:t>
            </w:r>
          </w:p>
          <w:p w14:paraId="4134AEC1" w14:textId="77777777" w:rsidR="00A23C29" w:rsidRPr="00876B2B" w:rsidRDefault="00A23C29" w:rsidP="001921C3">
            <w:pPr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5245" w:type="dxa"/>
          </w:tcPr>
          <w:p w14:paraId="1D210B17" w14:textId="77777777" w:rsidR="00A23C29" w:rsidRPr="00876B2B" w:rsidRDefault="00A23C29" w:rsidP="001921C3">
            <w:pPr>
              <w:spacing w:after="0" w:line="240" w:lineRule="auto"/>
              <w:jc w:val="center"/>
              <w:rPr>
                <w:i/>
                <w:iCs/>
              </w:rPr>
            </w:pPr>
          </w:p>
          <w:p w14:paraId="17B33731" w14:textId="77777777" w:rsidR="00A23C29" w:rsidRPr="00876B2B" w:rsidRDefault="00A23C29" w:rsidP="001921C3">
            <w:pPr>
              <w:spacing w:after="0" w:line="240" w:lineRule="auto"/>
              <w:jc w:val="center"/>
              <w:rPr>
                <w:i/>
                <w:iCs/>
              </w:rPr>
            </w:pPr>
          </w:p>
          <w:p w14:paraId="5159115D" w14:textId="77777777" w:rsidR="00A23C29" w:rsidRPr="00876B2B" w:rsidRDefault="00A23C29" w:rsidP="001921C3">
            <w:pPr>
              <w:spacing w:after="0" w:line="240" w:lineRule="auto"/>
              <w:jc w:val="center"/>
              <w:rPr>
                <w:i/>
                <w:iCs/>
              </w:rPr>
            </w:pPr>
          </w:p>
          <w:p w14:paraId="60FC1053" w14:textId="77777777" w:rsidR="00A23C29" w:rsidRPr="00876B2B" w:rsidRDefault="00A23C29" w:rsidP="001921C3">
            <w:pPr>
              <w:spacing w:after="0" w:line="240" w:lineRule="auto"/>
              <w:jc w:val="center"/>
              <w:rPr>
                <w:i/>
                <w:iCs/>
              </w:rPr>
            </w:pPr>
            <w:r w:rsidRPr="00876B2B">
              <w:rPr>
                <w:i/>
                <w:iCs/>
              </w:rPr>
              <w:t>…………………………………………………………………………..</w:t>
            </w:r>
          </w:p>
          <w:p w14:paraId="410B1D70" w14:textId="77777777" w:rsidR="00A23C29" w:rsidRPr="00876B2B" w:rsidRDefault="00A23C29" w:rsidP="001921C3">
            <w:pPr>
              <w:spacing w:after="0" w:line="240" w:lineRule="auto"/>
              <w:jc w:val="center"/>
              <w:rPr>
                <w:i/>
                <w:iCs/>
              </w:rPr>
            </w:pPr>
            <w:r w:rsidRPr="00876B2B">
              <w:rPr>
                <w:i/>
                <w:iCs/>
              </w:rPr>
              <w:t>Miejsce, data</w:t>
            </w:r>
          </w:p>
        </w:tc>
      </w:tr>
    </w:tbl>
    <w:p w14:paraId="44E58246" w14:textId="77777777" w:rsidR="00A23C29" w:rsidRPr="005C256F" w:rsidRDefault="00A23C29" w:rsidP="00A23C29"/>
    <w:p w14:paraId="33C396E4" w14:textId="77777777" w:rsidR="003C1BDB" w:rsidRDefault="003C1BDB"/>
    <w:sectPr w:rsidR="003C1BDB" w:rsidSect="002F62D2">
      <w:headerReference w:type="default" r:id="rId8"/>
      <w:footerReference w:type="default" r:id="rId9"/>
      <w:pgSz w:w="11906" w:h="16838"/>
      <w:pgMar w:top="64" w:right="1133" w:bottom="1417" w:left="1276" w:header="426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69675" w14:textId="77777777" w:rsidR="001B1767" w:rsidRDefault="001B1767" w:rsidP="007C0750">
      <w:pPr>
        <w:spacing w:after="0" w:line="240" w:lineRule="auto"/>
      </w:pPr>
      <w:r>
        <w:separator/>
      </w:r>
    </w:p>
  </w:endnote>
  <w:endnote w:type="continuationSeparator" w:id="0">
    <w:p w14:paraId="63CE64B0" w14:textId="77777777" w:rsidR="001B1767" w:rsidRDefault="001B1767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54B04" w14:textId="77777777" w:rsidR="002F2563" w:rsidRDefault="002F62D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515C5D87" wp14:editId="5F7CEF57">
          <wp:simplePos x="0" y="0"/>
          <wp:positionH relativeFrom="column">
            <wp:posOffset>491173</wp:posOffset>
          </wp:positionH>
          <wp:positionV relativeFrom="paragraph">
            <wp:posOffset>-26670</wp:posOffset>
          </wp:positionV>
          <wp:extent cx="4990109" cy="881062"/>
          <wp:effectExtent l="0" t="0" r="127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nazwy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0109" cy="8810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56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F6BAA4" wp14:editId="5262FDD8">
              <wp:simplePos x="0" y="0"/>
              <wp:positionH relativeFrom="column">
                <wp:posOffset>-267335</wp:posOffset>
              </wp:positionH>
              <wp:positionV relativeFrom="paragraph">
                <wp:posOffset>62865</wp:posOffset>
              </wp:positionV>
              <wp:extent cx="639127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B48046" id="Łącznik prostoliniow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05pt,4.95pt" to="482.2pt,4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" strokecolor="black [3040]"/>
          </w:pict>
        </mc:Fallback>
      </mc:AlternateContent>
    </w:r>
    <w:r w:rsidR="002F2563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AB12042" wp14:editId="382F672F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13" name="Obraz 13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E8F80" w14:textId="77777777" w:rsidR="001B1767" w:rsidRDefault="001B1767" w:rsidP="007C0750">
      <w:pPr>
        <w:spacing w:after="0" w:line="240" w:lineRule="auto"/>
      </w:pPr>
      <w:r>
        <w:separator/>
      </w:r>
    </w:p>
  </w:footnote>
  <w:footnote w:type="continuationSeparator" w:id="0">
    <w:p w14:paraId="50C1C9D9" w14:textId="77777777" w:rsidR="001B1767" w:rsidRDefault="001B1767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92306" w14:textId="77777777" w:rsidR="007C0750" w:rsidRDefault="00471632" w:rsidP="00471632">
    <w:pPr>
      <w:pStyle w:val="Nagwek"/>
      <w:ind w:left="-142"/>
      <w:jc w:val="center"/>
    </w:pPr>
    <w:r>
      <w:rPr>
        <w:noProof/>
        <w:lang w:eastAsia="pl-PL"/>
      </w:rPr>
      <w:drawing>
        <wp:inline distT="0" distB="0" distL="0" distR="0" wp14:anchorId="1B9D7EFB" wp14:editId="041D25A6">
          <wp:extent cx="5919888" cy="566737"/>
          <wp:effectExtent l="0" t="0" r="5080" b="5080"/>
          <wp:docPr id="11" name="Obraz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9888" cy="566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C172AC" w14:textId="77777777" w:rsidR="00AD731C" w:rsidRDefault="00AD731C" w:rsidP="00471632">
    <w:pPr>
      <w:pStyle w:val="Nagwek"/>
    </w:pPr>
    <w:r w:rsidRPr="00AD731C">
      <w:t xml:space="preserve"> </w:t>
    </w:r>
  </w:p>
  <w:p w14:paraId="7A5913FC" w14:textId="77777777" w:rsidR="0046297D" w:rsidRPr="00FE48AB" w:rsidRDefault="00FE48AB" w:rsidP="00FE48AB">
    <w:pPr>
      <w:ind w:left="-142"/>
      <w:jc w:val="center"/>
      <w:rPr>
        <w:rFonts w:ascii="Garamond" w:hAnsi="Garamond"/>
        <w:iCs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D3A0933" wp14:editId="667FD6B2">
              <wp:simplePos x="0" y="0"/>
              <wp:positionH relativeFrom="column">
                <wp:posOffset>-319405</wp:posOffset>
              </wp:positionH>
              <wp:positionV relativeFrom="paragraph">
                <wp:posOffset>309245</wp:posOffset>
              </wp:positionV>
              <wp:extent cx="6581775" cy="0"/>
              <wp:effectExtent l="0" t="0" r="952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28B882" id="Łącznik prostoliniowy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15pt,24.35pt" to="493.1pt,24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" strokecolor="black [3040]"/>
          </w:pict>
        </mc:Fallback>
      </mc:AlternateContent>
    </w:r>
    <w:r w:rsidR="002F62D2" w:rsidRPr="002F62D2">
      <w:rPr>
        <w:rFonts w:ascii="Garamond" w:hAnsi="Garamond"/>
        <w:sz w:val="16"/>
        <w:szCs w:val="16"/>
      </w:rPr>
      <w:t xml:space="preserve">Projekt </w:t>
    </w:r>
    <w:r w:rsidR="002F62D2">
      <w:rPr>
        <w:rFonts w:ascii="Garamond" w:hAnsi="Garamond"/>
        <w:sz w:val="16"/>
        <w:szCs w:val="16"/>
      </w:rPr>
      <w:t>„</w:t>
    </w:r>
    <w:r w:rsidR="00E3263F">
      <w:rPr>
        <w:rFonts w:ascii="Garamond" w:hAnsi="Garamond"/>
        <w:sz w:val="16"/>
        <w:szCs w:val="16"/>
      </w:rPr>
      <w:t>Rozwiń skrzydła!</w:t>
    </w:r>
    <w:r w:rsidR="002F62D2">
      <w:rPr>
        <w:rFonts w:ascii="Garamond" w:hAnsi="Garamond"/>
        <w:sz w:val="16"/>
        <w:szCs w:val="16"/>
      </w:rPr>
      <w:t xml:space="preserve">” </w:t>
    </w:r>
    <w:r w:rsidR="002F62D2" w:rsidRPr="002F62D2">
      <w:rPr>
        <w:rFonts w:ascii="Garamond" w:hAnsi="Garamond"/>
        <w:sz w:val="16"/>
        <w:szCs w:val="16"/>
      </w:rPr>
      <w:t>współfinansowany ze środków Europejskiego Funduszu Społecznego w ramach Regionalnego Programu Operacyjnego Województwa Lubels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4E3DFD"/>
    <w:multiLevelType w:val="hybridMultilevel"/>
    <w:tmpl w:val="908839A0"/>
    <w:lvl w:ilvl="0" w:tplc="16041356">
      <w:start w:val="1"/>
      <w:numFmt w:val="bullet"/>
      <w:lvlText w:val="−"/>
      <w:lvlJc w:val="left"/>
      <w:pPr>
        <w:ind w:left="1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" w15:restartNumberingAfterBreak="0">
    <w:nsid w:val="59B37432"/>
    <w:multiLevelType w:val="hybridMultilevel"/>
    <w:tmpl w:val="0734D17C"/>
    <w:lvl w:ilvl="0" w:tplc="16041356">
      <w:start w:val="1"/>
      <w:numFmt w:val="bullet"/>
      <w:lvlText w:val="−"/>
      <w:lvlJc w:val="left"/>
      <w:pPr>
        <w:ind w:left="1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750"/>
    <w:rsid w:val="000239C3"/>
    <w:rsid w:val="00074ED3"/>
    <w:rsid w:val="00084691"/>
    <w:rsid w:val="001B1767"/>
    <w:rsid w:val="00251C80"/>
    <w:rsid w:val="00292558"/>
    <w:rsid w:val="002F2563"/>
    <w:rsid w:val="002F62D2"/>
    <w:rsid w:val="003134C1"/>
    <w:rsid w:val="003C1BDB"/>
    <w:rsid w:val="0046297D"/>
    <w:rsid w:val="00471632"/>
    <w:rsid w:val="00477C20"/>
    <w:rsid w:val="005872D1"/>
    <w:rsid w:val="00590A8D"/>
    <w:rsid w:val="00603DE5"/>
    <w:rsid w:val="007C0750"/>
    <w:rsid w:val="007E38F3"/>
    <w:rsid w:val="00857643"/>
    <w:rsid w:val="008A096B"/>
    <w:rsid w:val="008A2D59"/>
    <w:rsid w:val="009C72CB"/>
    <w:rsid w:val="00A23C29"/>
    <w:rsid w:val="00A957F6"/>
    <w:rsid w:val="00AD731C"/>
    <w:rsid w:val="00B24397"/>
    <w:rsid w:val="00B4611A"/>
    <w:rsid w:val="00D23161"/>
    <w:rsid w:val="00D23BCA"/>
    <w:rsid w:val="00D52524"/>
    <w:rsid w:val="00E3263F"/>
    <w:rsid w:val="00E63CF4"/>
    <w:rsid w:val="00E96E97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9374E"/>
  <w15:docId w15:val="{B4371B04-1225-8B42-A6BD-49F14CDDE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1A6A7-8CD9-4246-B108-7D1A1C47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1694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Sylwia Mac</cp:lastModifiedBy>
  <cp:revision>4</cp:revision>
  <dcterms:created xsi:type="dcterms:W3CDTF">2020-08-10T12:54:00Z</dcterms:created>
  <dcterms:modified xsi:type="dcterms:W3CDTF">2020-09-14T06:33:00Z</dcterms:modified>
</cp:coreProperties>
</file>